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3E54" w14:textId="77777777" w:rsidR="00B46BC5" w:rsidRDefault="001851B7" w:rsidP="00FA5B2A">
      <w:pPr>
        <w:ind w:left="361"/>
      </w:pPr>
      <w:r>
        <w:rPr>
          <w:rFonts w:ascii="Palatino Linotype"/>
          <w:noProof/>
          <w:sz w:val="16"/>
          <w:lang w:eastAsia="fr-FR"/>
        </w:rPr>
        <mc:AlternateContent>
          <mc:Choice Requires="wpg">
            <w:drawing>
              <wp:anchor distT="0" distB="0" distL="114300" distR="114300" simplePos="0" relativeHeight="487470592" behindDoc="1" locked="0" layoutInCell="1" allowOverlap="1" wp14:anchorId="23A20D86" wp14:editId="1AEDA0A1">
                <wp:simplePos x="0" y="0"/>
                <wp:positionH relativeFrom="page">
                  <wp:align>left</wp:align>
                </wp:positionH>
                <wp:positionV relativeFrom="page">
                  <wp:posOffset>93345</wp:posOffset>
                </wp:positionV>
                <wp:extent cx="7792680" cy="115341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680" cy="11534140"/>
                          <a:chOff x="120" y="-3836"/>
                          <a:chExt cx="11900" cy="18164"/>
                        </a:xfrm>
                      </wpg:grpSpPr>
                      <wps:wsp>
                        <wps:cNvPr id="20" name="Freeform 21"/>
                        <wps:cNvSpPr>
                          <a:spLocks/>
                        </wps:cNvSpPr>
                        <wps:spPr bwMode="auto">
                          <a:xfrm>
                            <a:off x="120" y="-3836"/>
                            <a:ext cx="11900" cy="14159"/>
                          </a:xfrm>
                          <a:custGeom>
                            <a:avLst/>
                            <a:gdLst>
                              <a:gd name="T0" fmla="*/ 0 w 11900"/>
                              <a:gd name="T1" fmla="*/ 14159 h 14159"/>
                              <a:gd name="T2" fmla="*/ 0 w 11900"/>
                              <a:gd name="T3" fmla="*/ 0 h 14159"/>
                              <a:gd name="T4" fmla="*/ 11899 w 11900"/>
                              <a:gd name="T5" fmla="*/ 0 h 14159"/>
                              <a:gd name="T6" fmla="*/ 11899 w 11900"/>
                              <a:gd name="T7" fmla="*/ 2224 h 14159"/>
                              <a:gd name="T8" fmla="*/ 0 w 11900"/>
                              <a:gd name="T9" fmla="*/ 14159 h 14159"/>
                            </a:gdLst>
                            <a:ahLst/>
                            <a:cxnLst>
                              <a:cxn ang="0">
                                <a:pos x="T0" y="T1"/>
                              </a:cxn>
                              <a:cxn ang="0">
                                <a:pos x="T2" y="T3"/>
                              </a:cxn>
                              <a:cxn ang="0">
                                <a:pos x="T4" y="T5"/>
                              </a:cxn>
                              <a:cxn ang="0">
                                <a:pos x="T6" y="T7"/>
                              </a:cxn>
                              <a:cxn ang="0">
                                <a:pos x="T8" y="T9"/>
                              </a:cxn>
                            </a:cxnLst>
                            <a:rect l="0" t="0" r="r" b="b"/>
                            <a:pathLst>
                              <a:path w="11900" h="14159">
                                <a:moveTo>
                                  <a:pt x="0" y="14159"/>
                                </a:moveTo>
                                <a:lnTo>
                                  <a:pt x="0" y="0"/>
                                </a:lnTo>
                                <a:lnTo>
                                  <a:pt x="11899" y="0"/>
                                </a:lnTo>
                                <a:lnTo>
                                  <a:pt x="11899" y="2224"/>
                                </a:lnTo>
                                <a:lnTo>
                                  <a:pt x="0" y="14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958" y="1783"/>
                            <a:ext cx="6562" cy="4092"/>
                          </a:xfrm>
                          <a:custGeom>
                            <a:avLst/>
                            <a:gdLst>
                              <a:gd name="T0" fmla="+- 0 2557 864"/>
                              <a:gd name="T1" fmla="*/ T0 w 9637"/>
                              <a:gd name="T2" fmla="+- 0 5950 2024"/>
                              <a:gd name="T3" fmla="*/ 5950 h 4092"/>
                              <a:gd name="T4" fmla="+- 0 864 864"/>
                              <a:gd name="T5" fmla="*/ T4 w 9637"/>
                              <a:gd name="T6" fmla="+- 0 5950 2024"/>
                              <a:gd name="T7" fmla="*/ 5950 h 4092"/>
                              <a:gd name="T8" fmla="+- 0 864 864"/>
                              <a:gd name="T9" fmla="*/ T8 w 9637"/>
                              <a:gd name="T10" fmla="+- 0 6115 2024"/>
                              <a:gd name="T11" fmla="*/ 6115 h 4092"/>
                              <a:gd name="T12" fmla="+- 0 2557 864"/>
                              <a:gd name="T13" fmla="*/ T12 w 9637"/>
                              <a:gd name="T14" fmla="+- 0 6115 2024"/>
                              <a:gd name="T15" fmla="*/ 6115 h 4092"/>
                              <a:gd name="T16" fmla="+- 0 2557 864"/>
                              <a:gd name="T17" fmla="*/ T16 w 9637"/>
                              <a:gd name="T18" fmla="+- 0 5950 2024"/>
                              <a:gd name="T19" fmla="*/ 5950 h 4092"/>
                              <a:gd name="T20" fmla="+- 0 10501 864"/>
                              <a:gd name="T21" fmla="*/ T20 w 9637"/>
                              <a:gd name="T22" fmla="+- 0 2024 2024"/>
                              <a:gd name="T23" fmla="*/ 2024 h 4092"/>
                              <a:gd name="T24" fmla="+- 0 864 864"/>
                              <a:gd name="T25" fmla="*/ T24 w 9637"/>
                              <a:gd name="T26" fmla="+- 0 2024 2024"/>
                              <a:gd name="T27" fmla="*/ 2024 h 4092"/>
                              <a:gd name="T28" fmla="+- 0 864 864"/>
                              <a:gd name="T29" fmla="*/ T28 w 9637"/>
                              <a:gd name="T30" fmla="+- 0 2069 2024"/>
                              <a:gd name="T31" fmla="*/ 2069 h 4092"/>
                              <a:gd name="T32" fmla="+- 0 10501 864"/>
                              <a:gd name="T33" fmla="*/ T32 w 9637"/>
                              <a:gd name="T34" fmla="+- 0 2069 2024"/>
                              <a:gd name="T35" fmla="*/ 2069 h 4092"/>
                              <a:gd name="T36" fmla="+- 0 10501 864"/>
                              <a:gd name="T37" fmla="*/ T36 w 9637"/>
                              <a:gd name="T38" fmla="+- 0 2024 2024"/>
                              <a:gd name="T39" fmla="*/ 2024 h 4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4092">
                                <a:moveTo>
                                  <a:pt x="1693" y="3926"/>
                                </a:moveTo>
                                <a:lnTo>
                                  <a:pt x="0" y="3926"/>
                                </a:lnTo>
                                <a:lnTo>
                                  <a:pt x="0" y="4091"/>
                                </a:lnTo>
                                <a:lnTo>
                                  <a:pt x="1693" y="4091"/>
                                </a:lnTo>
                                <a:lnTo>
                                  <a:pt x="1693" y="3926"/>
                                </a:lnTo>
                                <a:close/>
                                <a:moveTo>
                                  <a:pt x="9637" y="0"/>
                                </a:moveTo>
                                <a:lnTo>
                                  <a:pt x="0" y="0"/>
                                </a:lnTo>
                                <a:lnTo>
                                  <a:pt x="0" y="45"/>
                                </a:lnTo>
                                <a:lnTo>
                                  <a:pt x="9637" y="45"/>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8901" y="14163"/>
                            <a:ext cx="1694"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E1FAA" id="Group 18" o:spid="_x0000_s1026" style="position:absolute;margin-left:0;margin-top:7.35pt;width:613.6pt;height:908.2pt;z-index:-15845888;mso-position-horizontal:left;mso-position-horizontal-relative:page;mso-position-vertical-relative:page" coordorigin="120,-3836" coordsize="11900,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">
                <v:shape id="Freeform 21" o:spid="_x0000_s1027" style="position:absolute;left:120;top:-3836;width:11900;height:14159;visibility:visible;mso-wrap-style:square;v-text-anchor:top" coordsize="11900,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" path="m,14159l,,11899,r,2224l,14159xe" stroked="f">
                  <v:path arrowok="t" o:connecttype="custom" o:connectlocs="0,14159;0,0;11899,0;11899,2224;0,14159" o:connectangles="0,0,0,0,0"/>
                </v:shape>
                <v:shape id="AutoShape 20" o:spid="_x0000_s1028" style="position:absolute;left:958;top:1783;width:6562;height:4092;visibility:visible;mso-wrap-style:square;v-text-anchor:top" coordsize="963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" path="m1693,3926l,3926r,165l1693,4091r,-165xm9637,l,,,45r9637,l9637,xe" fillcolor="black" stroked="f">
                  <v:path arrowok="t" o:connecttype="custom" o:connectlocs="1153,5950;0,5950;0,6115;1153,6115;1153,5950;6562,2024;0,2024;0,2069;6562,2069;6562,2024" o:connectangles="0,0,0,0,0,0,0,0,0,0"/>
                </v:shape>
                <v:rect id="Rectangle 19" o:spid="_x0000_s1029" style="position:absolute;left:8901;top:14163;width:169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w10:wrap anchorx="page" anchory="page"/>
              </v:group>
            </w:pict>
          </mc:Fallback>
        </mc:AlternateContent>
      </w:r>
      <w:r w:rsidR="008856A5">
        <w:rPr>
          <w:noProof/>
          <w:lang w:eastAsia="fr-FR"/>
        </w:rPr>
        <w:drawing>
          <wp:inline distT="0" distB="0" distL="0" distR="0" wp14:anchorId="2937F6E3" wp14:editId="6307375B">
            <wp:extent cx="1524000" cy="359410"/>
            <wp:effectExtent l="0" t="0" r="0" b="2540"/>
            <wp:docPr id="5" name="Image 5" descr="virage-cons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age-conseil-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359410"/>
                    </a:xfrm>
                    <a:prstGeom prst="rect">
                      <a:avLst/>
                    </a:prstGeom>
                    <a:noFill/>
                    <a:ln>
                      <a:noFill/>
                    </a:ln>
                    <a:effectLst/>
                  </pic:spPr>
                </pic:pic>
              </a:graphicData>
            </a:graphic>
          </wp:inline>
        </w:drawing>
      </w:r>
    </w:p>
    <w:p w14:paraId="23F5E739" w14:textId="77777777" w:rsidR="008856A5" w:rsidRPr="008856A5" w:rsidRDefault="00F149A0" w:rsidP="00FA5B2A">
      <w:pPr>
        <w:sectPr w:rsidR="008856A5" w:rsidRPr="008856A5">
          <w:footerReference w:type="default" r:id="rId10"/>
          <w:type w:val="continuous"/>
          <w:pgSz w:w="11900" w:h="16850"/>
          <w:pgMar w:top="720" w:right="1020" w:bottom="280" w:left="760" w:header="720" w:footer="720" w:gutter="0"/>
          <w:cols w:num="2" w:space="720" w:equalWidth="0">
            <w:col w:w="2831" w:space="743"/>
            <w:col w:w="6546"/>
          </w:cols>
        </w:sectPr>
      </w:pPr>
      <w:r w:rsidRPr="00F149A0">
        <w:rPr>
          <w:noProof/>
          <w:lang w:eastAsia="fr-FR"/>
        </w:rPr>
        <w:drawing>
          <wp:anchor distT="0" distB="0" distL="114300" distR="114300" simplePos="0" relativeHeight="487469567" behindDoc="1" locked="0" layoutInCell="1" allowOverlap="1" wp14:anchorId="26E3968C" wp14:editId="04132F56">
            <wp:simplePos x="0" y="0"/>
            <wp:positionH relativeFrom="page">
              <wp:posOffset>-716280</wp:posOffset>
            </wp:positionH>
            <wp:positionV relativeFrom="paragraph">
              <wp:posOffset>163830</wp:posOffset>
            </wp:positionV>
            <wp:extent cx="8367108" cy="9989820"/>
            <wp:effectExtent l="0" t="0" r="0" b="0"/>
            <wp:wrapNone/>
            <wp:docPr id="3" name="Image 3" descr="C:\Users\rngakosso\Downloads\building-gfd26d086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gakosso\Downloads\building-gfd26d0862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7108" cy="998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21">
        <w:br w:type="column"/>
      </w:r>
      <w:r>
        <w:t xml:space="preserve">            </w:t>
      </w:r>
      <w:r w:rsidR="008856A5">
        <w:rPr>
          <w:w w:val="105"/>
        </w:rPr>
        <w:t>CONFORMITE RGPD</w:t>
      </w:r>
    </w:p>
    <w:p w14:paraId="2BB42CDB" w14:textId="77777777" w:rsidR="00B46BC5" w:rsidRDefault="00B46BC5" w:rsidP="00FA5B2A">
      <w:pPr>
        <w:pStyle w:val="Corpsdetexte"/>
      </w:pPr>
    </w:p>
    <w:p w14:paraId="3A299B69" w14:textId="77777777" w:rsidR="00B46BC5" w:rsidRDefault="00B46BC5" w:rsidP="00FA5B2A">
      <w:pPr>
        <w:pStyle w:val="Corpsdetexte"/>
      </w:pPr>
    </w:p>
    <w:p w14:paraId="693BDA6B" w14:textId="77777777" w:rsidR="00B46BC5" w:rsidRDefault="00B15324" w:rsidP="00FA5B2A">
      <w:pPr>
        <w:pStyle w:val="Corpsdetexte"/>
      </w:pPr>
      <w:r>
        <w:tab/>
      </w:r>
    </w:p>
    <w:p w14:paraId="38371B74" w14:textId="77777777" w:rsidR="00B46BC5" w:rsidRDefault="00B46BC5" w:rsidP="00FA5B2A">
      <w:pPr>
        <w:pStyle w:val="Corpsdetexte"/>
      </w:pPr>
    </w:p>
    <w:p w14:paraId="35251027" w14:textId="77777777" w:rsidR="008856A5" w:rsidRPr="001851B7" w:rsidRDefault="00B15324" w:rsidP="00FA5B2A">
      <w:pPr>
        <w:pStyle w:val="Titre"/>
        <w:rPr>
          <w:sz w:val="68"/>
          <w:szCs w:val="68"/>
        </w:rPr>
      </w:pPr>
      <w:r w:rsidRPr="001851B7">
        <w:rPr>
          <w:sz w:val="68"/>
          <w:szCs w:val="68"/>
        </w:rPr>
        <w:t>ANALYSE DU SITE</w:t>
      </w:r>
      <w:r w:rsidR="00773B27">
        <w:rPr>
          <w:sz w:val="68"/>
          <w:szCs w:val="68"/>
        </w:rPr>
        <w:t xml:space="preserve"> INTERNET</w:t>
      </w:r>
      <w:r w:rsidR="008856A5" w:rsidRPr="001851B7">
        <w:rPr>
          <w:sz w:val="68"/>
          <w:szCs w:val="68"/>
        </w:rPr>
        <w:t xml:space="preserve"> </w:t>
      </w:r>
      <w:r w:rsidR="008728BA" w:rsidRPr="008728BA">
        <w:rPr>
          <w:sz w:val="68"/>
          <w:szCs w:val="68"/>
        </w:rPr>
        <w:t>https://www.</w:t>
      </w:r>
      <w:r w:rsidR="00114193">
        <w:rPr>
          <w:sz w:val="68"/>
          <w:szCs w:val="68"/>
        </w:rPr>
        <w:t>oroof</w:t>
      </w:r>
      <w:r w:rsidR="008728BA" w:rsidRPr="008728BA">
        <w:rPr>
          <w:sz w:val="68"/>
          <w:szCs w:val="68"/>
        </w:rPr>
        <w:t>.fr/</w:t>
      </w:r>
    </w:p>
    <w:p w14:paraId="69E967EE" w14:textId="77777777" w:rsidR="00A25DCD" w:rsidRDefault="00A25DCD" w:rsidP="00FA5B2A">
      <w:pPr>
        <w:pStyle w:val="Titre"/>
      </w:pPr>
    </w:p>
    <w:p w14:paraId="3A450568" w14:textId="77777777" w:rsidR="00A25DCD" w:rsidRPr="00B15324" w:rsidRDefault="008D1865" w:rsidP="008D1865">
      <w:pPr>
        <w:pStyle w:val="Titre"/>
        <w:tabs>
          <w:tab w:val="left" w:pos="2235"/>
        </w:tabs>
      </w:pPr>
      <w:r>
        <w:tab/>
      </w:r>
    </w:p>
    <w:p w14:paraId="04ED287F" w14:textId="77777777" w:rsidR="008856A5" w:rsidRDefault="008856A5" w:rsidP="00FA5B2A"/>
    <w:p w14:paraId="19374F14" w14:textId="77777777" w:rsidR="00B46BC5" w:rsidRDefault="00B46BC5" w:rsidP="00FA5B2A">
      <w:pPr>
        <w:pStyle w:val="Corpsdetexte"/>
      </w:pPr>
    </w:p>
    <w:p w14:paraId="79E17BEB" w14:textId="77777777" w:rsidR="00B46BC5" w:rsidRDefault="00B46BC5" w:rsidP="00FA5B2A">
      <w:pPr>
        <w:pStyle w:val="Corpsdetexte"/>
      </w:pPr>
    </w:p>
    <w:p w14:paraId="5A5BD56A" w14:textId="77777777" w:rsidR="00B46BC5" w:rsidRDefault="00B46BC5" w:rsidP="00FA5B2A">
      <w:pPr>
        <w:pStyle w:val="Corpsdetexte"/>
      </w:pPr>
    </w:p>
    <w:p w14:paraId="101724D8" w14:textId="77777777" w:rsidR="00B46BC5" w:rsidRDefault="00B46BC5" w:rsidP="00FA5B2A">
      <w:pPr>
        <w:pStyle w:val="Corpsdetexte"/>
      </w:pPr>
    </w:p>
    <w:p w14:paraId="62ED2412" w14:textId="77777777" w:rsidR="00B46BC5" w:rsidRPr="001851B7" w:rsidRDefault="002F7DE5" w:rsidP="002F7DE5">
      <w:pPr>
        <w:pStyle w:val="Corpsdetexte"/>
        <w:tabs>
          <w:tab w:val="left" w:pos="2120"/>
        </w:tabs>
        <w:rPr>
          <w:b/>
        </w:rPr>
      </w:pPr>
      <w:r w:rsidRPr="001851B7">
        <w:rPr>
          <w:b/>
        </w:rPr>
        <w:tab/>
      </w:r>
    </w:p>
    <w:p w14:paraId="3E8DA9D2" w14:textId="77777777" w:rsidR="00B46BC5" w:rsidRDefault="00B46BC5" w:rsidP="00FA5B2A">
      <w:pPr>
        <w:pStyle w:val="Corpsdetexte"/>
      </w:pPr>
    </w:p>
    <w:p w14:paraId="5BB8AA9D" w14:textId="77777777" w:rsidR="00B46BC5" w:rsidRDefault="008E59CD" w:rsidP="00FA5B2A">
      <w:r>
        <w:rPr>
          <w:w w:val="90"/>
        </w:rPr>
        <w:t>Janvier 2023</w:t>
      </w:r>
    </w:p>
    <w:p w14:paraId="56763442" w14:textId="77777777" w:rsidR="00B46BC5" w:rsidRDefault="00B46BC5" w:rsidP="00FA5B2A">
      <w:pPr>
        <w:pStyle w:val="Corpsdetexte"/>
      </w:pPr>
    </w:p>
    <w:p w14:paraId="0FBF9F0C" w14:textId="77777777" w:rsidR="00B46BC5" w:rsidRDefault="00B46BC5" w:rsidP="00FA5B2A">
      <w:pPr>
        <w:pStyle w:val="Corpsdetexte"/>
      </w:pPr>
    </w:p>
    <w:p w14:paraId="45454562" w14:textId="77777777" w:rsidR="00B46BC5" w:rsidRDefault="00B46BC5" w:rsidP="00FA5B2A">
      <w:pPr>
        <w:pStyle w:val="Corpsdetexte"/>
      </w:pPr>
    </w:p>
    <w:p w14:paraId="0D839905" w14:textId="77777777" w:rsidR="00B46BC5" w:rsidRDefault="00B46BC5" w:rsidP="00FA5B2A">
      <w:pPr>
        <w:pStyle w:val="Corpsdetexte"/>
      </w:pPr>
    </w:p>
    <w:p w14:paraId="0C92152F" w14:textId="77777777" w:rsidR="00B46BC5" w:rsidRDefault="00B46BC5" w:rsidP="00FA5B2A">
      <w:pPr>
        <w:pStyle w:val="Corpsdetexte"/>
      </w:pPr>
    </w:p>
    <w:p w14:paraId="5B4360AC" w14:textId="77777777" w:rsidR="00B46BC5" w:rsidRDefault="00B46BC5" w:rsidP="00FA5B2A">
      <w:pPr>
        <w:pStyle w:val="Corpsdetexte"/>
      </w:pPr>
    </w:p>
    <w:p w14:paraId="42E093F4" w14:textId="77777777" w:rsidR="00B46BC5" w:rsidRDefault="00B46BC5" w:rsidP="00FA5B2A">
      <w:pPr>
        <w:pStyle w:val="Corpsdetexte"/>
      </w:pPr>
    </w:p>
    <w:p w14:paraId="3C98DFF1" w14:textId="77777777" w:rsidR="00B46BC5" w:rsidRDefault="001851B7" w:rsidP="001851B7">
      <w:pPr>
        <w:pStyle w:val="Corpsdetexte"/>
        <w:tabs>
          <w:tab w:val="left" w:pos="1220"/>
        </w:tabs>
      </w:pPr>
      <w:r>
        <w:tab/>
      </w:r>
    </w:p>
    <w:p w14:paraId="4FD3F465" w14:textId="77777777" w:rsidR="00B46BC5" w:rsidRDefault="0002487D" w:rsidP="0002487D">
      <w:pPr>
        <w:pStyle w:val="Corpsdetexte"/>
        <w:tabs>
          <w:tab w:val="left" w:pos="6945"/>
        </w:tabs>
      </w:pPr>
      <w:r>
        <w:tab/>
      </w:r>
    </w:p>
    <w:p w14:paraId="1153AA59" w14:textId="77777777" w:rsidR="00B46BC5" w:rsidRDefault="00B46BC5" w:rsidP="00FA5B2A">
      <w:pPr>
        <w:pStyle w:val="Corpsdetexte"/>
      </w:pPr>
    </w:p>
    <w:p w14:paraId="51BAE223" w14:textId="77777777" w:rsidR="00B46BC5" w:rsidRDefault="00B46BC5" w:rsidP="00FA5B2A">
      <w:pPr>
        <w:pStyle w:val="Corpsdetexte"/>
      </w:pPr>
    </w:p>
    <w:p w14:paraId="09822F56" w14:textId="77777777" w:rsidR="00B46BC5" w:rsidRDefault="00B46BC5" w:rsidP="00FA5B2A">
      <w:pPr>
        <w:pStyle w:val="Corpsdetexte"/>
      </w:pPr>
    </w:p>
    <w:p w14:paraId="625EA8D1" w14:textId="77777777" w:rsidR="00B46BC5" w:rsidRDefault="00B46BC5" w:rsidP="00FA5B2A">
      <w:pPr>
        <w:pStyle w:val="Corpsdetexte"/>
      </w:pPr>
    </w:p>
    <w:p w14:paraId="647F4B11" w14:textId="77777777" w:rsidR="00B46BC5" w:rsidRDefault="00B46BC5" w:rsidP="00FA5B2A">
      <w:pPr>
        <w:pStyle w:val="Corpsdetexte"/>
      </w:pPr>
    </w:p>
    <w:p w14:paraId="026FAFA9" w14:textId="77777777" w:rsidR="00B46BC5" w:rsidRDefault="00B46BC5" w:rsidP="00FA5B2A">
      <w:pPr>
        <w:pStyle w:val="Corpsdetexte"/>
      </w:pPr>
    </w:p>
    <w:p w14:paraId="11B289C4" w14:textId="77777777" w:rsidR="00B46BC5" w:rsidRDefault="00B46BC5" w:rsidP="00FA5B2A">
      <w:pPr>
        <w:pStyle w:val="Corpsdetexte"/>
      </w:pPr>
    </w:p>
    <w:p w14:paraId="095BCD7F" w14:textId="77777777" w:rsidR="00B46BC5" w:rsidRDefault="00B46BC5" w:rsidP="002206C4">
      <w:pPr>
        <w:pStyle w:val="Corpsdetexte"/>
        <w:jc w:val="center"/>
      </w:pPr>
    </w:p>
    <w:p w14:paraId="21E7287A" w14:textId="77777777" w:rsidR="00B46BC5" w:rsidRDefault="00B46BC5" w:rsidP="00FA5B2A">
      <w:pPr>
        <w:pStyle w:val="Corpsdetexte"/>
      </w:pPr>
    </w:p>
    <w:p w14:paraId="3C0891A9" w14:textId="77777777" w:rsidR="00B46BC5" w:rsidRDefault="00B46BC5" w:rsidP="00FA5B2A">
      <w:pPr>
        <w:pStyle w:val="Corpsdetexte"/>
      </w:pPr>
    </w:p>
    <w:p w14:paraId="2FC8C2DB" w14:textId="77777777" w:rsidR="00B46BC5" w:rsidRDefault="00F149A0" w:rsidP="00F149A0">
      <w:pPr>
        <w:pStyle w:val="Corpsdetexte"/>
        <w:tabs>
          <w:tab w:val="left" w:pos="8040"/>
        </w:tabs>
      </w:pPr>
      <w:r>
        <w:tab/>
      </w:r>
    </w:p>
    <w:p w14:paraId="43E829D2" w14:textId="77777777" w:rsidR="00B46BC5" w:rsidRDefault="00B46BC5" w:rsidP="00FA5B2A">
      <w:pPr>
        <w:pStyle w:val="Corpsdetexte"/>
      </w:pPr>
    </w:p>
    <w:p w14:paraId="3C992419" w14:textId="77777777" w:rsidR="00B46BC5" w:rsidRDefault="00B46BC5" w:rsidP="00FA5B2A">
      <w:pPr>
        <w:pStyle w:val="Corpsdetexte"/>
      </w:pPr>
    </w:p>
    <w:p w14:paraId="5A0A9F82" w14:textId="77777777" w:rsidR="00B46BC5" w:rsidRDefault="00B46BC5" w:rsidP="00FA5B2A">
      <w:pPr>
        <w:pStyle w:val="Corpsdetexte"/>
      </w:pPr>
    </w:p>
    <w:p w14:paraId="6496228E" w14:textId="77777777" w:rsidR="00B46BC5" w:rsidRDefault="002206C4" w:rsidP="002206C4">
      <w:pPr>
        <w:pStyle w:val="Corpsdetexte"/>
        <w:tabs>
          <w:tab w:val="left" w:pos="3552"/>
        </w:tabs>
      </w:pPr>
      <w:r>
        <w:tab/>
      </w:r>
    </w:p>
    <w:p w14:paraId="6EB883BD" w14:textId="77777777" w:rsidR="00B46BC5" w:rsidRDefault="00B46BC5" w:rsidP="00FA5B2A">
      <w:pPr>
        <w:pStyle w:val="Corpsdetexte"/>
      </w:pPr>
    </w:p>
    <w:p w14:paraId="37A2E7EA" w14:textId="77777777" w:rsidR="00B46BC5" w:rsidRDefault="00B46BC5" w:rsidP="00FA5B2A">
      <w:pPr>
        <w:pStyle w:val="Corpsdetexte"/>
      </w:pPr>
    </w:p>
    <w:p w14:paraId="7FA7D864" w14:textId="77777777" w:rsidR="00B46BC5" w:rsidRDefault="00B46BC5" w:rsidP="005363F5">
      <w:pPr>
        <w:pStyle w:val="Titre"/>
        <w:ind w:left="0"/>
      </w:pPr>
    </w:p>
    <w:p w14:paraId="6525731B" w14:textId="77777777" w:rsidR="00114193" w:rsidRDefault="00114193" w:rsidP="005363F5">
      <w:pPr>
        <w:pStyle w:val="Titre"/>
        <w:ind w:left="0"/>
        <w:sectPr w:rsidR="00114193">
          <w:type w:val="continuous"/>
          <w:pgSz w:w="11900" w:h="16850"/>
          <w:pgMar w:top="720" w:right="1020" w:bottom="280" w:left="760" w:header="720" w:footer="720" w:gutter="0"/>
          <w:cols w:space="720"/>
        </w:sectPr>
      </w:pPr>
    </w:p>
    <w:p w14:paraId="68BDB988" w14:textId="77777777" w:rsidR="00DF5900" w:rsidRPr="00C0509D" w:rsidRDefault="00DF5900" w:rsidP="00FA3C1E"/>
    <w:p w14:paraId="518397BB" w14:textId="77777777" w:rsidR="00DF5900" w:rsidRDefault="00DF3610" w:rsidP="00FA5B2A">
      <w:pPr>
        <w:pStyle w:val="Sous-titre"/>
      </w:pPr>
      <w:r>
        <w:rPr>
          <w:noProof/>
          <w:lang w:eastAsia="fr-FR"/>
        </w:rPr>
        <mc:AlternateContent>
          <mc:Choice Requires="wps">
            <w:drawing>
              <wp:anchor distT="0" distB="0" distL="114300" distR="114300" simplePos="0" relativeHeight="487591936" behindDoc="1" locked="0" layoutInCell="1" allowOverlap="1" wp14:anchorId="6F0BABBD" wp14:editId="2DC86606">
                <wp:simplePos x="0" y="0"/>
                <wp:positionH relativeFrom="page">
                  <wp:align>left</wp:align>
                </wp:positionH>
                <wp:positionV relativeFrom="page">
                  <wp:posOffset>27940</wp:posOffset>
                </wp:positionV>
                <wp:extent cx="7555865" cy="271208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2712085"/>
                        </a:xfrm>
                        <a:prstGeom prst="rect">
                          <a:avLst/>
                        </a:prstGeom>
                        <a:solidFill>
                          <a:schemeClr val="tx1">
                            <a:alpha val="667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4FF2" id="Rectangle 23" o:spid="_x0000_s1026" style="position:absolute;margin-left:0;margin-top:2.2pt;width:594.95pt;height:213.55pt;z-index:-157245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" fillcolor="black [3213]" stroked="f">
                <v:fill opacity="4369f"/>
                <w10:wrap anchorx="page" anchory="page"/>
              </v:rect>
            </w:pict>
          </mc:Fallback>
        </mc:AlternateContent>
      </w:r>
      <w:r w:rsidR="00114193">
        <w:t>O</w:t>
      </w:r>
      <w:r w:rsidR="00AE59B1">
        <w:t>’</w:t>
      </w:r>
      <w:r w:rsidR="00114193">
        <w:t>ROOF</w:t>
      </w:r>
    </w:p>
    <w:p w14:paraId="4060CE67" w14:textId="77777777" w:rsidR="00C110BD" w:rsidRDefault="00C110BD" w:rsidP="00C110BD">
      <w:pPr>
        <w:pStyle w:val="Sous-titre"/>
      </w:pPr>
      <w:r>
        <w:t xml:space="preserve">SITE INTERNET </w:t>
      </w:r>
      <w:r w:rsidRPr="00B15324">
        <w:t>https://www.</w:t>
      </w:r>
      <w:r w:rsidR="00114193">
        <w:t>oroof</w:t>
      </w:r>
      <w:r>
        <w:t>.fr</w:t>
      </w:r>
      <w:r w:rsidRPr="00B15324">
        <w:t>/</w:t>
      </w:r>
    </w:p>
    <w:p w14:paraId="5CDB2DB7" w14:textId="77777777" w:rsidR="00DF5900" w:rsidRDefault="00DF5900" w:rsidP="00FA5B2A">
      <w:pPr>
        <w:pStyle w:val="Corpsdetexte"/>
      </w:pPr>
    </w:p>
    <w:p w14:paraId="5F75BFB0" w14:textId="77777777" w:rsidR="00DF5900" w:rsidRDefault="00DF5900" w:rsidP="00FA5B2A">
      <w:pPr>
        <w:pStyle w:val="Corpsdetexte"/>
      </w:pPr>
    </w:p>
    <w:p w14:paraId="4347A698" w14:textId="77777777" w:rsidR="00DF5900" w:rsidRDefault="00DF5900" w:rsidP="00FA5B2A">
      <w:pPr>
        <w:pStyle w:val="Corpsdetexte"/>
        <w:rPr>
          <w:rFonts w:ascii="Microsoft Sans Serif"/>
          <w:sz w:val="11"/>
        </w:rPr>
      </w:pPr>
      <w:r>
        <w:rPr>
          <w:noProof/>
          <w:lang w:eastAsia="fr-FR"/>
        </w:rPr>
        <mc:AlternateContent>
          <mc:Choice Requires="wps">
            <w:drawing>
              <wp:anchor distT="0" distB="0" distL="0" distR="0" simplePos="0" relativeHeight="487592960" behindDoc="1" locked="0" layoutInCell="1" allowOverlap="1" wp14:anchorId="7BFED176" wp14:editId="79B6A189">
                <wp:simplePos x="0" y="0"/>
                <wp:positionH relativeFrom="page">
                  <wp:posOffset>720090</wp:posOffset>
                </wp:positionH>
                <wp:positionV relativeFrom="paragraph">
                  <wp:posOffset>106680</wp:posOffset>
                </wp:positionV>
                <wp:extent cx="6119495" cy="2857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ABF4" id="Rectangle 24" o:spid="_x0000_s1026" style="position:absolute;margin-left:56.7pt;margin-top:8.4pt;width:481.85pt;height:2.2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m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" fillcolor="black" stroked="f">
                <w10:wrap type="topAndBottom" anchorx="page"/>
              </v:rect>
            </w:pict>
          </mc:Fallback>
        </mc:AlternateContent>
      </w:r>
    </w:p>
    <w:p w14:paraId="2ECEDF06" w14:textId="77777777" w:rsidR="00DF5900" w:rsidRDefault="00DF5900" w:rsidP="00FA5B2A">
      <w:pPr>
        <w:pStyle w:val="Corpsdetexte"/>
      </w:pPr>
    </w:p>
    <w:p w14:paraId="514EBFCC" w14:textId="77777777" w:rsidR="00DF5900" w:rsidRDefault="00DF5900" w:rsidP="00FA5B2A">
      <w:pPr>
        <w:sectPr w:rsidR="00DF5900" w:rsidSect="00DF5900">
          <w:type w:val="continuous"/>
          <w:pgSz w:w="11900" w:h="16850"/>
          <w:pgMar w:top="740" w:right="1020" w:bottom="280" w:left="760" w:header="720" w:footer="720" w:gutter="0"/>
          <w:cols w:space="720"/>
        </w:sectPr>
      </w:pPr>
    </w:p>
    <w:p w14:paraId="5520CE0C" w14:textId="77777777" w:rsidR="00C0509D" w:rsidRDefault="005363F5" w:rsidP="00C0509D">
      <w:pPr>
        <w:pStyle w:val="Titre1"/>
      </w:pPr>
      <w:r>
        <w:t>MENTIONS LEGALES</w:t>
      </w:r>
      <w:r w:rsidR="00C0509D">
        <w:t xml:space="preserve"> </w:t>
      </w:r>
    </w:p>
    <w:p w14:paraId="668D9380" w14:textId="77777777" w:rsidR="008728BA" w:rsidRDefault="008728BA" w:rsidP="00FA5B2A">
      <w:pPr>
        <w:pStyle w:val="Corpsdetexte"/>
      </w:pPr>
    </w:p>
    <w:p w14:paraId="606079FA" w14:textId="77777777" w:rsidR="00DF5900" w:rsidRDefault="00DF5900" w:rsidP="00FA5B2A">
      <w:pPr>
        <w:pStyle w:val="Corpsdetexte"/>
      </w:pPr>
      <w:r>
        <w:rPr>
          <w:noProof/>
          <w:lang w:eastAsia="fr-FR"/>
        </w:rPr>
        <mc:AlternateContent>
          <mc:Choice Requires="wps">
            <w:drawing>
              <wp:anchor distT="0" distB="0" distL="0" distR="0" simplePos="0" relativeHeight="487593984" behindDoc="1" locked="0" layoutInCell="1" allowOverlap="1" wp14:anchorId="6E6006C5" wp14:editId="74F09319">
                <wp:simplePos x="0" y="0"/>
                <wp:positionH relativeFrom="page">
                  <wp:posOffset>720090</wp:posOffset>
                </wp:positionH>
                <wp:positionV relativeFrom="paragraph">
                  <wp:posOffset>161290</wp:posOffset>
                </wp:positionV>
                <wp:extent cx="1075690" cy="104775"/>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234E" id="Rectangle 25" o:spid="_x0000_s1026" style="position:absolute;margin-left:56.7pt;margin-top:12.7pt;width:84.7pt;height:8.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" fillcolor="black" stroked="f">
                <w10:wrap type="topAndBottom" anchorx="page"/>
              </v:rect>
            </w:pict>
          </mc:Fallback>
        </mc:AlternateContent>
      </w:r>
      <w:r w:rsidR="00DF3610">
        <w:tab/>
      </w:r>
    </w:p>
    <w:p w14:paraId="70345BE9" w14:textId="77777777" w:rsidR="00A25DCD" w:rsidRDefault="00A25DCD" w:rsidP="00FA5B2A">
      <w:pPr>
        <w:pStyle w:val="Corpsdetexte"/>
      </w:pPr>
    </w:p>
    <w:p w14:paraId="23B6EFA9" w14:textId="77777777" w:rsidR="00A25DCD" w:rsidRDefault="00A25DCD" w:rsidP="00FA5B2A"/>
    <w:p w14:paraId="3C14DD2B" w14:textId="77777777" w:rsidR="00D63BF9" w:rsidRPr="00A25DCD" w:rsidRDefault="00D63BF9" w:rsidP="00FA5B2A">
      <w:r>
        <w:t xml:space="preserve"> </w:t>
      </w:r>
      <w:r w:rsidR="00DF3610">
        <w:tab/>
      </w:r>
    </w:p>
    <w:p w14:paraId="07758BFF" w14:textId="77777777" w:rsidR="00735376" w:rsidRPr="00D9669D" w:rsidRDefault="00735376" w:rsidP="00D9669D"/>
    <w:p w14:paraId="43887327" w14:textId="77777777" w:rsidR="00DF3610" w:rsidRPr="00DF3610" w:rsidRDefault="00DF3610" w:rsidP="004B6699">
      <w:pPr>
        <w:pStyle w:val="Titre2"/>
      </w:pPr>
      <w:r w:rsidRPr="004B6699">
        <w:t>ÉDITEUR</w:t>
      </w:r>
      <w:r w:rsidRPr="00DF3610">
        <w:t xml:space="preserve"> DU SITE  </w:t>
      </w:r>
    </w:p>
    <w:p w14:paraId="64B67DE0" w14:textId="77777777" w:rsidR="00DF3610" w:rsidRPr="00DF3610" w:rsidRDefault="00DF3610" w:rsidP="00FA5B2A">
      <w:pPr>
        <w:rPr>
          <w:lang w:eastAsia="fr-FR"/>
        </w:rPr>
      </w:pPr>
    </w:p>
    <w:p w14:paraId="4807EAFE" w14:textId="77777777" w:rsidR="00DF3610" w:rsidRPr="00DF3610" w:rsidRDefault="0043150C" w:rsidP="00FA5B2A">
      <w:pPr>
        <w:rPr>
          <w:lang w:eastAsia="fr-FR"/>
        </w:rPr>
      </w:pPr>
      <w:r w:rsidRPr="0043150C">
        <w:rPr>
          <w:lang w:eastAsia="fr-FR"/>
        </w:rPr>
        <w:t>SNC ROME</w:t>
      </w:r>
      <w:r>
        <w:rPr>
          <w:lang w:eastAsia="fr-FR"/>
        </w:rPr>
        <w:t xml:space="preserve"> (LE ROOF)</w:t>
      </w:r>
    </w:p>
    <w:p w14:paraId="72CEEC56" w14:textId="77777777" w:rsidR="0043150C" w:rsidRDefault="0043150C" w:rsidP="00FA5B2A">
      <w:pPr>
        <w:rPr>
          <w:lang w:eastAsia="fr-FR"/>
        </w:rPr>
      </w:pPr>
      <w:r w:rsidRPr="0043150C">
        <w:rPr>
          <w:lang w:eastAsia="fr-FR"/>
        </w:rPr>
        <w:t xml:space="preserve">LE BAS POULDU </w:t>
      </w:r>
    </w:p>
    <w:p w14:paraId="074D85D3" w14:textId="77777777" w:rsidR="0043150C" w:rsidRDefault="0043150C" w:rsidP="00FA5B2A">
      <w:pPr>
        <w:rPr>
          <w:lang w:eastAsia="fr-FR"/>
        </w:rPr>
      </w:pPr>
      <w:r w:rsidRPr="0043150C">
        <w:rPr>
          <w:lang w:eastAsia="fr-FR"/>
        </w:rPr>
        <w:t xml:space="preserve">56520 GUIDEL </w:t>
      </w:r>
    </w:p>
    <w:p w14:paraId="44139664" w14:textId="77777777" w:rsidR="00DF3610" w:rsidRPr="00DF3610" w:rsidRDefault="00DF3610" w:rsidP="00FA5B2A">
      <w:pPr>
        <w:rPr>
          <w:lang w:eastAsia="fr-FR"/>
        </w:rPr>
      </w:pPr>
      <w:r w:rsidRPr="00DF3610">
        <w:rPr>
          <w:lang w:eastAsia="fr-FR"/>
        </w:rPr>
        <w:t xml:space="preserve">Tél : </w:t>
      </w:r>
      <w:r w:rsidR="008728BA" w:rsidRPr="008728BA">
        <w:rPr>
          <w:lang w:eastAsia="fr-FR"/>
        </w:rPr>
        <w:t>02 97 88 73 69</w:t>
      </w:r>
    </w:p>
    <w:p w14:paraId="3E7D50A5" w14:textId="77777777" w:rsidR="00DF3610" w:rsidRPr="00DF3610" w:rsidRDefault="00DF3610" w:rsidP="00FA5B2A">
      <w:pPr>
        <w:rPr>
          <w:lang w:eastAsia="fr-FR"/>
        </w:rPr>
      </w:pPr>
      <w:r w:rsidRPr="00DF3610">
        <w:rPr>
          <w:lang w:eastAsia="fr-FR"/>
        </w:rPr>
        <w:t>Directeur de la publication : Olivier ROME, Président </w:t>
      </w:r>
    </w:p>
    <w:p w14:paraId="5186F0C6" w14:textId="77777777" w:rsidR="00DF3610" w:rsidRPr="00DF3610" w:rsidRDefault="00DF3610" w:rsidP="00FA5B2A">
      <w:pPr>
        <w:rPr>
          <w:lang w:eastAsia="fr-FR"/>
        </w:rPr>
      </w:pPr>
      <w:r w:rsidRPr="00DF3610">
        <w:rPr>
          <w:lang w:eastAsia="fr-FR"/>
        </w:rPr>
        <w:t xml:space="preserve">Siret : </w:t>
      </w:r>
      <w:r w:rsidR="0043150C" w:rsidRPr="0043150C">
        <w:rPr>
          <w:lang w:eastAsia="fr-FR"/>
        </w:rPr>
        <w:t>82055972200013</w:t>
      </w:r>
    </w:p>
    <w:p w14:paraId="40CFBEE9" w14:textId="77777777" w:rsidR="00DF3610" w:rsidRPr="00DF3610" w:rsidRDefault="00DF3610" w:rsidP="00FA5B2A">
      <w:pPr>
        <w:rPr>
          <w:lang w:eastAsia="fr-FR"/>
        </w:rPr>
      </w:pPr>
      <w:r w:rsidRPr="00DF3610">
        <w:rPr>
          <w:lang w:eastAsia="fr-FR"/>
        </w:rPr>
        <w:t xml:space="preserve">Code APE : </w:t>
      </w:r>
      <w:r w:rsidR="0043150C">
        <w:rPr>
          <w:lang w:eastAsia="fr-FR"/>
        </w:rPr>
        <w:t>5630Z</w:t>
      </w:r>
    </w:p>
    <w:p w14:paraId="7CDBC875" w14:textId="77777777" w:rsidR="00DF3610" w:rsidRPr="00DF3610" w:rsidRDefault="00DF3610" w:rsidP="00FA5B2A">
      <w:pPr>
        <w:rPr>
          <w:lang w:eastAsia="fr-FR"/>
        </w:rPr>
      </w:pPr>
    </w:p>
    <w:p w14:paraId="16A62C37" w14:textId="77777777" w:rsidR="00DF3610" w:rsidRPr="00DF3610" w:rsidRDefault="00DF3610" w:rsidP="004B6699">
      <w:pPr>
        <w:pStyle w:val="Titre2"/>
      </w:pPr>
      <w:r w:rsidRPr="00DF3610">
        <w:t>HEBERGEUR DU SITE</w:t>
      </w:r>
    </w:p>
    <w:p w14:paraId="7FFAE942" w14:textId="77777777" w:rsidR="00DF3610" w:rsidRPr="00DF3610" w:rsidRDefault="00DF3610" w:rsidP="00FA5B2A">
      <w:pPr>
        <w:rPr>
          <w:lang w:eastAsia="fr-FR"/>
        </w:rPr>
      </w:pPr>
    </w:p>
    <w:p w14:paraId="57D37A6B" w14:textId="77777777" w:rsidR="002E3129" w:rsidRPr="002E3129" w:rsidRDefault="002E3129" w:rsidP="002E3129">
      <w:pPr>
        <w:rPr>
          <w:lang w:eastAsia="fr-FR"/>
        </w:rPr>
      </w:pPr>
      <w:proofErr w:type="spellStart"/>
      <w:r w:rsidRPr="002E3129">
        <w:rPr>
          <w:bCs/>
          <w:lang w:eastAsia="fr-FR"/>
        </w:rPr>
        <w:t>Wix</w:t>
      </w:r>
      <w:proofErr w:type="spellEnd"/>
      <w:r w:rsidRPr="002E3129">
        <w:rPr>
          <w:bCs/>
          <w:lang w:eastAsia="fr-FR"/>
        </w:rPr>
        <w:t> </w:t>
      </w:r>
    </w:p>
    <w:p w14:paraId="670C3502" w14:textId="77777777" w:rsidR="002E3129" w:rsidRPr="002E3129" w:rsidRDefault="002E3129" w:rsidP="002E3129">
      <w:pPr>
        <w:rPr>
          <w:lang w:eastAsia="fr-FR"/>
        </w:rPr>
      </w:pPr>
      <w:proofErr w:type="spellStart"/>
      <w:r w:rsidRPr="002E3129">
        <w:rPr>
          <w:bCs/>
          <w:lang w:eastAsia="fr-FR"/>
        </w:rPr>
        <w:t>Wix</w:t>
      </w:r>
      <w:proofErr w:type="spellEnd"/>
      <w:r w:rsidRPr="002E3129">
        <w:rPr>
          <w:bCs/>
          <w:lang w:eastAsia="fr-FR"/>
        </w:rPr>
        <w:t xml:space="preserve"> Online Platform Limited </w:t>
      </w:r>
    </w:p>
    <w:p w14:paraId="5A5A7B45" w14:textId="77777777" w:rsidR="003A05A0" w:rsidRDefault="002E3129" w:rsidP="002E3129">
      <w:pPr>
        <w:rPr>
          <w:bCs/>
          <w:lang w:eastAsia="fr-FR"/>
        </w:rPr>
      </w:pPr>
      <w:r w:rsidRPr="002E3129">
        <w:rPr>
          <w:bCs/>
          <w:lang w:eastAsia="fr-FR"/>
        </w:rPr>
        <w:t xml:space="preserve">Adresse : 1 </w:t>
      </w:r>
      <w:proofErr w:type="spellStart"/>
      <w:r w:rsidRPr="002E3129">
        <w:rPr>
          <w:bCs/>
          <w:lang w:eastAsia="fr-FR"/>
        </w:rPr>
        <w:t>Grant’s</w:t>
      </w:r>
      <w:proofErr w:type="spellEnd"/>
      <w:r w:rsidRPr="002E3129">
        <w:rPr>
          <w:bCs/>
          <w:lang w:eastAsia="fr-FR"/>
        </w:rPr>
        <w:t xml:space="preserve"> </w:t>
      </w:r>
      <w:proofErr w:type="spellStart"/>
      <w:r w:rsidRPr="002E3129">
        <w:rPr>
          <w:bCs/>
          <w:lang w:eastAsia="fr-FR"/>
        </w:rPr>
        <w:t>Row</w:t>
      </w:r>
      <w:proofErr w:type="spellEnd"/>
      <w:r w:rsidRPr="002E3129">
        <w:rPr>
          <w:bCs/>
          <w:lang w:eastAsia="fr-FR"/>
        </w:rPr>
        <w:t xml:space="preserve">, </w:t>
      </w:r>
    </w:p>
    <w:p w14:paraId="5C37F555" w14:textId="77777777" w:rsidR="002E3129" w:rsidRPr="002E3129" w:rsidRDefault="002E3129" w:rsidP="002E3129">
      <w:pPr>
        <w:rPr>
          <w:lang w:eastAsia="fr-FR"/>
        </w:rPr>
      </w:pPr>
      <w:r w:rsidRPr="002E3129">
        <w:rPr>
          <w:bCs/>
          <w:lang w:eastAsia="fr-FR"/>
        </w:rPr>
        <w:t>Dublin 2 D02HX96, Ireland.</w:t>
      </w:r>
    </w:p>
    <w:p w14:paraId="69CBB3F7" w14:textId="77777777" w:rsidR="002E3129" w:rsidRPr="002E3129" w:rsidRDefault="002E3129" w:rsidP="002E3129">
      <w:pPr>
        <w:rPr>
          <w:lang w:eastAsia="fr-FR"/>
        </w:rPr>
      </w:pPr>
      <w:r w:rsidRPr="002E3129">
        <w:rPr>
          <w:bCs/>
          <w:lang w:eastAsia="fr-FR"/>
        </w:rPr>
        <w:t>Téléphone : Veuillez cliquer </w:t>
      </w:r>
      <w:hyperlink r:id="rId12" w:tgtFrame="_blank" w:history="1">
        <w:r w:rsidRPr="002E3129">
          <w:rPr>
            <w:rStyle w:val="Lienhypertexte"/>
            <w:bCs/>
            <w:lang w:eastAsia="fr-FR"/>
          </w:rPr>
          <w:t>ici</w:t>
        </w:r>
      </w:hyperlink>
      <w:r w:rsidRPr="002E3129">
        <w:rPr>
          <w:bCs/>
          <w:lang w:eastAsia="fr-FR"/>
        </w:rPr>
        <w:t>. </w:t>
      </w:r>
    </w:p>
    <w:p w14:paraId="46C3EEC2" w14:textId="77777777" w:rsidR="00DF3610" w:rsidRPr="00DF3610" w:rsidRDefault="00DF3610" w:rsidP="00FA5B2A">
      <w:pPr>
        <w:rPr>
          <w:lang w:eastAsia="fr-FR"/>
        </w:rPr>
      </w:pPr>
    </w:p>
    <w:p w14:paraId="65AB751F" w14:textId="77777777" w:rsidR="00DF3610" w:rsidRDefault="00DF3610" w:rsidP="004B6699">
      <w:pPr>
        <w:pStyle w:val="Titre2"/>
      </w:pPr>
      <w:r w:rsidRPr="004B6699">
        <w:t>CREDITS</w:t>
      </w:r>
      <w:r w:rsidR="00E534A9">
        <w:t xml:space="preserve"> IMAGES</w:t>
      </w:r>
    </w:p>
    <w:p w14:paraId="7DB90EA2" w14:textId="77777777" w:rsidR="00700449" w:rsidRDefault="00700449" w:rsidP="00700449"/>
    <w:p w14:paraId="3F735E07" w14:textId="77777777" w:rsidR="0043150C" w:rsidRDefault="0043150C" w:rsidP="0043150C">
      <w:pPr>
        <w:rPr>
          <w:lang w:eastAsia="fr-FR"/>
        </w:rPr>
      </w:pPr>
      <w:r w:rsidRPr="0043150C">
        <w:rPr>
          <w:lang w:eastAsia="fr-FR"/>
        </w:rPr>
        <w:t>SNC ROME</w:t>
      </w:r>
      <w:r>
        <w:rPr>
          <w:lang w:eastAsia="fr-FR"/>
        </w:rPr>
        <w:t xml:space="preserve"> (LE ROOF)</w:t>
      </w:r>
    </w:p>
    <w:p w14:paraId="47EB1214" w14:textId="77777777" w:rsidR="003A25C4" w:rsidRPr="00DF3610" w:rsidRDefault="003A25C4" w:rsidP="0043150C">
      <w:pPr>
        <w:rPr>
          <w:lang w:eastAsia="fr-FR"/>
        </w:rPr>
      </w:pPr>
    </w:p>
    <w:p w14:paraId="20215372" w14:textId="77777777" w:rsidR="00AA79C8" w:rsidRDefault="00AA79C8" w:rsidP="00FA5B2A"/>
    <w:p w14:paraId="398B0F83" w14:textId="77777777" w:rsidR="00C15E5D" w:rsidRDefault="00C15E5D">
      <w:pPr>
        <w:jc w:val="left"/>
        <w:rPr>
          <w:b/>
        </w:rPr>
      </w:pPr>
      <w:r>
        <w:rPr>
          <w:b/>
        </w:rPr>
        <w:br w:type="page"/>
      </w:r>
    </w:p>
    <w:p w14:paraId="26DED8ED" w14:textId="77777777" w:rsidR="00AE59B1" w:rsidRDefault="00C15E5D" w:rsidP="00AE59B1">
      <w:pPr>
        <w:pStyle w:val="Sous-titre"/>
      </w:pPr>
      <w:r>
        <w:rPr>
          <w:noProof/>
          <w:lang w:eastAsia="fr-FR"/>
        </w:rPr>
        <w:lastRenderedPageBreak/>
        <mc:AlternateContent>
          <mc:Choice Requires="wps">
            <w:drawing>
              <wp:anchor distT="0" distB="0" distL="114300" distR="114300" simplePos="0" relativeHeight="487614464" behindDoc="1" locked="0" layoutInCell="1" allowOverlap="1" wp14:anchorId="4C4816B3" wp14:editId="049BAB2C">
                <wp:simplePos x="0" y="0"/>
                <wp:positionH relativeFrom="page">
                  <wp:align>left</wp:align>
                </wp:positionH>
                <wp:positionV relativeFrom="page">
                  <wp:posOffset>27940</wp:posOffset>
                </wp:positionV>
                <wp:extent cx="7555865" cy="2712085"/>
                <wp:effectExtent l="0" t="0" r="698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2712085"/>
                        </a:xfrm>
                        <a:prstGeom prst="rect">
                          <a:avLst/>
                        </a:prstGeom>
                        <a:solidFill>
                          <a:schemeClr val="tx1">
                            <a:alpha val="667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47B2" id="Rectangle 7" o:spid="_x0000_s1026" style="position:absolute;margin-left:0;margin-top:2.2pt;width:594.95pt;height:213.55pt;z-index:-157020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" fillcolor="black [3213]" stroked="f">
                <v:fill opacity="4369f"/>
                <w10:wrap anchorx="page" anchory="page"/>
              </v:rect>
            </w:pict>
          </mc:Fallback>
        </mc:AlternateContent>
      </w:r>
      <w:r w:rsidR="00AE59B1">
        <w:rPr>
          <w:noProof/>
          <w:lang w:eastAsia="fr-FR"/>
        </w:rPr>
        <w:t>O’</w:t>
      </w:r>
      <w:r w:rsidR="00AE59B1">
        <w:t>ROOF</w:t>
      </w:r>
    </w:p>
    <w:p w14:paraId="4E34C8C0" w14:textId="77777777" w:rsidR="00C15E5D" w:rsidRDefault="00AE59B1" w:rsidP="00AE59B1">
      <w:pPr>
        <w:pStyle w:val="Sous-titre"/>
      </w:pPr>
      <w:r>
        <w:t xml:space="preserve">SITE INTERNET </w:t>
      </w:r>
      <w:r w:rsidRPr="00B15324">
        <w:t>https://www.</w:t>
      </w:r>
      <w:r>
        <w:t>oroof.</w:t>
      </w:r>
      <w:r w:rsidR="00C0509D">
        <w:t>fr</w:t>
      </w:r>
      <w:r w:rsidR="00C15E5D" w:rsidRPr="00B15324">
        <w:t>/</w:t>
      </w:r>
    </w:p>
    <w:p w14:paraId="5A06409F" w14:textId="77777777" w:rsidR="00C15E5D" w:rsidRDefault="00CB7E3C" w:rsidP="00CB7E3C">
      <w:pPr>
        <w:pStyle w:val="Corpsdetexte"/>
        <w:tabs>
          <w:tab w:val="left" w:pos="2474"/>
        </w:tabs>
      </w:pPr>
      <w:r>
        <w:tab/>
      </w:r>
    </w:p>
    <w:p w14:paraId="3CE9E98E" w14:textId="77777777" w:rsidR="00C15E5D" w:rsidRDefault="00C15E5D" w:rsidP="00C15E5D">
      <w:pPr>
        <w:pStyle w:val="Corpsdetexte"/>
      </w:pPr>
    </w:p>
    <w:p w14:paraId="74B1C599" w14:textId="77777777" w:rsidR="00C15E5D" w:rsidRDefault="00C15E5D" w:rsidP="00C15E5D">
      <w:pPr>
        <w:pStyle w:val="Corpsdetexte"/>
        <w:rPr>
          <w:rFonts w:ascii="Microsoft Sans Serif"/>
          <w:sz w:val="11"/>
        </w:rPr>
      </w:pPr>
      <w:r>
        <w:rPr>
          <w:noProof/>
          <w:lang w:eastAsia="fr-FR"/>
        </w:rPr>
        <mc:AlternateContent>
          <mc:Choice Requires="wps">
            <w:drawing>
              <wp:anchor distT="0" distB="0" distL="0" distR="0" simplePos="0" relativeHeight="487615488" behindDoc="1" locked="0" layoutInCell="1" allowOverlap="1" wp14:anchorId="630257CD" wp14:editId="6BEF42BD">
                <wp:simplePos x="0" y="0"/>
                <wp:positionH relativeFrom="page">
                  <wp:posOffset>720090</wp:posOffset>
                </wp:positionH>
                <wp:positionV relativeFrom="paragraph">
                  <wp:posOffset>106680</wp:posOffset>
                </wp:positionV>
                <wp:extent cx="6119495" cy="2857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0373" id="Rectangle 8" o:spid="_x0000_s1026" style="position:absolute;margin-left:56.7pt;margin-top:8.4pt;width:481.85pt;height:2.2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TdQIAAPo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" fillcolor="black" stroked="f">
                <w10:wrap type="topAndBottom" anchorx="page"/>
              </v:rect>
            </w:pict>
          </mc:Fallback>
        </mc:AlternateContent>
      </w:r>
    </w:p>
    <w:p w14:paraId="62F676B1" w14:textId="77777777" w:rsidR="00C15E5D" w:rsidRDefault="00C15E5D" w:rsidP="00C15E5D">
      <w:pPr>
        <w:pStyle w:val="Corpsdetexte"/>
      </w:pPr>
    </w:p>
    <w:p w14:paraId="243444BC" w14:textId="77777777" w:rsidR="00C15E5D" w:rsidRDefault="00C15E5D" w:rsidP="00C15E5D">
      <w:pPr>
        <w:sectPr w:rsidR="00C15E5D" w:rsidSect="00DF5900">
          <w:type w:val="continuous"/>
          <w:pgSz w:w="11900" w:h="16850"/>
          <w:pgMar w:top="740" w:right="1020" w:bottom="280" w:left="760" w:header="720" w:footer="720" w:gutter="0"/>
          <w:cols w:space="720"/>
        </w:sectPr>
      </w:pPr>
    </w:p>
    <w:p w14:paraId="043DB160" w14:textId="77777777" w:rsidR="00C0509D" w:rsidRPr="00CB7E3C" w:rsidRDefault="005363F5" w:rsidP="00C0509D">
      <w:pPr>
        <w:pStyle w:val="Titre1"/>
      </w:pPr>
      <w:r>
        <w:t xml:space="preserve">CONDITIONS </w:t>
      </w:r>
      <w:r w:rsidR="00C15E5D">
        <w:t>GENERALES D</w:t>
      </w:r>
      <w:r w:rsidR="00C15E5D">
        <w:t>’</w:t>
      </w:r>
      <w:r w:rsidR="00C15E5D">
        <w:t>UTILISATION DU SITE WEB</w:t>
      </w:r>
      <w:r w:rsidR="00C0509D">
        <w:t xml:space="preserve"> </w:t>
      </w:r>
    </w:p>
    <w:p w14:paraId="4DCA5184" w14:textId="77777777" w:rsidR="00C15E5D" w:rsidRDefault="00C15E5D" w:rsidP="00C15E5D">
      <w:pPr>
        <w:pStyle w:val="Corpsdetexte"/>
      </w:pPr>
      <w:r>
        <w:rPr>
          <w:noProof/>
          <w:lang w:eastAsia="fr-FR"/>
        </w:rPr>
        <mc:AlternateContent>
          <mc:Choice Requires="wps">
            <w:drawing>
              <wp:anchor distT="0" distB="0" distL="0" distR="0" simplePos="0" relativeHeight="487616512" behindDoc="1" locked="0" layoutInCell="1" allowOverlap="1" wp14:anchorId="54E042BF" wp14:editId="3A6D7D6B">
                <wp:simplePos x="0" y="0"/>
                <wp:positionH relativeFrom="page">
                  <wp:posOffset>720090</wp:posOffset>
                </wp:positionH>
                <wp:positionV relativeFrom="paragraph">
                  <wp:posOffset>161290</wp:posOffset>
                </wp:positionV>
                <wp:extent cx="1075690" cy="104775"/>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2690" id="Rectangle 9" o:spid="_x0000_s1026" style="position:absolute;margin-left:56.7pt;margin-top:12.7pt;width:84.7pt;height:8.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OhdgIAAPs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" fillcolor="black" stroked="f">
                <w10:wrap type="topAndBottom" anchorx="page"/>
              </v:rect>
            </w:pict>
          </mc:Fallback>
        </mc:AlternateContent>
      </w:r>
      <w:r>
        <w:tab/>
      </w:r>
    </w:p>
    <w:p w14:paraId="65A62425" w14:textId="77777777" w:rsidR="00AA79C8" w:rsidRDefault="00AA79C8" w:rsidP="00FA5B2A"/>
    <w:p w14:paraId="31C58E90" w14:textId="77777777" w:rsidR="00CB7E3C" w:rsidRDefault="00CB7E3C" w:rsidP="005D3155">
      <w:pPr>
        <w:rPr>
          <w:lang w:eastAsia="fr-FR"/>
        </w:rPr>
      </w:pPr>
    </w:p>
    <w:p w14:paraId="02FAEC1B" w14:textId="77777777" w:rsidR="00CB7E3C" w:rsidRDefault="00CB7E3C" w:rsidP="005D3155">
      <w:pPr>
        <w:rPr>
          <w:lang w:eastAsia="fr-FR"/>
        </w:rPr>
      </w:pPr>
    </w:p>
    <w:p w14:paraId="6F40675A" w14:textId="77777777" w:rsidR="00DF3610" w:rsidRPr="005D3155" w:rsidRDefault="00DF3610" w:rsidP="005D3155">
      <w:pPr>
        <w:rPr>
          <w:lang w:eastAsia="fr-FR"/>
        </w:rPr>
      </w:pPr>
      <w:r w:rsidRPr="00DF3610">
        <w:rPr>
          <w:lang w:eastAsia="fr-FR"/>
        </w:rPr>
        <w:t xml:space="preserve">Les </w:t>
      </w:r>
      <w:r w:rsidR="00FA5B2A">
        <w:rPr>
          <w:lang w:eastAsia="fr-FR"/>
        </w:rPr>
        <w:t>pré</w:t>
      </w:r>
      <w:r w:rsidRPr="00DF3610">
        <w:rPr>
          <w:lang w:eastAsia="fr-FR"/>
        </w:rPr>
        <w:t xml:space="preserve">sentes Conditions Générales d’Utilisation (« CGU ») ont pour objet de définir les modalités </w:t>
      </w:r>
      <w:r w:rsidR="00695C83">
        <w:rPr>
          <w:lang w:eastAsia="fr-FR"/>
        </w:rPr>
        <w:t>selon</w:t>
      </w:r>
      <w:r w:rsidRPr="00DF3610">
        <w:rPr>
          <w:lang w:eastAsia="fr-FR"/>
        </w:rPr>
        <w:t xml:space="preserve"> lesquelles </w:t>
      </w:r>
      <w:r w:rsidR="0027211D">
        <w:rPr>
          <w:lang w:eastAsia="fr-FR"/>
        </w:rPr>
        <w:t>la SNC ROME</w:t>
      </w:r>
      <w:r w:rsidR="005D3155">
        <w:rPr>
          <w:lang w:eastAsia="fr-FR"/>
        </w:rPr>
        <w:t xml:space="preserve"> </w:t>
      </w:r>
      <w:r w:rsidRPr="00DF3610">
        <w:rPr>
          <w:lang w:eastAsia="fr-FR"/>
        </w:rPr>
        <w:t>(« nous ») met à la disposition des Utilisateurs (« vous) le sit</w:t>
      </w:r>
      <w:r w:rsidR="005A2F69">
        <w:rPr>
          <w:lang w:eastAsia="fr-FR"/>
        </w:rPr>
        <w:t xml:space="preserve">e </w:t>
      </w:r>
      <w:r w:rsidR="00CC420D" w:rsidRPr="00CC420D">
        <w:rPr>
          <w:lang w:eastAsia="fr-FR"/>
        </w:rPr>
        <w:t>https://www.</w:t>
      </w:r>
      <w:r w:rsidR="001D2403">
        <w:rPr>
          <w:lang w:eastAsia="fr-FR"/>
        </w:rPr>
        <w:t>oroof</w:t>
      </w:r>
      <w:r w:rsidR="00CC420D" w:rsidRPr="00CC420D">
        <w:rPr>
          <w:lang w:eastAsia="fr-FR"/>
        </w:rPr>
        <w:t xml:space="preserve">.fr/ </w:t>
      </w:r>
      <w:r w:rsidRPr="00DF3610">
        <w:rPr>
          <w:lang w:eastAsia="fr-FR"/>
        </w:rPr>
        <w:t>(« le Site ») et les services associés.</w:t>
      </w:r>
    </w:p>
    <w:p w14:paraId="14C9D399" w14:textId="77777777" w:rsidR="00DF3610" w:rsidRPr="00DF3610" w:rsidRDefault="00DF3610" w:rsidP="00FA5B2A">
      <w:pPr>
        <w:rPr>
          <w:lang w:eastAsia="fr-FR"/>
        </w:rPr>
      </w:pPr>
      <w:r w:rsidRPr="00DF3610">
        <w:t>Chacune de vos connexions au Site est subordonnée au respect des présentes CGU.</w:t>
      </w:r>
      <w:r w:rsidRPr="00DF3610">
        <w:rPr>
          <w:rFonts w:ascii="Times New Roman" w:hAnsi="Times New Roman"/>
          <w:lang w:eastAsia="fr-FR"/>
        </w:rPr>
        <w:t xml:space="preserve"> </w:t>
      </w:r>
    </w:p>
    <w:p w14:paraId="1DC74E5B" w14:textId="77777777" w:rsidR="00DF3610" w:rsidRPr="00114BEF" w:rsidRDefault="00DF3610" w:rsidP="00FA5B2A">
      <w:pPr>
        <w:rPr>
          <w:b/>
          <w:lang w:eastAsia="fr-FR"/>
        </w:rPr>
      </w:pPr>
    </w:p>
    <w:p w14:paraId="0215AE43" w14:textId="77777777" w:rsidR="00DF3610" w:rsidRPr="000B270A" w:rsidRDefault="00DF3610" w:rsidP="004B6699">
      <w:pPr>
        <w:pStyle w:val="Titre2"/>
        <w:rPr>
          <w:rFonts w:eastAsia="Times New Roman" w:cs="Times New Roman"/>
          <w:b w:val="0"/>
          <w:sz w:val="21"/>
          <w:szCs w:val="21"/>
        </w:rPr>
      </w:pPr>
      <w:r w:rsidRPr="000B270A">
        <w:rPr>
          <w:rStyle w:val="Titre2Car"/>
          <w:b/>
        </w:rPr>
        <w:t>ACCES</w:t>
      </w:r>
      <w:r w:rsidRPr="000B270A">
        <w:rPr>
          <w:rStyle w:val="Titre2Car"/>
          <w:b/>
          <w:lang w:eastAsia="fr-FR"/>
        </w:rPr>
        <w:t xml:space="preserve"> AU </w:t>
      </w:r>
      <w:r w:rsidRPr="000B270A">
        <w:rPr>
          <w:rStyle w:val="Titre2Car"/>
          <w:b/>
        </w:rPr>
        <w:t>SITE</w:t>
      </w:r>
      <w:r w:rsidRPr="000B270A">
        <w:rPr>
          <w:rFonts w:eastAsia="Times New Roman" w:cs="Times New Roman"/>
          <w:b w:val="0"/>
          <w:sz w:val="20"/>
          <w:szCs w:val="20"/>
        </w:rPr>
        <w:t> </w:t>
      </w:r>
    </w:p>
    <w:p w14:paraId="14CAF278" w14:textId="77777777" w:rsidR="00FA5B2A" w:rsidRPr="00FA5B2A" w:rsidRDefault="00FA5B2A" w:rsidP="00FA5B2A">
      <w:pPr>
        <w:rPr>
          <w:lang w:eastAsia="fr-FR"/>
        </w:rPr>
      </w:pPr>
    </w:p>
    <w:p w14:paraId="48C4ACED" w14:textId="77777777" w:rsidR="00DF3610" w:rsidRDefault="00233E34" w:rsidP="00FA5B2A">
      <w:pPr>
        <w:rPr>
          <w:lang w:eastAsia="fr-FR"/>
        </w:rPr>
      </w:pPr>
      <w:r>
        <w:rPr>
          <w:lang w:eastAsia="fr-FR"/>
        </w:rPr>
        <w:t>Les Utilisateurs</w:t>
      </w:r>
      <w:r w:rsidR="00DF3610" w:rsidRPr="00DF3610">
        <w:rPr>
          <w:lang w:eastAsia="fr-FR"/>
        </w:rPr>
        <w:t xml:space="preserve"> </w:t>
      </w:r>
      <w:r>
        <w:rPr>
          <w:lang w:eastAsia="fr-FR"/>
        </w:rPr>
        <w:t>reconnaissent</w:t>
      </w:r>
      <w:r w:rsidR="00DF3610" w:rsidRPr="00DF3610">
        <w:rPr>
          <w:lang w:eastAsia="fr-FR"/>
        </w:rPr>
        <w:t xml:space="preserve"> avoir vérifié que la</w:t>
      </w:r>
      <w:r>
        <w:rPr>
          <w:lang w:eastAsia="fr-FR"/>
        </w:rPr>
        <w:t xml:space="preserve"> configuration informatique qu’ils </w:t>
      </w:r>
      <w:r w:rsidR="001D5252">
        <w:rPr>
          <w:lang w:eastAsia="fr-FR"/>
        </w:rPr>
        <w:t>utilisent</w:t>
      </w:r>
      <w:r w:rsidR="00DF3610" w:rsidRPr="00DF3610">
        <w:rPr>
          <w:lang w:eastAsia="fr-FR"/>
        </w:rPr>
        <w:t xml:space="preserve"> ne contient aucun virus et qu'elle est en parfait état de fonctionnement.</w:t>
      </w:r>
    </w:p>
    <w:p w14:paraId="3C2AEDF1" w14:textId="77777777" w:rsidR="007D1C3C" w:rsidRPr="00DF3610" w:rsidRDefault="007D1C3C" w:rsidP="00FA5B2A">
      <w:pPr>
        <w:rPr>
          <w:rFonts w:ascii="Times New Roman" w:hAnsi="Times New Roman"/>
          <w:lang w:eastAsia="fr-FR"/>
        </w:rPr>
      </w:pPr>
    </w:p>
    <w:p w14:paraId="55F71B54" w14:textId="77777777" w:rsidR="00DF3610" w:rsidRDefault="0027211D" w:rsidP="00FA5B2A">
      <w:pPr>
        <w:rPr>
          <w:lang w:eastAsia="fr-FR"/>
        </w:rPr>
      </w:pPr>
      <w:r>
        <w:rPr>
          <w:lang w:eastAsia="fr-FR"/>
        </w:rPr>
        <w:t>La SNC ROME</w:t>
      </w:r>
      <w:r w:rsidR="00DF3610" w:rsidRPr="00DF3610">
        <w:rPr>
          <w:lang w:eastAsia="fr-FR"/>
        </w:rPr>
        <w:t xml:space="preserve"> </w:t>
      </w:r>
      <w:r w:rsidR="00233E34">
        <w:rPr>
          <w:lang w:eastAsia="fr-FR"/>
        </w:rPr>
        <w:t>s’efforce</w:t>
      </w:r>
      <w:r w:rsidR="00DF3610" w:rsidRPr="00DF3610">
        <w:rPr>
          <w:lang w:eastAsia="fr-FR"/>
        </w:rPr>
        <w:t xml:space="preserve"> de permettre l’accès au Site 24 heures sur 24, 7 jours sur 7 </w:t>
      </w:r>
      <w:r w:rsidR="00233E34">
        <w:rPr>
          <w:lang w:eastAsia="fr-FR"/>
        </w:rPr>
        <w:t>excepté</w:t>
      </w:r>
      <w:r w:rsidR="00DF3610" w:rsidRPr="00DF3610">
        <w:rPr>
          <w:lang w:eastAsia="fr-FR"/>
        </w:rPr>
        <w:t xml:space="preserve"> en cas de force majeure ou d’un événement hors de </w:t>
      </w:r>
      <w:r w:rsidR="00233E34">
        <w:rPr>
          <w:lang w:eastAsia="fr-FR"/>
        </w:rPr>
        <w:t>son</w:t>
      </w:r>
      <w:r w:rsidR="00DF3610" w:rsidRPr="00DF3610">
        <w:rPr>
          <w:lang w:eastAsia="fr-FR"/>
        </w:rPr>
        <w:t xml:space="preserve"> contrôle, et sous réserve des éventuelles interventions de maintenance nécessaires au bon fonctionnement du Site et des services.</w:t>
      </w:r>
    </w:p>
    <w:p w14:paraId="03E04B1F" w14:textId="77777777" w:rsidR="007D1C3C" w:rsidRPr="00DF3610" w:rsidRDefault="007D1C3C" w:rsidP="00FA5B2A">
      <w:pPr>
        <w:rPr>
          <w:lang w:eastAsia="fr-FR"/>
        </w:rPr>
      </w:pPr>
    </w:p>
    <w:p w14:paraId="4EAEA36D" w14:textId="77777777" w:rsidR="00233E34" w:rsidRDefault="00DF3610" w:rsidP="00FA5B2A">
      <w:pPr>
        <w:rPr>
          <w:lang w:eastAsia="fr-FR"/>
        </w:rPr>
      </w:pPr>
      <w:r w:rsidRPr="00DF3610">
        <w:rPr>
          <w:lang w:eastAsia="fr-FR"/>
        </w:rPr>
        <w:t xml:space="preserve">Ainsi, </w:t>
      </w:r>
      <w:r w:rsidR="0027211D">
        <w:rPr>
          <w:lang w:eastAsia="fr-FR"/>
        </w:rPr>
        <w:t>la SNC ROME</w:t>
      </w:r>
      <w:r w:rsidRPr="00DF3610">
        <w:rPr>
          <w:lang w:eastAsia="fr-FR"/>
        </w:rPr>
        <w:t xml:space="preserve"> ne </w:t>
      </w:r>
      <w:r w:rsidR="00233E34">
        <w:rPr>
          <w:lang w:eastAsia="fr-FR"/>
        </w:rPr>
        <w:t>peut</w:t>
      </w:r>
      <w:r w:rsidRPr="00DF3610">
        <w:rPr>
          <w:lang w:eastAsia="fr-FR"/>
        </w:rPr>
        <w:t xml:space="preserve"> garantir une disponibili</w:t>
      </w:r>
      <w:r w:rsidR="00233E34">
        <w:rPr>
          <w:lang w:eastAsia="fr-FR"/>
        </w:rPr>
        <w:t xml:space="preserve">té </w:t>
      </w:r>
      <w:r w:rsidR="001D5252">
        <w:rPr>
          <w:lang w:eastAsia="fr-FR"/>
        </w:rPr>
        <w:t xml:space="preserve">continue </w:t>
      </w:r>
      <w:r w:rsidR="00233E34">
        <w:rPr>
          <w:lang w:eastAsia="fr-FR"/>
        </w:rPr>
        <w:t xml:space="preserve">du Site et sa </w:t>
      </w:r>
      <w:r w:rsidRPr="00DF3610">
        <w:rPr>
          <w:lang w:eastAsia="fr-FR"/>
        </w:rPr>
        <w:t>responsabilité ne saurait être engagée en cas d’impossibilité d’accès à ce</w:t>
      </w:r>
      <w:r w:rsidR="001D5252">
        <w:rPr>
          <w:lang w:eastAsia="fr-FR"/>
        </w:rPr>
        <w:t>lui-ci</w:t>
      </w:r>
      <w:r w:rsidRPr="00DF3610">
        <w:rPr>
          <w:lang w:eastAsia="fr-FR"/>
        </w:rPr>
        <w:t xml:space="preserve"> et/ou d’utilisation des services </w:t>
      </w:r>
      <w:r w:rsidR="001D5252">
        <w:rPr>
          <w:lang w:eastAsia="fr-FR"/>
        </w:rPr>
        <w:t>liés</w:t>
      </w:r>
      <w:r w:rsidRPr="00DF3610">
        <w:rPr>
          <w:lang w:eastAsia="fr-FR"/>
        </w:rPr>
        <w:t>.</w:t>
      </w:r>
      <w:r w:rsidRPr="00DF3610">
        <w:rPr>
          <w:rFonts w:ascii="Times New Roman" w:hAnsi="Times New Roman"/>
          <w:lang w:eastAsia="fr-FR"/>
        </w:rPr>
        <w:t xml:space="preserve"> </w:t>
      </w:r>
    </w:p>
    <w:p w14:paraId="1CC06B29" w14:textId="77777777" w:rsidR="00DF3610" w:rsidRDefault="00793949" w:rsidP="00FA5B2A">
      <w:pPr>
        <w:rPr>
          <w:lang w:eastAsia="fr-FR"/>
        </w:rPr>
      </w:pPr>
      <w:r>
        <w:rPr>
          <w:lang w:eastAsia="fr-FR"/>
        </w:rPr>
        <w:t>En outre</w:t>
      </w:r>
      <w:r w:rsidR="00DF3610" w:rsidRPr="00DF3610">
        <w:rPr>
          <w:lang w:eastAsia="fr-FR"/>
        </w:rPr>
        <w:t xml:space="preserve">, </w:t>
      </w:r>
      <w:r w:rsidR="0027211D">
        <w:rPr>
          <w:lang w:eastAsia="fr-FR"/>
        </w:rPr>
        <w:t>la SNC ROME</w:t>
      </w:r>
      <w:r w:rsidR="00DF3610" w:rsidRPr="00DF3610">
        <w:rPr>
          <w:lang w:eastAsia="fr-FR"/>
        </w:rPr>
        <w:t xml:space="preserve"> </w:t>
      </w:r>
      <w:r w:rsidR="00233E34">
        <w:rPr>
          <w:lang w:eastAsia="fr-FR"/>
        </w:rPr>
        <w:t>peut être amené</w:t>
      </w:r>
      <w:r w:rsidR="001D5252">
        <w:rPr>
          <w:lang w:eastAsia="fr-FR"/>
        </w:rPr>
        <w:t xml:space="preserve"> à</w:t>
      </w:r>
      <w:r w:rsidR="00DF3610" w:rsidRPr="00DF3610">
        <w:rPr>
          <w:lang w:eastAsia="fr-FR"/>
        </w:rPr>
        <w:t xml:space="preserve"> </w:t>
      </w:r>
      <w:r w:rsidR="001D5252">
        <w:rPr>
          <w:lang w:eastAsia="fr-FR"/>
        </w:rPr>
        <w:t xml:space="preserve">modifier ou </w:t>
      </w:r>
      <w:r w:rsidR="00DF3610" w:rsidRPr="00DF3610">
        <w:rPr>
          <w:lang w:eastAsia="fr-FR"/>
        </w:rPr>
        <w:t>à interrompre le S</w:t>
      </w:r>
      <w:r w:rsidR="00233E34">
        <w:rPr>
          <w:lang w:eastAsia="fr-FR"/>
        </w:rPr>
        <w:t>ite ou une partie des services à tout moment</w:t>
      </w:r>
      <w:r w:rsidR="00DF3610" w:rsidRPr="00DF3610">
        <w:rPr>
          <w:lang w:eastAsia="fr-FR"/>
        </w:rPr>
        <w:t xml:space="preserve"> san</w:t>
      </w:r>
      <w:r w:rsidR="00233E34">
        <w:rPr>
          <w:lang w:eastAsia="fr-FR"/>
        </w:rPr>
        <w:t>s préavis</w:t>
      </w:r>
      <w:r>
        <w:rPr>
          <w:lang w:eastAsia="fr-FR"/>
        </w:rPr>
        <w:t xml:space="preserve"> et sans que cela ne donne lieu à indemnisation. </w:t>
      </w:r>
    </w:p>
    <w:p w14:paraId="1CDBC037" w14:textId="77777777" w:rsidR="00793949" w:rsidRPr="00233E34" w:rsidRDefault="00793949" w:rsidP="00FA5B2A">
      <w:pPr>
        <w:rPr>
          <w:rFonts w:ascii="Times New Roman" w:hAnsi="Times New Roman"/>
          <w:lang w:eastAsia="fr-FR"/>
        </w:rPr>
      </w:pPr>
      <w:r>
        <w:rPr>
          <w:lang w:eastAsia="fr-FR"/>
        </w:rPr>
        <w:t xml:space="preserve">Enfin, </w:t>
      </w:r>
      <w:r w:rsidR="0027211D">
        <w:rPr>
          <w:lang w:eastAsia="fr-FR"/>
        </w:rPr>
        <w:t>la SNC ROME</w:t>
      </w:r>
      <w:r>
        <w:rPr>
          <w:lang w:eastAsia="fr-FR"/>
        </w:rPr>
        <w:t xml:space="preserve"> ne garantira pas que le Site et son contenu corresponde à vos besoins et attentes. </w:t>
      </w:r>
    </w:p>
    <w:p w14:paraId="3569B9ED" w14:textId="77777777" w:rsidR="00793949" w:rsidRDefault="00793949" w:rsidP="00FA5B2A">
      <w:pPr>
        <w:rPr>
          <w:lang w:eastAsia="fr-FR"/>
        </w:rPr>
      </w:pPr>
    </w:p>
    <w:p w14:paraId="340E7890" w14:textId="77777777" w:rsidR="005363F5" w:rsidRDefault="005363F5" w:rsidP="00FA5B2A">
      <w:pPr>
        <w:rPr>
          <w:lang w:eastAsia="fr-FR"/>
        </w:rPr>
      </w:pPr>
    </w:p>
    <w:p w14:paraId="2A340062" w14:textId="77777777" w:rsidR="005363F5" w:rsidRDefault="00793949" w:rsidP="00793949">
      <w:pPr>
        <w:pStyle w:val="Titre2"/>
        <w:rPr>
          <w:lang w:eastAsia="fr-FR"/>
        </w:rPr>
      </w:pPr>
      <w:r>
        <w:rPr>
          <w:lang w:eastAsia="fr-FR"/>
        </w:rPr>
        <w:t xml:space="preserve">DROITS ET OBLIGATIONS DES UTILISATEURS </w:t>
      </w:r>
    </w:p>
    <w:p w14:paraId="27FF81CD" w14:textId="77777777" w:rsidR="00793949" w:rsidRDefault="00793949" w:rsidP="00793949">
      <w:pPr>
        <w:rPr>
          <w:lang w:eastAsia="fr-FR"/>
        </w:rPr>
      </w:pPr>
    </w:p>
    <w:p w14:paraId="102352EB" w14:textId="77777777" w:rsidR="00793949" w:rsidRPr="00793949" w:rsidRDefault="00793949" w:rsidP="00793949">
      <w:pPr>
        <w:rPr>
          <w:lang w:eastAsia="fr-FR"/>
        </w:rPr>
      </w:pPr>
      <w:r>
        <w:rPr>
          <w:lang w:eastAsia="fr-FR"/>
        </w:rPr>
        <w:t xml:space="preserve">Les utilisateurs ont le droit d’utiliser les informations disponibles sur le site. Cette utilisation se fait sous sa responsabilité. </w:t>
      </w:r>
    </w:p>
    <w:p w14:paraId="3630B2C0" w14:textId="77777777" w:rsidR="005363F5" w:rsidRDefault="005363F5" w:rsidP="00FA5B2A">
      <w:pPr>
        <w:rPr>
          <w:lang w:eastAsia="fr-FR"/>
        </w:rPr>
      </w:pPr>
    </w:p>
    <w:p w14:paraId="05463E21" w14:textId="77777777" w:rsidR="005363F5" w:rsidRDefault="005363F5" w:rsidP="00FA5B2A">
      <w:pPr>
        <w:rPr>
          <w:lang w:eastAsia="fr-FR"/>
        </w:rPr>
      </w:pPr>
      <w:r>
        <w:rPr>
          <w:lang w:eastAsia="fr-FR"/>
        </w:rPr>
        <w:t>Les utilisateurs ont pour obligation d’utiliser le site conformément à sa destination</w:t>
      </w:r>
      <w:r w:rsidR="00793949">
        <w:rPr>
          <w:lang w:eastAsia="fr-FR"/>
        </w:rPr>
        <w:t xml:space="preserve"> et dans le respect des présentes conditions générales d’utilisation. Nous interdisons à l’utilisateur</w:t>
      </w:r>
      <w:r w:rsidR="00793949" w:rsidRPr="00793949">
        <w:rPr>
          <w:lang w:eastAsia="fr-FR"/>
        </w:rPr>
        <w:t xml:space="preserve"> de s’engager dans toute activité qui cause, ou pourrait causer, des dommages au site web ou qui interfère avec la performance, la disponibilité ou l’accessibilité du site web.</w:t>
      </w:r>
    </w:p>
    <w:p w14:paraId="72CA2B50" w14:textId="77777777" w:rsidR="00793949" w:rsidRDefault="00793949" w:rsidP="00FA5B2A">
      <w:pPr>
        <w:rPr>
          <w:lang w:eastAsia="fr-FR"/>
        </w:rPr>
      </w:pPr>
    </w:p>
    <w:p w14:paraId="50EC8629" w14:textId="77777777" w:rsidR="008201CA" w:rsidRPr="00DF3610" w:rsidRDefault="008201CA" w:rsidP="00FA5B2A">
      <w:pPr>
        <w:rPr>
          <w:lang w:eastAsia="fr-FR"/>
        </w:rPr>
      </w:pPr>
    </w:p>
    <w:p w14:paraId="1CE3B487" w14:textId="77777777" w:rsidR="00DF3610" w:rsidRPr="00DF3610" w:rsidRDefault="00DF3610" w:rsidP="004B6699">
      <w:pPr>
        <w:pStyle w:val="Titre2"/>
      </w:pPr>
      <w:r w:rsidRPr="00DF3610">
        <w:t xml:space="preserve">PROPRIETE </w:t>
      </w:r>
      <w:r w:rsidRPr="004B6699">
        <w:t>INTELLECTUELLE</w:t>
      </w:r>
      <w:r w:rsidR="00364773">
        <w:t> </w:t>
      </w:r>
    </w:p>
    <w:p w14:paraId="66916C84" w14:textId="77777777" w:rsidR="00DF3610" w:rsidRPr="00DF3610" w:rsidRDefault="00DF3610" w:rsidP="00FA5B2A">
      <w:pPr>
        <w:rPr>
          <w:lang w:eastAsia="fr-FR"/>
        </w:rPr>
      </w:pPr>
    </w:p>
    <w:p w14:paraId="73FCFD1C" w14:textId="77777777" w:rsidR="00793949" w:rsidRDefault="0027211D" w:rsidP="00FA5B2A">
      <w:pPr>
        <w:rPr>
          <w:lang w:eastAsia="fr-FR"/>
        </w:rPr>
      </w:pPr>
      <w:r>
        <w:rPr>
          <w:lang w:eastAsia="fr-FR"/>
        </w:rPr>
        <w:lastRenderedPageBreak/>
        <w:t>La SNC ROME</w:t>
      </w:r>
      <w:r w:rsidR="005363F5">
        <w:rPr>
          <w:lang w:eastAsia="fr-FR"/>
        </w:rPr>
        <w:t xml:space="preserve"> utilise sur son site internet des images de propriétaires tiers dans le respect des autorisations qu’ils ont données. </w:t>
      </w:r>
    </w:p>
    <w:p w14:paraId="4B87105C" w14:textId="77777777" w:rsidR="00DF3610" w:rsidRPr="00DF3610" w:rsidRDefault="00793949" w:rsidP="00FA5B2A">
      <w:pPr>
        <w:rPr>
          <w:lang w:eastAsia="fr-FR"/>
        </w:rPr>
      </w:pPr>
      <w:r>
        <w:rPr>
          <w:lang w:eastAsia="fr-FR"/>
        </w:rPr>
        <w:t>Le reste du contenu texte et image ainsi que l</w:t>
      </w:r>
      <w:r w:rsidR="00DF3610" w:rsidRPr="00DF3610">
        <w:rPr>
          <w:lang w:eastAsia="fr-FR"/>
        </w:rPr>
        <w:t>a structure générale du Site sont la propriété exc</w:t>
      </w:r>
      <w:r w:rsidR="005363F5">
        <w:rPr>
          <w:lang w:eastAsia="fr-FR"/>
        </w:rPr>
        <w:t xml:space="preserve">lusive de </w:t>
      </w:r>
      <w:r w:rsidR="007D0714">
        <w:rPr>
          <w:lang w:eastAsia="fr-FR"/>
        </w:rPr>
        <w:t>l</w:t>
      </w:r>
      <w:r w:rsidR="0027211D">
        <w:rPr>
          <w:lang w:eastAsia="fr-FR"/>
        </w:rPr>
        <w:t>a SNC ROME</w:t>
      </w:r>
      <w:r w:rsidR="005363F5">
        <w:rPr>
          <w:lang w:eastAsia="fr-FR"/>
        </w:rPr>
        <w:t xml:space="preserve"> </w:t>
      </w:r>
      <w:r w:rsidR="00DF3610" w:rsidRPr="00DF3610">
        <w:rPr>
          <w:lang w:eastAsia="fr-FR"/>
        </w:rPr>
        <w:t>et font l'objet d'une protection légale au titre de la propriété intellectuelle.  </w:t>
      </w:r>
    </w:p>
    <w:p w14:paraId="178B768F" w14:textId="77777777" w:rsidR="00DF3610" w:rsidRPr="00DF3610" w:rsidRDefault="00DF3610" w:rsidP="00FA5B2A">
      <w:pPr>
        <w:rPr>
          <w:lang w:eastAsia="fr-FR"/>
        </w:rPr>
      </w:pPr>
      <w:r w:rsidRPr="00DF3610">
        <w:rPr>
          <w:lang w:eastAsia="fr-FR"/>
        </w:rPr>
        <w:t>Sont donc prohibées</w:t>
      </w:r>
      <w:r w:rsidR="00650E3F">
        <w:rPr>
          <w:lang w:eastAsia="fr-FR"/>
        </w:rPr>
        <w:t>, sauf autorisation expresse</w:t>
      </w:r>
      <w:r w:rsidRPr="00DF3610">
        <w:rPr>
          <w:lang w:eastAsia="fr-FR"/>
        </w:rPr>
        <w:t> :</w:t>
      </w:r>
    </w:p>
    <w:p w14:paraId="5C501D52" w14:textId="77777777" w:rsidR="00DF3610" w:rsidRPr="00DF3610" w:rsidRDefault="00650E3F" w:rsidP="00FA5B2A">
      <w:pPr>
        <w:pStyle w:val="Paragraphedeliste"/>
        <w:numPr>
          <w:ilvl w:val="0"/>
          <w:numId w:val="4"/>
        </w:numPr>
        <w:rPr>
          <w:lang w:eastAsia="fr-FR"/>
        </w:rPr>
      </w:pPr>
      <w:r>
        <w:rPr>
          <w:lang w:eastAsia="fr-FR"/>
        </w:rPr>
        <w:t>L</w:t>
      </w:r>
      <w:r w:rsidR="00DF3610" w:rsidRPr="00DF3610">
        <w:rPr>
          <w:lang w:eastAsia="fr-FR"/>
        </w:rPr>
        <w:t>a reproduction, représentation ou adaptation totale ou partielle du Site</w:t>
      </w:r>
      <w:r>
        <w:rPr>
          <w:lang w:eastAsia="fr-FR"/>
        </w:rPr>
        <w:t>, au risque de constituer une contrefaçon</w:t>
      </w:r>
      <w:r w:rsidR="00DF3610" w:rsidRPr="00DF3610">
        <w:rPr>
          <w:lang w:eastAsia="fr-FR"/>
        </w:rPr>
        <w:t xml:space="preserve"> ; </w:t>
      </w:r>
    </w:p>
    <w:p w14:paraId="0881B6AC" w14:textId="77777777" w:rsidR="00DF3610" w:rsidRPr="00DF3610" w:rsidRDefault="00DF3610" w:rsidP="00FA5B2A">
      <w:pPr>
        <w:pStyle w:val="Paragraphedeliste"/>
        <w:numPr>
          <w:ilvl w:val="0"/>
          <w:numId w:val="4"/>
        </w:numPr>
        <w:rPr>
          <w:lang w:eastAsia="fr-FR"/>
        </w:rPr>
      </w:pPr>
      <w:r w:rsidRPr="00DF3610">
        <w:rPr>
          <w:lang w:eastAsia="fr-FR"/>
        </w:rPr>
        <w:t>La réutilisation ou l’extra</w:t>
      </w:r>
      <w:r w:rsidR="00A46175">
        <w:rPr>
          <w:lang w:eastAsia="fr-FR"/>
        </w:rPr>
        <w:t>ction totale ou partielle</w:t>
      </w:r>
      <w:r w:rsidRPr="00DF3610">
        <w:rPr>
          <w:lang w:eastAsia="fr-FR"/>
        </w:rPr>
        <w:t xml:space="preserve"> des bases de données du Site ;</w:t>
      </w:r>
    </w:p>
    <w:p w14:paraId="73499CD4" w14:textId="77777777" w:rsidR="00DF3610" w:rsidRPr="00DF3610" w:rsidRDefault="00DF3610" w:rsidP="00FA5B2A">
      <w:pPr>
        <w:pStyle w:val="Paragraphedeliste"/>
        <w:numPr>
          <w:ilvl w:val="0"/>
          <w:numId w:val="4"/>
        </w:numPr>
        <w:rPr>
          <w:lang w:eastAsia="fr-FR"/>
        </w:rPr>
      </w:pPr>
      <w:r w:rsidRPr="00DF3610">
        <w:rPr>
          <w:lang w:eastAsia="fr-FR"/>
        </w:rPr>
        <w:t xml:space="preserve">La reproduction totale ou partielle des marques et logos de </w:t>
      </w:r>
      <w:r w:rsidR="00216318">
        <w:rPr>
          <w:lang w:eastAsia="fr-FR"/>
        </w:rPr>
        <w:t>l</w:t>
      </w:r>
      <w:r w:rsidR="0027211D">
        <w:rPr>
          <w:lang w:eastAsia="fr-FR"/>
        </w:rPr>
        <w:t>a SNC ROME</w:t>
      </w:r>
      <w:r w:rsidRPr="00DF3610">
        <w:rPr>
          <w:lang w:eastAsia="fr-FR"/>
        </w:rPr>
        <w:t xml:space="preserve">.  </w:t>
      </w:r>
    </w:p>
    <w:p w14:paraId="6A1261A1" w14:textId="77777777" w:rsidR="00DF3610" w:rsidRDefault="00DF3610" w:rsidP="00FA5B2A">
      <w:pPr>
        <w:rPr>
          <w:lang w:eastAsia="fr-FR"/>
        </w:rPr>
      </w:pPr>
    </w:p>
    <w:p w14:paraId="5E385DFD" w14:textId="77777777" w:rsidR="0003577D" w:rsidRPr="00DF3610" w:rsidRDefault="0003577D" w:rsidP="00FA5B2A">
      <w:pPr>
        <w:rPr>
          <w:lang w:eastAsia="fr-FR"/>
        </w:rPr>
      </w:pPr>
    </w:p>
    <w:p w14:paraId="337AA075" w14:textId="77777777" w:rsidR="0003577D" w:rsidRPr="0003577D" w:rsidRDefault="00DF3610" w:rsidP="004B6699">
      <w:pPr>
        <w:pStyle w:val="Titre2"/>
      </w:pPr>
      <w:r w:rsidRPr="004B6699">
        <w:t>HYPERLIENS</w:t>
      </w:r>
      <w:r w:rsidR="00364773">
        <w:t xml:space="preserve"> OU LIENS HYPERTEXTES </w:t>
      </w:r>
    </w:p>
    <w:p w14:paraId="026A716A" w14:textId="77777777" w:rsidR="00DF3610" w:rsidRPr="00DF3610" w:rsidRDefault="00DF3610" w:rsidP="00FA5B2A">
      <w:pPr>
        <w:rPr>
          <w:lang w:eastAsia="fr-FR"/>
        </w:rPr>
      </w:pPr>
    </w:p>
    <w:p w14:paraId="488D98DE" w14:textId="77777777" w:rsidR="00DF3610" w:rsidRPr="00FA5B2A" w:rsidRDefault="00DF3610" w:rsidP="00FA5B2A">
      <w:pPr>
        <w:rPr>
          <w:b/>
          <w:lang w:eastAsia="fr-FR"/>
        </w:rPr>
      </w:pPr>
      <w:r w:rsidRPr="00FA5B2A">
        <w:rPr>
          <w:b/>
          <w:lang w:eastAsia="fr-FR"/>
        </w:rPr>
        <w:t xml:space="preserve">Liens vers le Site </w:t>
      </w:r>
    </w:p>
    <w:p w14:paraId="7B2E60AD" w14:textId="77777777" w:rsidR="00DF3610" w:rsidRPr="00DF3610" w:rsidRDefault="00DF3610" w:rsidP="00FA5B2A">
      <w:pPr>
        <w:rPr>
          <w:lang w:eastAsia="fr-FR"/>
        </w:rPr>
      </w:pPr>
      <w:r w:rsidRPr="00DF3610">
        <w:rPr>
          <w:lang w:eastAsia="fr-FR"/>
        </w:rPr>
        <w:t xml:space="preserve">Aucune autorisation n’est requise pour l’inclusion sur un site tiers de liens directs pointant vers des pages du Site. Toutefois, il est demandé d’en informer préalablement </w:t>
      </w:r>
      <w:r w:rsidR="00216318">
        <w:rPr>
          <w:lang w:eastAsia="fr-FR"/>
        </w:rPr>
        <w:t>l</w:t>
      </w:r>
      <w:r w:rsidR="0027211D">
        <w:rPr>
          <w:lang w:eastAsia="fr-FR"/>
        </w:rPr>
        <w:t>a SNC ROME</w:t>
      </w:r>
      <w:r w:rsidRPr="00DF3610">
        <w:rPr>
          <w:lang w:eastAsia="fr-FR"/>
        </w:rPr>
        <w:t xml:space="preserve">, qui peut à tout moment demander la suppression du lien.  </w:t>
      </w:r>
    </w:p>
    <w:p w14:paraId="3D3FD07F" w14:textId="77777777" w:rsidR="00DF3610" w:rsidRPr="00DF3610" w:rsidRDefault="00DF3610" w:rsidP="00FA5B2A">
      <w:pPr>
        <w:rPr>
          <w:rFonts w:ascii="Times New Roman" w:hAnsi="Times New Roman"/>
          <w:lang w:eastAsia="fr-FR"/>
        </w:rPr>
      </w:pPr>
      <w:r w:rsidRPr="00DF3610">
        <w:rPr>
          <w:lang w:eastAsia="fr-FR"/>
        </w:rPr>
        <w:t xml:space="preserve">Les liens vers notre Site doivent permettre l’ouverture des pages du Site dans un nouvel onglet ou une nouvelle fenêtre du navigateur. </w:t>
      </w:r>
    </w:p>
    <w:p w14:paraId="542E7785" w14:textId="77777777" w:rsidR="00DF3610" w:rsidRPr="00DF3610" w:rsidRDefault="00DF3610" w:rsidP="00FA5B2A">
      <w:pPr>
        <w:rPr>
          <w:lang w:eastAsia="fr-FR"/>
        </w:rPr>
      </w:pPr>
    </w:p>
    <w:p w14:paraId="15AC0BED" w14:textId="77777777" w:rsidR="00DF3610" w:rsidRPr="00FA5B2A" w:rsidRDefault="008E59CD" w:rsidP="00FA5B2A">
      <w:pPr>
        <w:rPr>
          <w:rFonts w:ascii="Times New Roman" w:hAnsi="Times New Roman"/>
          <w:b/>
          <w:lang w:eastAsia="fr-FR"/>
        </w:rPr>
      </w:pPr>
      <w:r>
        <w:rPr>
          <w:b/>
          <w:lang w:eastAsia="fr-FR"/>
        </w:rPr>
        <w:t>Liens depuis le Site</w:t>
      </w:r>
    </w:p>
    <w:p w14:paraId="04523813" w14:textId="77777777" w:rsidR="00DF3610" w:rsidRPr="00DF3610" w:rsidRDefault="006173E9" w:rsidP="00FA5B2A">
      <w:pPr>
        <w:rPr>
          <w:rFonts w:ascii="Times New Roman" w:hAnsi="Times New Roman"/>
          <w:lang w:eastAsia="fr-FR"/>
        </w:rPr>
      </w:pPr>
      <w:r>
        <w:rPr>
          <w:lang w:eastAsia="fr-FR"/>
        </w:rPr>
        <w:t>Le</w:t>
      </w:r>
      <w:r w:rsidR="00DF3610" w:rsidRPr="00DF3610">
        <w:rPr>
          <w:lang w:eastAsia="fr-FR"/>
        </w:rPr>
        <w:t xml:space="preserve"> Site peut contenir des hyperliens ou autres références ciblant d</w:t>
      </w:r>
      <w:r>
        <w:rPr>
          <w:lang w:eastAsia="fr-FR"/>
        </w:rPr>
        <w:t>es sites tiers qui font quitter le Site</w:t>
      </w:r>
      <w:r w:rsidR="00DF3610" w:rsidRPr="00DF3610">
        <w:rPr>
          <w:lang w:eastAsia="fr-FR"/>
        </w:rPr>
        <w:t>.</w:t>
      </w:r>
    </w:p>
    <w:p w14:paraId="613DF47C" w14:textId="77777777" w:rsidR="006173E9" w:rsidRDefault="0027211D" w:rsidP="00FA5B2A">
      <w:pPr>
        <w:rPr>
          <w:lang w:eastAsia="fr-FR"/>
        </w:rPr>
      </w:pPr>
      <w:r>
        <w:rPr>
          <w:lang w:eastAsia="fr-FR"/>
        </w:rPr>
        <w:t>La SNC ROME</w:t>
      </w:r>
      <w:r w:rsidR="00DF3610" w:rsidRPr="00DF3610">
        <w:rPr>
          <w:lang w:eastAsia="fr-FR"/>
        </w:rPr>
        <w:t xml:space="preserve"> ne </w:t>
      </w:r>
      <w:r w:rsidR="006173E9">
        <w:rPr>
          <w:lang w:eastAsia="fr-FR"/>
        </w:rPr>
        <w:t>surveille</w:t>
      </w:r>
      <w:r w:rsidR="00DF3610" w:rsidRPr="00DF3610">
        <w:rPr>
          <w:lang w:eastAsia="fr-FR"/>
        </w:rPr>
        <w:t xml:space="preserve"> ni </w:t>
      </w:r>
      <w:r w:rsidR="006173E9">
        <w:rPr>
          <w:lang w:eastAsia="fr-FR"/>
        </w:rPr>
        <w:t>n’approuve le contenu de ces sites tiers et ne donne</w:t>
      </w:r>
      <w:r w:rsidR="00DF3610" w:rsidRPr="00DF3610">
        <w:rPr>
          <w:lang w:eastAsia="fr-FR"/>
        </w:rPr>
        <w:t xml:space="preserve"> également aucune garantie concernant le fonctionnement de ces liens et la disponibilité des pages vers lesquelles ils pointent. </w:t>
      </w:r>
    </w:p>
    <w:p w14:paraId="20D9331B" w14:textId="77777777" w:rsidR="00DF3610" w:rsidRPr="00DF3610" w:rsidRDefault="00DF3610" w:rsidP="00FA5B2A">
      <w:pPr>
        <w:rPr>
          <w:lang w:eastAsia="fr-FR"/>
        </w:rPr>
      </w:pPr>
      <w:r w:rsidRPr="00DF3610">
        <w:rPr>
          <w:lang w:eastAsia="fr-FR"/>
        </w:rPr>
        <w:t xml:space="preserve">Enfin, </w:t>
      </w:r>
      <w:r w:rsidR="00216318">
        <w:rPr>
          <w:lang w:eastAsia="fr-FR"/>
        </w:rPr>
        <w:t>l</w:t>
      </w:r>
      <w:r w:rsidR="0027211D">
        <w:rPr>
          <w:lang w:eastAsia="fr-FR"/>
        </w:rPr>
        <w:t>a SNC ROME</w:t>
      </w:r>
      <w:r w:rsidR="006173E9">
        <w:rPr>
          <w:lang w:eastAsia="fr-FR"/>
        </w:rPr>
        <w:t xml:space="preserve"> n’acceptera</w:t>
      </w:r>
      <w:r w:rsidRPr="00DF3610">
        <w:rPr>
          <w:lang w:eastAsia="fr-FR"/>
        </w:rPr>
        <w:t xml:space="preserve"> aucune responsabilité pour tout dommage résultant de la divulgation des informations personnelles que </w:t>
      </w:r>
      <w:r w:rsidR="006173E9">
        <w:rPr>
          <w:lang w:eastAsia="fr-FR"/>
        </w:rPr>
        <w:t>l’Utilisateur fournit</w:t>
      </w:r>
      <w:r w:rsidRPr="00DF3610">
        <w:rPr>
          <w:lang w:eastAsia="fr-FR"/>
        </w:rPr>
        <w:t xml:space="preserve"> directement à ces sites tiers. </w:t>
      </w:r>
    </w:p>
    <w:p w14:paraId="478A6887" w14:textId="77777777" w:rsidR="00DF3610" w:rsidRPr="00DF3610" w:rsidRDefault="00DF3610" w:rsidP="00FA5B2A">
      <w:pPr>
        <w:rPr>
          <w:lang w:eastAsia="fr-FR"/>
        </w:rPr>
      </w:pPr>
    </w:p>
    <w:p w14:paraId="23D8D517" w14:textId="77777777" w:rsidR="00DF3610" w:rsidRPr="00DF3610" w:rsidRDefault="002E4120" w:rsidP="004B6699">
      <w:pPr>
        <w:pStyle w:val="Titre2"/>
      </w:pPr>
      <w:r w:rsidRPr="002E4120">
        <w:t>CONFIDENTIALITE ET PROTECTION</w:t>
      </w:r>
      <w:r w:rsidR="00DF3610" w:rsidRPr="002E4120">
        <w:t xml:space="preserve"> DES DON</w:t>
      </w:r>
      <w:r w:rsidR="00364773">
        <w:t>NÉES PERSONNELLES </w:t>
      </w:r>
    </w:p>
    <w:p w14:paraId="5073A939" w14:textId="77777777" w:rsidR="00DF3610" w:rsidRPr="00DF3610" w:rsidRDefault="00DF3610" w:rsidP="00FA5B2A">
      <w:pPr>
        <w:rPr>
          <w:lang w:eastAsia="fr-FR"/>
        </w:rPr>
      </w:pPr>
    </w:p>
    <w:p w14:paraId="002FCFB2" w14:textId="77777777" w:rsidR="00DF3610" w:rsidRPr="00DF3610" w:rsidRDefault="00DF3610" w:rsidP="00FA5B2A">
      <w:pPr>
        <w:rPr>
          <w:lang w:eastAsia="fr-FR"/>
        </w:rPr>
      </w:pPr>
      <w:r w:rsidRPr="00DF3610">
        <w:rPr>
          <w:lang w:eastAsia="fr-FR"/>
        </w:rPr>
        <w:t xml:space="preserve">Il est rappelé que le secret des </w:t>
      </w:r>
      <w:r w:rsidRPr="00637585">
        <w:rPr>
          <w:lang w:eastAsia="fr-FR"/>
        </w:rPr>
        <w:t xml:space="preserve">correspondances n'est pas garanti sur le réseau Internet et qu’il appartient à chaque Utilisateur d’être vigilant sur les </w:t>
      </w:r>
      <w:r w:rsidR="00637585" w:rsidRPr="00637585">
        <w:rPr>
          <w:lang w:eastAsia="fr-FR"/>
        </w:rPr>
        <w:t>informations</w:t>
      </w:r>
      <w:r w:rsidRPr="00637585">
        <w:rPr>
          <w:lang w:eastAsia="fr-FR"/>
        </w:rPr>
        <w:t xml:space="preserve"> qu’il </w:t>
      </w:r>
      <w:r w:rsidR="00637585" w:rsidRPr="00637585">
        <w:rPr>
          <w:lang w:eastAsia="fr-FR"/>
        </w:rPr>
        <w:t>communique</w:t>
      </w:r>
      <w:r w:rsidRPr="00637585">
        <w:rPr>
          <w:lang w:eastAsia="fr-FR"/>
        </w:rPr>
        <w:t>.</w:t>
      </w:r>
      <w:r w:rsidRPr="00DF3610">
        <w:rPr>
          <w:lang w:eastAsia="fr-FR"/>
        </w:rPr>
        <w:t xml:space="preserve"> </w:t>
      </w:r>
    </w:p>
    <w:p w14:paraId="453F86ED" w14:textId="77777777" w:rsidR="00DF3610" w:rsidRPr="00DF3610" w:rsidRDefault="00DF3610" w:rsidP="00FA5B2A">
      <w:pPr>
        <w:rPr>
          <w:lang w:eastAsia="fr-FR"/>
        </w:rPr>
      </w:pPr>
      <w:r w:rsidRPr="00DF3610">
        <w:rPr>
          <w:lang w:eastAsia="fr-FR"/>
        </w:rPr>
        <w:t xml:space="preserve">Conformément à la législation relative à la protection des données personnelles, </w:t>
      </w:r>
      <w:r w:rsidR="00216318">
        <w:rPr>
          <w:lang w:eastAsia="fr-FR"/>
        </w:rPr>
        <w:t>l</w:t>
      </w:r>
      <w:r w:rsidR="0027211D">
        <w:rPr>
          <w:lang w:eastAsia="fr-FR"/>
        </w:rPr>
        <w:t>a SNC ROME</w:t>
      </w:r>
      <w:r w:rsidRPr="00DF3610">
        <w:rPr>
          <w:lang w:eastAsia="fr-FR"/>
        </w:rPr>
        <w:t xml:space="preserve">, en sa qualité de Responsable de traitement des données personnelles transmises par les Utilisateurs du Site, prend des mesures pour leur protection. </w:t>
      </w:r>
    </w:p>
    <w:p w14:paraId="312812D5" w14:textId="5D2758D4" w:rsidR="00DF3610" w:rsidRDefault="00DF3610" w:rsidP="00FA5B2A">
      <w:pPr>
        <w:rPr>
          <w:lang w:eastAsia="fr-FR"/>
        </w:rPr>
      </w:pPr>
      <w:r w:rsidRPr="00DF3610">
        <w:rPr>
          <w:lang w:eastAsia="fr-FR"/>
        </w:rPr>
        <w:t>Pour en savoir plus </w:t>
      </w:r>
      <w:r w:rsidR="00637585">
        <w:rPr>
          <w:lang w:eastAsia="fr-FR"/>
        </w:rPr>
        <w:t>veuillez consulter la</w:t>
      </w:r>
      <w:r w:rsidRPr="00DF3610">
        <w:rPr>
          <w:lang w:eastAsia="fr-FR"/>
        </w:rPr>
        <w:t xml:space="preserve"> politique de protection des données à caractère personnel</w:t>
      </w:r>
      <w:r w:rsidR="00A83151">
        <w:rPr>
          <w:lang w:eastAsia="fr-FR"/>
        </w:rPr>
        <w:t xml:space="preserve"> : </w:t>
      </w:r>
      <w:r w:rsidR="00A83151" w:rsidRPr="00A83151">
        <w:rPr>
          <w:lang w:eastAsia="fr-FR"/>
        </w:rPr>
        <w:t>https://www.oroof.fr/mentions-juridiques</w:t>
      </w:r>
    </w:p>
    <w:p w14:paraId="69674A58" w14:textId="77777777" w:rsidR="00793949" w:rsidRDefault="00793949" w:rsidP="00FA5B2A">
      <w:pPr>
        <w:rPr>
          <w:lang w:eastAsia="fr-FR"/>
        </w:rPr>
      </w:pPr>
    </w:p>
    <w:p w14:paraId="3A9C116C" w14:textId="77777777" w:rsidR="00793949" w:rsidRDefault="00793949" w:rsidP="00FA5B2A">
      <w:pPr>
        <w:rPr>
          <w:lang w:eastAsia="fr-FR"/>
        </w:rPr>
      </w:pPr>
    </w:p>
    <w:p w14:paraId="105534F4" w14:textId="77777777" w:rsidR="00793949" w:rsidRDefault="00793949" w:rsidP="00793949">
      <w:pPr>
        <w:pStyle w:val="Titre2"/>
        <w:rPr>
          <w:lang w:eastAsia="fr-FR"/>
        </w:rPr>
      </w:pPr>
      <w:r>
        <w:rPr>
          <w:lang w:eastAsia="fr-FR"/>
        </w:rPr>
        <w:t xml:space="preserve">RESPECT DES CONDITIONS GENERALES D’UTILISATION </w:t>
      </w:r>
    </w:p>
    <w:p w14:paraId="2FDD2A84" w14:textId="77777777" w:rsidR="00793949" w:rsidRDefault="00793949" w:rsidP="00793949">
      <w:pPr>
        <w:rPr>
          <w:lang w:eastAsia="fr-FR"/>
        </w:rPr>
      </w:pPr>
    </w:p>
    <w:p w14:paraId="52B4D46E" w14:textId="77777777" w:rsidR="00793949" w:rsidRDefault="00793949" w:rsidP="00793949">
      <w:pPr>
        <w:rPr>
          <w:lang w:eastAsia="fr-FR"/>
        </w:rPr>
      </w:pPr>
      <w:r>
        <w:rPr>
          <w:lang w:eastAsia="fr-FR"/>
        </w:rPr>
        <w:t xml:space="preserve">En naviguant sur notre Site, l’Utilisateur est réputé accepter les conditions générales. </w:t>
      </w:r>
    </w:p>
    <w:p w14:paraId="7E466EED" w14:textId="77777777" w:rsidR="00793949" w:rsidRPr="00793949" w:rsidRDefault="00793949" w:rsidP="00793949">
      <w:pPr>
        <w:rPr>
          <w:lang w:eastAsia="fr-FR"/>
        </w:rPr>
      </w:pPr>
      <w:r>
        <w:rPr>
          <w:lang w:eastAsia="fr-FR"/>
        </w:rPr>
        <w:t>Nous pouvons être amenés à mettre à jour ces conditions générales. Elles entreront en vigueur dès le moment où elles seront mises en ligne sur le Site</w:t>
      </w:r>
      <w:r w:rsidR="00C73A5A">
        <w:rPr>
          <w:lang w:eastAsia="fr-FR"/>
        </w:rPr>
        <w:t xml:space="preserve"> et l’Utilisateur sera tenu de les respecter. </w:t>
      </w:r>
    </w:p>
    <w:p w14:paraId="6F1A7AAC" w14:textId="77777777" w:rsidR="00DF3610" w:rsidRDefault="00DF3610" w:rsidP="00FA5B2A">
      <w:pPr>
        <w:rPr>
          <w:lang w:eastAsia="fr-FR"/>
        </w:rPr>
      </w:pPr>
    </w:p>
    <w:p w14:paraId="65E10CFF" w14:textId="77777777" w:rsidR="00DF3610" w:rsidRDefault="00DF3610" w:rsidP="004B6699">
      <w:pPr>
        <w:pStyle w:val="Titre2"/>
      </w:pPr>
      <w:r w:rsidRPr="00DF3610">
        <w:t xml:space="preserve">LOI APPLICABLE </w:t>
      </w:r>
      <w:r w:rsidRPr="004B6699">
        <w:t>ET</w:t>
      </w:r>
      <w:r w:rsidR="00364773">
        <w:t xml:space="preserve"> JURIDICTION COMPETENTE </w:t>
      </w:r>
    </w:p>
    <w:p w14:paraId="05BC7DDD" w14:textId="77777777" w:rsidR="00DF3610" w:rsidRPr="00DF3610" w:rsidRDefault="00DF3610" w:rsidP="00FA5B2A">
      <w:pPr>
        <w:rPr>
          <w:lang w:eastAsia="fr-FR"/>
        </w:rPr>
      </w:pPr>
    </w:p>
    <w:p w14:paraId="2B3537FD" w14:textId="77777777" w:rsidR="00DF3610" w:rsidRPr="00DF3610" w:rsidRDefault="00DF3610" w:rsidP="00FA5B2A">
      <w:pPr>
        <w:rPr>
          <w:rFonts w:ascii="Times New Roman" w:hAnsi="Times New Roman"/>
          <w:lang w:eastAsia="fr-FR"/>
        </w:rPr>
      </w:pPr>
      <w:r w:rsidRPr="00DF3610">
        <w:rPr>
          <w:lang w:eastAsia="fr-FR"/>
        </w:rPr>
        <w:t>Les présentes Conditions Générales d’Utilisation et le contenu du Site sont régis par la loi française.</w:t>
      </w:r>
    </w:p>
    <w:p w14:paraId="33B1C14C" w14:textId="77777777" w:rsidR="001A078E" w:rsidRDefault="00DF3610" w:rsidP="00FA5B2A">
      <w:pPr>
        <w:rPr>
          <w:lang w:eastAsia="fr-FR"/>
        </w:rPr>
      </w:pPr>
      <w:r w:rsidRPr="00DF3610">
        <w:rPr>
          <w:lang w:eastAsia="fr-FR"/>
        </w:rPr>
        <w:t>En cas de différend rel</w:t>
      </w:r>
      <w:r w:rsidR="00637585">
        <w:rPr>
          <w:lang w:eastAsia="fr-FR"/>
        </w:rPr>
        <w:t>atif à l’utilisation de ce Site</w:t>
      </w:r>
      <w:r w:rsidRPr="00DF3610">
        <w:rPr>
          <w:lang w:eastAsia="fr-FR"/>
        </w:rPr>
        <w:t xml:space="preserve"> et à défaut de règlement amiable, les juridictions françaises compétentes seront sollicitées.</w:t>
      </w:r>
      <w:r w:rsidR="00DB6640">
        <w:rPr>
          <w:lang w:eastAsia="fr-FR"/>
        </w:rPr>
        <w:t xml:space="preserve"> </w:t>
      </w:r>
    </w:p>
    <w:p w14:paraId="45515906" w14:textId="77777777" w:rsidR="00005A01" w:rsidRDefault="00005A01">
      <w:pPr>
        <w:jc w:val="left"/>
        <w:rPr>
          <w:lang w:eastAsia="fr-FR"/>
        </w:rPr>
      </w:pPr>
      <w:r>
        <w:rPr>
          <w:lang w:eastAsia="fr-FR"/>
        </w:rPr>
        <w:lastRenderedPageBreak/>
        <w:br w:type="page"/>
      </w:r>
    </w:p>
    <w:p w14:paraId="5CD121E8" w14:textId="77777777" w:rsidR="00005A01" w:rsidRPr="00A83151" w:rsidRDefault="00005A01" w:rsidP="00005A01">
      <w:pPr>
        <w:pStyle w:val="Sous-titre"/>
        <w:rPr>
          <w:lang w:val="en-US"/>
        </w:rPr>
      </w:pPr>
      <w:r>
        <w:rPr>
          <w:noProof/>
          <w:lang w:eastAsia="fr-FR"/>
        </w:rPr>
        <w:lastRenderedPageBreak/>
        <mc:AlternateContent>
          <mc:Choice Requires="wps">
            <w:drawing>
              <wp:anchor distT="0" distB="0" distL="114300" distR="114300" simplePos="0" relativeHeight="487596032" behindDoc="1" locked="0" layoutInCell="1" allowOverlap="1" wp14:anchorId="15713828" wp14:editId="3384188B">
                <wp:simplePos x="0" y="0"/>
                <wp:positionH relativeFrom="page">
                  <wp:align>left</wp:align>
                </wp:positionH>
                <wp:positionV relativeFrom="page">
                  <wp:posOffset>27940</wp:posOffset>
                </wp:positionV>
                <wp:extent cx="7555865" cy="271208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2712085"/>
                        </a:xfrm>
                        <a:prstGeom prst="rect">
                          <a:avLst/>
                        </a:prstGeom>
                        <a:solidFill>
                          <a:schemeClr val="tx1">
                            <a:alpha val="667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067F" id="Rectangle 34" o:spid="_x0000_s1026" style="position:absolute;margin-left:0;margin-top:2.2pt;width:594.95pt;height:213.55pt;z-index:-157204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" fillcolor="black [3213]" stroked="f">
                <v:fill opacity="4369f"/>
                <w10:wrap anchorx="page" anchory="page"/>
              </v:rect>
            </w:pict>
          </mc:Fallback>
        </mc:AlternateContent>
      </w:r>
      <w:r w:rsidR="00AE59B1" w:rsidRPr="00A83151">
        <w:rPr>
          <w:noProof/>
          <w:lang w:val="en-US" w:eastAsia="fr-FR"/>
        </w:rPr>
        <w:t>O’ROOF</w:t>
      </w:r>
      <w:r w:rsidR="00AE59B1" w:rsidRPr="00A83151">
        <w:rPr>
          <w:lang w:val="en-US"/>
        </w:rPr>
        <w:t xml:space="preserve"> </w:t>
      </w:r>
    </w:p>
    <w:p w14:paraId="5E0E9C3E" w14:textId="77777777" w:rsidR="00C110BD" w:rsidRPr="00A83151" w:rsidRDefault="00C110BD" w:rsidP="00C110BD">
      <w:pPr>
        <w:pStyle w:val="Sous-titre"/>
        <w:rPr>
          <w:lang w:val="en-US"/>
        </w:rPr>
      </w:pPr>
      <w:r w:rsidRPr="00A83151">
        <w:rPr>
          <w:lang w:val="en-US"/>
        </w:rPr>
        <w:t>SITE INTERNET https://www.</w:t>
      </w:r>
      <w:r w:rsidR="00AE59B1" w:rsidRPr="00A83151">
        <w:rPr>
          <w:lang w:val="en-US"/>
        </w:rPr>
        <w:t>oroof</w:t>
      </w:r>
      <w:r w:rsidRPr="00A83151">
        <w:rPr>
          <w:lang w:val="en-US"/>
        </w:rPr>
        <w:t>.fr/</w:t>
      </w:r>
    </w:p>
    <w:p w14:paraId="718CE3FE" w14:textId="77777777" w:rsidR="00005A01" w:rsidRPr="00A83151" w:rsidRDefault="00005A01" w:rsidP="007471EC">
      <w:pPr>
        <w:pStyle w:val="Corpsdetexte"/>
        <w:rPr>
          <w:lang w:val="en-US"/>
        </w:rPr>
      </w:pPr>
    </w:p>
    <w:p w14:paraId="45136F93" w14:textId="77777777" w:rsidR="00005A01" w:rsidRPr="00A83151" w:rsidRDefault="00005A01" w:rsidP="00005A01">
      <w:pPr>
        <w:pStyle w:val="Corpsdetexte"/>
        <w:rPr>
          <w:rFonts w:ascii="Microsoft Sans Serif"/>
          <w:sz w:val="11"/>
          <w:lang w:val="en-US"/>
        </w:rPr>
      </w:pPr>
      <w:r>
        <w:rPr>
          <w:noProof/>
          <w:lang w:eastAsia="fr-FR"/>
        </w:rPr>
        <mc:AlternateContent>
          <mc:Choice Requires="wps">
            <w:drawing>
              <wp:anchor distT="0" distB="0" distL="0" distR="0" simplePos="0" relativeHeight="487597056" behindDoc="1" locked="0" layoutInCell="1" allowOverlap="1" wp14:anchorId="6DAE674F" wp14:editId="56BE213B">
                <wp:simplePos x="0" y="0"/>
                <wp:positionH relativeFrom="page">
                  <wp:posOffset>720090</wp:posOffset>
                </wp:positionH>
                <wp:positionV relativeFrom="paragraph">
                  <wp:posOffset>106680</wp:posOffset>
                </wp:positionV>
                <wp:extent cx="6119495" cy="28575"/>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3D56" id="Rectangle 35" o:spid="_x0000_s1026" style="position:absolute;margin-left:56.7pt;margin-top:8.4pt;width:481.85pt;height:2.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GSeA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" fillcolor="black" stroked="f">
                <w10:wrap type="topAndBottom" anchorx="page"/>
              </v:rect>
            </w:pict>
          </mc:Fallback>
        </mc:AlternateContent>
      </w:r>
    </w:p>
    <w:p w14:paraId="15AC2E40" w14:textId="77777777" w:rsidR="00005A01" w:rsidRPr="00A83151" w:rsidRDefault="00005A01" w:rsidP="00005A01">
      <w:pPr>
        <w:pStyle w:val="Corpsdetexte"/>
        <w:rPr>
          <w:lang w:val="en-US"/>
        </w:rPr>
      </w:pPr>
    </w:p>
    <w:p w14:paraId="09770A8C" w14:textId="77777777" w:rsidR="00005A01" w:rsidRPr="00A83151" w:rsidRDefault="00005A01" w:rsidP="00005A01">
      <w:pPr>
        <w:rPr>
          <w:lang w:val="en-US"/>
        </w:rPr>
        <w:sectPr w:rsidR="00005A01" w:rsidRPr="00A83151" w:rsidSect="00DF5900">
          <w:type w:val="continuous"/>
          <w:pgSz w:w="11900" w:h="16850"/>
          <w:pgMar w:top="740" w:right="1020" w:bottom="280" w:left="760" w:header="720" w:footer="720" w:gutter="0"/>
          <w:cols w:space="720"/>
        </w:sectPr>
      </w:pPr>
    </w:p>
    <w:p w14:paraId="36DC404D" w14:textId="77777777" w:rsidR="00005A01" w:rsidRDefault="00E459F9" w:rsidP="004B6699">
      <w:pPr>
        <w:pStyle w:val="Titre1"/>
      </w:pPr>
      <w:r>
        <w:t xml:space="preserve">PROTECTION DES </w:t>
      </w:r>
      <w:r w:rsidR="00005A01">
        <w:t>DONNEES PERSONNELLES</w:t>
      </w:r>
    </w:p>
    <w:p w14:paraId="3A9BA097" w14:textId="77777777" w:rsidR="00C0509D" w:rsidRPr="00C0509D" w:rsidRDefault="00C0509D" w:rsidP="00C0509D"/>
    <w:p w14:paraId="7F6C99CB" w14:textId="77777777" w:rsidR="00005A01" w:rsidRDefault="00005A01" w:rsidP="00005A01">
      <w:pPr>
        <w:pStyle w:val="Corpsdetexte"/>
      </w:pPr>
      <w:r>
        <w:rPr>
          <w:noProof/>
          <w:lang w:eastAsia="fr-FR"/>
        </w:rPr>
        <mc:AlternateContent>
          <mc:Choice Requires="wps">
            <w:drawing>
              <wp:anchor distT="0" distB="0" distL="0" distR="0" simplePos="0" relativeHeight="487598080" behindDoc="1" locked="0" layoutInCell="1" allowOverlap="1" wp14:anchorId="570DC50D" wp14:editId="464D5DC9">
                <wp:simplePos x="0" y="0"/>
                <wp:positionH relativeFrom="page">
                  <wp:posOffset>720090</wp:posOffset>
                </wp:positionH>
                <wp:positionV relativeFrom="paragraph">
                  <wp:posOffset>161290</wp:posOffset>
                </wp:positionV>
                <wp:extent cx="1075690" cy="104775"/>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8EFC" id="Rectangle 36" o:spid="_x0000_s1026" style="position:absolute;margin-left:56.7pt;margin-top:12.7pt;width:84.7pt;height:8.2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" fillcolor="black" stroked="f">
                <w10:wrap type="topAndBottom" anchorx="page"/>
              </v:rect>
            </w:pict>
          </mc:Fallback>
        </mc:AlternateContent>
      </w:r>
      <w:r>
        <w:tab/>
      </w:r>
    </w:p>
    <w:p w14:paraId="0454F1E4" w14:textId="77777777" w:rsidR="005C3F14" w:rsidRDefault="005C3F14" w:rsidP="00FA5B2A">
      <w:pPr>
        <w:rPr>
          <w:rFonts w:ascii="Times New Roman" w:hAnsi="Times New Roman"/>
          <w:lang w:eastAsia="fr-FR"/>
        </w:rPr>
      </w:pPr>
    </w:p>
    <w:p w14:paraId="49D07618" w14:textId="77777777" w:rsidR="00005A01" w:rsidRDefault="00005A01" w:rsidP="00FA5B2A">
      <w:pPr>
        <w:rPr>
          <w:rFonts w:ascii="Times New Roman" w:hAnsi="Times New Roman"/>
          <w:lang w:eastAsia="fr-FR"/>
        </w:rPr>
      </w:pPr>
    </w:p>
    <w:p w14:paraId="5D4F4E62" w14:textId="77777777" w:rsidR="005C3F14" w:rsidRDefault="0027211D" w:rsidP="00BC4801">
      <w:pPr>
        <w:rPr>
          <w:lang w:eastAsia="fr-FR"/>
        </w:rPr>
      </w:pPr>
      <w:r>
        <w:rPr>
          <w:lang w:eastAsia="fr-FR"/>
        </w:rPr>
        <w:t>La SNC ROME</w:t>
      </w:r>
      <w:r w:rsidR="00BC4801">
        <w:rPr>
          <w:lang w:eastAsia="fr-FR"/>
        </w:rPr>
        <w:t xml:space="preserve"> </w:t>
      </w:r>
      <w:r w:rsidR="005C3F14">
        <w:rPr>
          <w:lang w:eastAsia="fr-FR"/>
        </w:rPr>
        <w:t xml:space="preserve">s’engage à respecter la confidentialité des informations que l’Utilisateur communiquera. </w:t>
      </w:r>
    </w:p>
    <w:p w14:paraId="467EF35F" w14:textId="77777777" w:rsidR="005C3F14" w:rsidRDefault="005C3F14" w:rsidP="00BC4801">
      <w:pPr>
        <w:rPr>
          <w:lang w:eastAsia="fr-FR"/>
        </w:rPr>
      </w:pPr>
    </w:p>
    <w:p w14:paraId="0F4B6153" w14:textId="77777777" w:rsidR="00BC4801" w:rsidRDefault="0027211D" w:rsidP="00BC4801">
      <w:pPr>
        <w:rPr>
          <w:lang w:eastAsia="fr-FR"/>
        </w:rPr>
      </w:pPr>
      <w:r>
        <w:rPr>
          <w:lang w:eastAsia="fr-FR"/>
        </w:rPr>
        <w:t>La SNC ROME</w:t>
      </w:r>
      <w:r w:rsidR="005C3F14">
        <w:rPr>
          <w:lang w:eastAsia="fr-FR"/>
        </w:rPr>
        <w:t xml:space="preserve"> </w:t>
      </w:r>
      <w:r w:rsidR="00BC4801">
        <w:rPr>
          <w:lang w:eastAsia="fr-FR"/>
        </w:rPr>
        <w:t>est Responsable de traiteme</w:t>
      </w:r>
      <w:r w:rsidR="00637585">
        <w:rPr>
          <w:lang w:eastAsia="fr-FR"/>
        </w:rPr>
        <w:t>nt des données personnelles que l’Uti</w:t>
      </w:r>
      <w:r w:rsidR="00064647">
        <w:rPr>
          <w:lang w:eastAsia="fr-FR"/>
        </w:rPr>
        <w:t xml:space="preserve">lisateur partage sur le présent </w:t>
      </w:r>
      <w:r w:rsidR="00637585">
        <w:rPr>
          <w:lang w:eastAsia="fr-FR"/>
        </w:rPr>
        <w:t>Site</w:t>
      </w:r>
      <w:r w:rsidR="00BC4801">
        <w:rPr>
          <w:lang w:eastAsia="fr-FR"/>
        </w:rPr>
        <w:t xml:space="preserve"> conformément à la réglementation en vigueur relative à la protection des données personnelles. Cette réglementation comprend notamment l</w:t>
      </w:r>
      <w:r w:rsidR="00BC4801" w:rsidRPr="00DA375B">
        <w:rPr>
          <w:lang w:eastAsia="fr-FR"/>
        </w:rPr>
        <w:t xml:space="preserve">a loi </w:t>
      </w:r>
      <w:r w:rsidR="00BC4801">
        <w:rPr>
          <w:lang w:eastAsia="fr-FR"/>
        </w:rPr>
        <w:t>dite « </w:t>
      </w:r>
      <w:r w:rsidR="00BC4801" w:rsidRPr="00DA375B">
        <w:rPr>
          <w:lang w:eastAsia="fr-FR"/>
        </w:rPr>
        <w:t>Informatique et Libertés</w:t>
      </w:r>
      <w:r w:rsidR="00BC4801">
        <w:rPr>
          <w:lang w:eastAsia="fr-FR"/>
        </w:rPr>
        <w:t> »</w:t>
      </w:r>
      <w:r w:rsidR="00BC4801" w:rsidRPr="00DA375B">
        <w:rPr>
          <w:lang w:eastAsia="fr-FR"/>
        </w:rPr>
        <w:t xml:space="preserve"> n°78-17 d</w:t>
      </w:r>
      <w:r w:rsidR="00BC4801">
        <w:rPr>
          <w:lang w:eastAsia="fr-FR"/>
        </w:rPr>
        <w:t xml:space="preserve">u 6 janvier 1978 modifiée et le </w:t>
      </w:r>
      <w:r w:rsidR="00BC4801" w:rsidRPr="00DA375B">
        <w:rPr>
          <w:lang w:eastAsia="fr-FR"/>
        </w:rPr>
        <w:t>Règlement Général sur la Protection des Données à caractère personnel n° 2016/679/UE du 27 avril 2016</w:t>
      </w:r>
      <w:r w:rsidR="00BC4801">
        <w:rPr>
          <w:lang w:eastAsia="fr-FR"/>
        </w:rPr>
        <w:t xml:space="preserve"> (</w:t>
      </w:r>
      <w:r w:rsidR="00BC4801" w:rsidRPr="00DA375B">
        <w:rPr>
          <w:lang w:eastAsia="fr-FR"/>
        </w:rPr>
        <w:t>« RGPD »)</w:t>
      </w:r>
      <w:r w:rsidR="00BC4801">
        <w:rPr>
          <w:lang w:eastAsia="fr-FR"/>
        </w:rPr>
        <w:t xml:space="preserve">. </w:t>
      </w:r>
    </w:p>
    <w:p w14:paraId="59E17083" w14:textId="77777777" w:rsidR="00BC4801" w:rsidRPr="00637585" w:rsidRDefault="00BC4801" w:rsidP="00BC4801">
      <w:pPr>
        <w:rPr>
          <w:lang w:eastAsia="fr-FR"/>
        </w:rPr>
      </w:pPr>
      <w:r>
        <w:rPr>
          <w:lang w:eastAsia="fr-FR"/>
        </w:rPr>
        <w:t xml:space="preserve">En </w:t>
      </w:r>
      <w:r w:rsidR="004952D9">
        <w:rPr>
          <w:lang w:eastAsia="fr-FR"/>
        </w:rPr>
        <w:t>sa</w:t>
      </w:r>
      <w:r>
        <w:rPr>
          <w:lang w:eastAsia="fr-FR"/>
        </w:rPr>
        <w:t xml:space="preserve"> qualité de Responsable de traitement, </w:t>
      </w:r>
      <w:r w:rsidR="00E80320">
        <w:rPr>
          <w:lang w:eastAsia="fr-FR"/>
        </w:rPr>
        <w:t>la</w:t>
      </w:r>
      <w:r w:rsidR="0027211D">
        <w:rPr>
          <w:lang w:eastAsia="fr-FR"/>
        </w:rPr>
        <w:t xml:space="preserve"> SNC ROME</w:t>
      </w:r>
      <w:r w:rsidR="00637585">
        <w:rPr>
          <w:lang w:eastAsia="fr-FR"/>
        </w:rPr>
        <w:t xml:space="preserve"> collecte et traite</w:t>
      </w:r>
      <w:r>
        <w:rPr>
          <w:lang w:eastAsia="fr-FR"/>
        </w:rPr>
        <w:t xml:space="preserve"> </w:t>
      </w:r>
      <w:r w:rsidR="00637585">
        <w:rPr>
          <w:lang w:eastAsia="fr-FR"/>
        </w:rPr>
        <w:t>les</w:t>
      </w:r>
      <w:r>
        <w:rPr>
          <w:lang w:eastAsia="fr-FR"/>
        </w:rPr>
        <w:t xml:space="preserve"> données </w:t>
      </w:r>
      <w:r w:rsidRPr="00DA375B">
        <w:rPr>
          <w:lang w:eastAsia="fr-FR"/>
        </w:rPr>
        <w:t xml:space="preserve">personnelles </w:t>
      </w:r>
      <w:r>
        <w:rPr>
          <w:lang w:eastAsia="fr-FR"/>
        </w:rPr>
        <w:t>dans le respect de</w:t>
      </w:r>
      <w:r w:rsidRPr="00DA375B">
        <w:rPr>
          <w:lang w:eastAsia="fr-FR"/>
        </w:rPr>
        <w:t xml:space="preserve"> mesures techniques et organisationnelles appropriées afin de garantir un niveau de sécurité adapté au risque.</w:t>
      </w:r>
    </w:p>
    <w:p w14:paraId="38A636BE" w14:textId="77777777" w:rsidR="00BC4801" w:rsidRDefault="00BC4801" w:rsidP="00BC4801">
      <w:pPr>
        <w:rPr>
          <w:lang w:eastAsia="fr-FR"/>
        </w:rPr>
      </w:pPr>
      <w:r>
        <w:rPr>
          <w:lang w:eastAsia="fr-FR"/>
        </w:rPr>
        <w:t xml:space="preserve">Voici les informations personnelles que </w:t>
      </w:r>
      <w:r w:rsidR="00E80320">
        <w:rPr>
          <w:lang w:eastAsia="fr-FR"/>
        </w:rPr>
        <w:t>la</w:t>
      </w:r>
      <w:r w:rsidR="0027211D">
        <w:rPr>
          <w:lang w:eastAsia="fr-FR"/>
        </w:rPr>
        <w:t xml:space="preserve"> SNC ROME</w:t>
      </w:r>
      <w:r w:rsidR="00637585">
        <w:rPr>
          <w:lang w:eastAsia="fr-FR"/>
        </w:rPr>
        <w:t xml:space="preserve"> est</w:t>
      </w:r>
      <w:r>
        <w:rPr>
          <w:lang w:eastAsia="fr-FR"/>
        </w:rPr>
        <w:t xml:space="preserve"> </w:t>
      </w:r>
      <w:r w:rsidR="00637585">
        <w:rPr>
          <w:lang w:eastAsia="fr-FR"/>
        </w:rPr>
        <w:t>susceptible</w:t>
      </w:r>
      <w:r>
        <w:rPr>
          <w:lang w:eastAsia="fr-FR"/>
        </w:rPr>
        <w:t xml:space="preserve"> de recevoir. </w:t>
      </w:r>
    </w:p>
    <w:p w14:paraId="5B8EF91A" w14:textId="77777777" w:rsidR="00642F4C" w:rsidRDefault="00642F4C" w:rsidP="00BC4801">
      <w:pPr>
        <w:rPr>
          <w:lang w:eastAsia="fr-FR"/>
        </w:rPr>
      </w:pPr>
    </w:p>
    <w:tbl>
      <w:tblPr>
        <w:tblStyle w:val="Grilledutableau"/>
        <w:tblW w:w="0" w:type="auto"/>
        <w:tblLook w:val="04A0" w:firstRow="1" w:lastRow="0" w:firstColumn="1" w:lastColumn="0" w:noHBand="0" w:noVBand="1"/>
      </w:tblPr>
      <w:tblGrid>
        <w:gridCol w:w="1188"/>
        <w:gridCol w:w="1207"/>
        <w:gridCol w:w="1767"/>
        <w:gridCol w:w="1144"/>
        <w:gridCol w:w="2402"/>
        <w:gridCol w:w="2402"/>
      </w:tblGrid>
      <w:tr w:rsidR="00844A88" w14:paraId="0D3A7014" w14:textId="77777777" w:rsidTr="00F0092D">
        <w:tc>
          <w:tcPr>
            <w:tcW w:w="1575" w:type="dxa"/>
          </w:tcPr>
          <w:p w14:paraId="16F751BC" w14:textId="77777777" w:rsidR="00EC6B92" w:rsidRDefault="00EC6B92" w:rsidP="00BF4E28">
            <w:pPr>
              <w:rPr>
                <w:lang w:eastAsia="fr-FR"/>
              </w:rPr>
            </w:pPr>
            <w:r>
              <w:rPr>
                <w:lang w:eastAsia="fr-FR"/>
              </w:rPr>
              <w:t>Activité de traitement concernée (finalité)</w:t>
            </w:r>
          </w:p>
        </w:tc>
        <w:tc>
          <w:tcPr>
            <w:tcW w:w="1593" w:type="dxa"/>
          </w:tcPr>
          <w:p w14:paraId="2907535E" w14:textId="77777777" w:rsidR="00EC6B92" w:rsidRDefault="00EC6B92" w:rsidP="00BF4E28">
            <w:pPr>
              <w:rPr>
                <w:lang w:eastAsia="fr-FR"/>
              </w:rPr>
            </w:pPr>
            <w:r>
              <w:rPr>
                <w:lang w:eastAsia="fr-FR"/>
              </w:rPr>
              <w:t>Base légale ou Fondement juridique du traitement de données</w:t>
            </w:r>
          </w:p>
        </w:tc>
        <w:tc>
          <w:tcPr>
            <w:tcW w:w="2407" w:type="dxa"/>
          </w:tcPr>
          <w:p w14:paraId="19160E39" w14:textId="77777777" w:rsidR="00EC6B92" w:rsidRDefault="00EC6B92" w:rsidP="00BF4E28">
            <w:pPr>
              <w:rPr>
                <w:lang w:eastAsia="fr-FR"/>
              </w:rPr>
            </w:pPr>
            <w:r>
              <w:rPr>
                <w:lang w:eastAsia="fr-FR"/>
              </w:rPr>
              <w:t xml:space="preserve">Catégories de données </w:t>
            </w:r>
          </w:p>
        </w:tc>
        <w:tc>
          <w:tcPr>
            <w:tcW w:w="1598" w:type="dxa"/>
          </w:tcPr>
          <w:p w14:paraId="7E2C68B6" w14:textId="77777777" w:rsidR="00EC6B92" w:rsidRDefault="00EC6B92" w:rsidP="00BF4E28">
            <w:pPr>
              <w:rPr>
                <w:lang w:eastAsia="fr-FR"/>
              </w:rPr>
            </w:pPr>
            <w:r>
              <w:rPr>
                <w:lang w:eastAsia="fr-FR"/>
              </w:rPr>
              <w:t>Personnes concernées</w:t>
            </w:r>
          </w:p>
        </w:tc>
        <w:tc>
          <w:tcPr>
            <w:tcW w:w="1575" w:type="dxa"/>
          </w:tcPr>
          <w:p w14:paraId="08B9FD51" w14:textId="77777777" w:rsidR="00EC6B92" w:rsidRDefault="00EC6B92" w:rsidP="00BF4E28">
            <w:pPr>
              <w:rPr>
                <w:lang w:eastAsia="fr-FR"/>
              </w:rPr>
            </w:pPr>
            <w:r>
              <w:rPr>
                <w:lang w:eastAsia="fr-FR"/>
              </w:rPr>
              <w:t>Durée de conservation</w:t>
            </w:r>
            <w:r w:rsidR="003E75AA">
              <w:rPr>
                <w:lang w:eastAsia="fr-FR"/>
              </w:rPr>
              <w:t xml:space="preserve"> avant suppression</w:t>
            </w:r>
          </w:p>
        </w:tc>
        <w:tc>
          <w:tcPr>
            <w:tcW w:w="1362" w:type="dxa"/>
          </w:tcPr>
          <w:p w14:paraId="6237AED1" w14:textId="77777777" w:rsidR="00EC6B92" w:rsidRDefault="00EC6B92" w:rsidP="00BF4E28">
            <w:pPr>
              <w:rPr>
                <w:lang w:eastAsia="fr-FR"/>
              </w:rPr>
            </w:pPr>
            <w:r>
              <w:rPr>
                <w:lang w:eastAsia="fr-FR"/>
              </w:rPr>
              <w:t>Supports et outils</w:t>
            </w:r>
            <w:r w:rsidR="008B16D1">
              <w:rPr>
                <w:lang w:eastAsia="fr-FR"/>
              </w:rPr>
              <w:t xml:space="preserve"> </w:t>
            </w:r>
          </w:p>
        </w:tc>
      </w:tr>
      <w:tr w:rsidR="00BA321B" w14:paraId="4657AEEC" w14:textId="77777777" w:rsidTr="00F0092D">
        <w:tc>
          <w:tcPr>
            <w:tcW w:w="1575" w:type="dxa"/>
          </w:tcPr>
          <w:p w14:paraId="15EA752D" w14:textId="77777777" w:rsidR="00BA321B" w:rsidRDefault="0074652C" w:rsidP="00060652">
            <w:pPr>
              <w:rPr>
                <w:lang w:eastAsia="fr-FR"/>
              </w:rPr>
            </w:pPr>
            <w:r>
              <w:rPr>
                <w:lang w:eastAsia="fr-FR"/>
              </w:rPr>
              <w:t>Recueil du consentement</w:t>
            </w:r>
            <w:r w:rsidR="00060652">
              <w:rPr>
                <w:lang w:eastAsia="fr-FR"/>
              </w:rPr>
              <w:t xml:space="preserve"> ou du refus à l’utilisation de cookies</w:t>
            </w:r>
          </w:p>
        </w:tc>
        <w:tc>
          <w:tcPr>
            <w:tcW w:w="1593" w:type="dxa"/>
            <w:shd w:val="clear" w:color="auto" w:fill="FFFFFF" w:themeFill="background1"/>
          </w:tcPr>
          <w:p w14:paraId="5E9E04E1" w14:textId="77777777" w:rsidR="00BA321B" w:rsidRPr="00EC6B92" w:rsidRDefault="00BA321B" w:rsidP="00BA321B">
            <w:pPr>
              <w:rPr>
                <w:lang w:eastAsia="fr-FR"/>
              </w:rPr>
            </w:pPr>
            <w:r>
              <w:rPr>
                <w:lang w:eastAsia="fr-FR"/>
              </w:rPr>
              <w:t>Consentement</w:t>
            </w:r>
          </w:p>
        </w:tc>
        <w:tc>
          <w:tcPr>
            <w:tcW w:w="2407" w:type="dxa"/>
          </w:tcPr>
          <w:p w14:paraId="6F2E1B27" w14:textId="77777777" w:rsidR="00BA321B" w:rsidRDefault="00BA321B" w:rsidP="00BA321B">
            <w:pPr>
              <w:pStyle w:val="Paragraphedeliste"/>
              <w:numPr>
                <w:ilvl w:val="0"/>
                <w:numId w:val="4"/>
              </w:numPr>
              <w:rPr>
                <w:lang w:eastAsia="fr-FR"/>
              </w:rPr>
            </w:pPr>
            <w:r>
              <w:rPr>
                <w:lang w:eastAsia="fr-FR"/>
              </w:rPr>
              <w:t> Consentement ou refus pour le dépôt d’un cookie</w:t>
            </w:r>
          </w:p>
        </w:tc>
        <w:tc>
          <w:tcPr>
            <w:tcW w:w="1598" w:type="dxa"/>
          </w:tcPr>
          <w:p w14:paraId="56D4AB31" w14:textId="77777777" w:rsidR="00BA321B" w:rsidRDefault="00BA321B" w:rsidP="00BA321B">
            <w:pPr>
              <w:rPr>
                <w:lang w:eastAsia="fr-FR"/>
              </w:rPr>
            </w:pPr>
            <w:r>
              <w:rPr>
                <w:lang w:eastAsia="fr-FR"/>
              </w:rPr>
              <w:t>Utilisateurs du Site</w:t>
            </w:r>
          </w:p>
        </w:tc>
        <w:tc>
          <w:tcPr>
            <w:tcW w:w="1575" w:type="dxa"/>
          </w:tcPr>
          <w:p w14:paraId="37B852BD" w14:textId="77777777" w:rsidR="00BA321B" w:rsidRDefault="00BA321B" w:rsidP="00BA321B">
            <w:pPr>
              <w:rPr>
                <w:lang w:eastAsia="fr-FR"/>
              </w:rPr>
            </w:pPr>
            <w:r w:rsidRPr="00EC6B92">
              <w:rPr>
                <w:lang w:eastAsia="fr-FR"/>
              </w:rPr>
              <w:t>13 mois</w:t>
            </w:r>
            <w:r>
              <w:rPr>
                <w:lang w:eastAsia="fr-FR"/>
              </w:rPr>
              <w:t xml:space="preserve"> maximum</w:t>
            </w:r>
            <w:r w:rsidRPr="00EC6B92">
              <w:rPr>
                <w:lang w:eastAsia="fr-FR"/>
              </w:rPr>
              <w:t xml:space="preserve"> à</w:t>
            </w:r>
            <w:r>
              <w:rPr>
                <w:lang w:eastAsia="fr-FR"/>
              </w:rPr>
              <w:t xml:space="preserve"> partir de l’installation du cookie sur votre terminal</w:t>
            </w:r>
          </w:p>
          <w:p w14:paraId="354AF1A1" w14:textId="77777777" w:rsidR="00BA321B" w:rsidRDefault="00BA321B" w:rsidP="00BA321B">
            <w:pPr>
              <w:rPr>
                <w:lang w:eastAsia="fr-FR"/>
              </w:rPr>
            </w:pPr>
          </w:p>
          <w:p w14:paraId="17248695" w14:textId="2A880BA2" w:rsidR="00BA321B" w:rsidRDefault="00A83151" w:rsidP="00BA321B">
            <w:pPr>
              <w:rPr>
                <w:lang w:eastAsia="fr-FR"/>
              </w:rPr>
            </w:pPr>
            <w:r w:rsidRPr="00A83151">
              <w:rPr>
                <w:lang w:eastAsia="fr-FR"/>
              </w:rPr>
              <w:t>https://www.oroof.fr/mentions-juridiques</w:t>
            </w:r>
          </w:p>
        </w:tc>
        <w:tc>
          <w:tcPr>
            <w:tcW w:w="1362" w:type="dxa"/>
          </w:tcPr>
          <w:p w14:paraId="6F4BB47A" w14:textId="7674E3BC" w:rsidR="00BA321B" w:rsidRPr="00DE6669" w:rsidRDefault="00BA321B" w:rsidP="00BA321B">
            <w:pPr>
              <w:rPr>
                <w:highlight w:val="magenta"/>
                <w:lang w:eastAsia="fr-FR"/>
              </w:rPr>
            </w:pPr>
            <w:r w:rsidRPr="00EC6B92">
              <w:rPr>
                <w:lang w:eastAsia="fr-FR"/>
              </w:rPr>
              <w:t xml:space="preserve">Cookies </w:t>
            </w:r>
            <w:r>
              <w:rPr>
                <w:lang w:eastAsia="fr-FR"/>
              </w:rPr>
              <w:t xml:space="preserve">nécessaires </w:t>
            </w:r>
            <w:r w:rsidR="00A83151" w:rsidRPr="00A83151">
              <w:rPr>
                <w:lang w:eastAsia="fr-FR"/>
              </w:rPr>
              <w:t>https://www.oroof.fr/mentions-juridiques</w:t>
            </w:r>
          </w:p>
        </w:tc>
      </w:tr>
      <w:tr w:rsidR="00BA321B" w14:paraId="43690C18" w14:textId="77777777" w:rsidTr="00F0092D">
        <w:tc>
          <w:tcPr>
            <w:tcW w:w="1575" w:type="dxa"/>
          </w:tcPr>
          <w:p w14:paraId="2CDE5E4A" w14:textId="77777777" w:rsidR="00BA321B" w:rsidRDefault="00BA321B" w:rsidP="00F0092D">
            <w:pPr>
              <w:rPr>
                <w:lang w:eastAsia="fr-FR"/>
              </w:rPr>
            </w:pPr>
            <w:r>
              <w:rPr>
                <w:lang w:eastAsia="fr-FR"/>
              </w:rPr>
              <w:t xml:space="preserve">Gestion des demandes </w:t>
            </w:r>
            <w:r w:rsidR="00F0092D">
              <w:rPr>
                <w:lang w:eastAsia="fr-FR"/>
              </w:rPr>
              <w:t>de contact</w:t>
            </w:r>
          </w:p>
        </w:tc>
        <w:tc>
          <w:tcPr>
            <w:tcW w:w="1593" w:type="dxa"/>
          </w:tcPr>
          <w:p w14:paraId="69D40C74" w14:textId="77777777" w:rsidR="00BA321B" w:rsidRDefault="00BA321B" w:rsidP="00BA321B">
            <w:pPr>
              <w:rPr>
                <w:lang w:eastAsia="fr-FR"/>
              </w:rPr>
            </w:pPr>
            <w:r>
              <w:rPr>
                <w:lang w:eastAsia="fr-FR"/>
              </w:rPr>
              <w:t xml:space="preserve">Consentement </w:t>
            </w:r>
          </w:p>
        </w:tc>
        <w:tc>
          <w:tcPr>
            <w:tcW w:w="2407" w:type="dxa"/>
          </w:tcPr>
          <w:p w14:paraId="06EEBA9A" w14:textId="77777777" w:rsidR="00BA321B" w:rsidRDefault="00BA321B" w:rsidP="00BA321B">
            <w:pPr>
              <w:pStyle w:val="Paragraphedeliste"/>
              <w:numPr>
                <w:ilvl w:val="0"/>
                <w:numId w:val="4"/>
              </w:numPr>
              <w:contextualSpacing/>
              <w:rPr>
                <w:lang w:eastAsia="fr-FR"/>
              </w:rPr>
            </w:pPr>
            <w:r>
              <w:rPr>
                <w:lang w:eastAsia="fr-FR"/>
              </w:rPr>
              <w:t xml:space="preserve">Identité : nom, prénom, téléphone, mail </w:t>
            </w:r>
          </w:p>
        </w:tc>
        <w:tc>
          <w:tcPr>
            <w:tcW w:w="1598" w:type="dxa"/>
          </w:tcPr>
          <w:p w14:paraId="0F794E1C" w14:textId="77777777" w:rsidR="00BA321B" w:rsidRDefault="008B5C69" w:rsidP="00BA321B">
            <w:pPr>
              <w:rPr>
                <w:lang w:eastAsia="fr-FR"/>
              </w:rPr>
            </w:pPr>
            <w:r>
              <w:rPr>
                <w:lang w:eastAsia="fr-FR"/>
              </w:rPr>
              <w:t>Personnes qui font une demande d’information</w:t>
            </w:r>
          </w:p>
        </w:tc>
        <w:tc>
          <w:tcPr>
            <w:tcW w:w="1575" w:type="dxa"/>
          </w:tcPr>
          <w:p w14:paraId="3BB6496F" w14:textId="77777777" w:rsidR="00BA321B" w:rsidRDefault="00BA321B" w:rsidP="00BA321B">
            <w:pPr>
              <w:rPr>
                <w:lang w:eastAsia="fr-FR"/>
              </w:rPr>
            </w:pPr>
            <w:r>
              <w:rPr>
                <w:lang w:eastAsia="fr-FR"/>
              </w:rPr>
              <w:t xml:space="preserve">Jusqu’au retrait du consentement ou </w:t>
            </w:r>
            <w:r w:rsidRPr="00DE6669">
              <w:rPr>
                <w:lang w:eastAsia="fr-FR"/>
              </w:rPr>
              <w:t>3 ans</w:t>
            </w:r>
            <w:r>
              <w:rPr>
                <w:lang w:eastAsia="fr-FR"/>
              </w:rPr>
              <w:t xml:space="preserve"> maximum</w:t>
            </w:r>
            <w:r w:rsidRPr="00DE6669">
              <w:rPr>
                <w:lang w:eastAsia="fr-FR"/>
              </w:rPr>
              <w:t xml:space="preserve"> à compter du dernier contact </w:t>
            </w:r>
          </w:p>
        </w:tc>
        <w:tc>
          <w:tcPr>
            <w:tcW w:w="1362" w:type="dxa"/>
          </w:tcPr>
          <w:p w14:paraId="5B2C092E" w14:textId="77777777" w:rsidR="00BA321B" w:rsidRDefault="00BA321B" w:rsidP="00BA321B">
            <w:pPr>
              <w:rPr>
                <w:lang w:eastAsia="fr-FR"/>
              </w:rPr>
            </w:pPr>
            <w:r>
              <w:rPr>
                <w:lang w:eastAsia="fr-FR"/>
              </w:rPr>
              <w:t>Formulaire de contact, e-mail</w:t>
            </w:r>
          </w:p>
        </w:tc>
      </w:tr>
      <w:tr w:rsidR="00954572" w14:paraId="1220FC36" w14:textId="77777777" w:rsidTr="00F0092D">
        <w:tc>
          <w:tcPr>
            <w:tcW w:w="1575" w:type="dxa"/>
          </w:tcPr>
          <w:p w14:paraId="3001BB27" w14:textId="77777777" w:rsidR="00954572" w:rsidRDefault="00954572" w:rsidP="00954572">
            <w:pPr>
              <w:rPr>
                <w:lang w:eastAsia="fr-FR"/>
              </w:rPr>
            </w:pPr>
            <w:r>
              <w:rPr>
                <w:lang w:eastAsia="fr-FR"/>
              </w:rPr>
              <w:lastRenderedPageBreak/>
              <w:t>Gestion de la newsletter</w:t>
            </w:r>
          </w:p>
        </w:tc>
        <w:tc>
          <w:tcPr>
            <w:tcW w:w="1593" w:type="dxa"/>
          </w:tcPr>
          <w:p w14:paraId="4D75971E" w14:textId="77777777" w:rsidR="00954572" w:rsidRDefault="00954572" w:rsidP="00954572">
            <w:pPr>
              <w:rPr>
                <w:lang w:eastAsia="fr-FR"/>
              </w:rPr>
            </w:pPr>
            <w:r>
              <w:rPr>
                <w:lang w:eastAsia="fr-FR"/>
              </w:rPr>
              <w:t>Consentement</w:t>
            </w:r>
          </w:p>
        </w:tc>
        <w:tc>
          <w:tcPr>
            <w:tcW w:w="2407" w:type="dxa"/>
          </w:tcPr>
          <w:p w14:paraId="33332C78" w14:textId="77777777" w:rsidR="00954572" w:rsidRDefault="00954572" w:rsidP="00954572">
            <w:pPr>
              <w:pStyle w:val="Paragraphedeliste"/>
              <w:numPr>
                <w:ilvl w:val="0"/>
                <w:numId w:val="4"/>
              </w:numPr>
              <w:contextualSpacing/>
              <w:rPr>
                <w:lang w:eastAsia="fr-FR"/>
              </w:rPr>
            </w:pPr>
            <w:r>
              <w:rPr>
                <w:lang w:eastAsia="fr-FR"/>
              </w:rPr>
              <w:t>Identité : adresse e-mail</w:t>
            </w:r>
          </w:p>
        </w:tc>
        <w:tc>
          <w:tcPr>
            <w:tcW w:w="1598" w:type="dxa"/>
          </w:tcPr>
          <w:p w14:paraId="4D3DD7E0" w14:textId="77777777" w:rsidR="00954572" w:rsidRDefault="00954572" w:rsidP="00954572">
            <w:pPr>
              <w:rPr>
                <w:lang w:eastAsia="fr-FR"/>
              </w:rPr>
            </w:pPr>
            <w:r>
              <w:rPr>
                <w:lang w:eastAsia="fr-FR"/>
              </w:rPr>
              <w:t>Personnes qui souscrivent à la newsletter</w:t>
            </w:r>
          </w:p>
        </w:tc>
        <w:tc>
          <w:tcPr>
            <w:tcW w:w="1575" w:type="dxa"/>
          </w:tcPr>
          <w:p w14:paraId="588F95DF" w14:textId="77777777" w:rsidR="00954572" w:rsidRDefault="00954572" w:rsidP="00954572">
            <w:pPr>
              <w:rPr>
                <w:lang w:eastAsia="fr-FR"/>
              </w:rPr>
            </w:pPr>
            <w:r>
              <w:rPr>
                <w:lang w:eastAsia="fr-FR"/>
              </w:rPr>
              <w:t xml:space="preserve">Jusqu’au retrait du consentement ou </w:t>
            </w:r>
            <w:r w:rsidRPr="00DE6669">
              <w:rPr>
                <w:lang w:eastAsia="fr-FR"/>
              </w:rPr>
              <w:t>3 ans</w:t>
            </w:r>
            <w:r>
              <w:rPr>
                <w:lang w:eastAsia="fr-FR"/>
              </w:rPr>
              <w:t xml:space="preserve"> maximum</w:t>
            </w:r>
            <w:r w:rsidRPr="00DE6669">
              <w:rPr>
                <w:lang w:eastAsia="fr-FR"/>
              </w:rPr>
              <w:t xml:space="preserve"> à compter du dernier contact </w:t>
            </w:r>
          </w:p>
        </w:tc>
        <w:tc>
          <w:tcPr>
            <w:tcW w:w="1362" w:type="dxa"/>
          </w:tcPr>
          <w:p w14:paraId="177582A0" w14:textId="77777777" w:rsidR="00954572" w:rsidRDefault="00954572" w:rsidP="00954572">
            <w:pPr>
              <w:rPr>
                <w:lang w:eastAsia="fr-FR"/>
              </w:rPr>
            </w:pPr>
            <w:r>
              <w:rPr>
                <w:lang w:eastAsia="fr-FR"/>
              </w:rPr>
              <w:t>Formulaire de souscription à la newsletter</w:t>
            </w:r>
          </w:p>
        </w:tc>
      </w:tr>
    </w:tbl>
    <w:p w14:paraId="16784D0E" w14:textId="77777777" w:rsidR="00BC4801" w:rsidRDefault="00BC4801" w:rsidP="00BC4801">
      <w:pPr>
        <w:rPr>
          <w:lang w:eastAsia="fr-FR"/>
        </w:rPr>
      </w:pPr>
    </w:p>
    <w:p w14:paraId="2030D6B9" w14:textId="77777777" w:rsidR="00BC4801" w:rsidRDefault="00BC4801" w:rsidP="00BC4801">
      <w:pPr>
        <w:rPr>
          <w:lang w:eastAsia="fr-FR"/>
        </w:rPr>
      </w:pPr>
      <w:r>
        <w:rPr>
          <w:lang w:eastAsia="fr-FR"/>
        </w:rPr>
        <w:t xml:space="preserve">Toutes ces informations sont destinées exclusivement à être traitées par les personnes strictement habilitées de nos services et </w:t>
      </w:r>
      <w:r w:rsidR="0042619D">
        <w:rPr>
          <w:lang w:eastAsia="fr-FR"/>
        </w:rPr>
        <w:t>par</w:t>
      </w:r>
      <w:r>
        <w:rPr>
          <w:lang w:eastAsia="fr-FR"/>
        </w:rPr>
        <w:t xml:space="preserve"> nos sous-traitants dont voici la liste ci-dessous.  Pour plus d’informations, veuillez adresser une demande à </w:t>
      </w:r>
      <w:hyperlink r:id="rId13" w:history="1">
        <w:r w:rsidRPr="00C963C9">
          <w:rPr>
            <w:rStyle w:val="Lienhypertexte"/>
            <w:lang w:eastAsia="fr-FR"/>
          </w:rPr>
          <w:t>rgpd@virageconseil.com</w:t>
        </w:r>
      </w:hyperlink>
      <w:r>
        <w:rPr>
          <w:lang w:eastAsia="fr-FR"/>
        </w:rPr>
        <w:t xml:space="preserve">. </w:t>
      </w:r>
    </w:p>
    <w:p w14:paraId="0CAA395F" w14:textId="77777777" w:rsidR="0042619D" w:rsidRPr="00075C38" w:rsidRDefault="0042619D" w:rsidP="00BC4801">
      <w:pPr>
        <w:rPr>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3452"/>
        <w:gridCol w:w="3544"/>
      </w:tblGrid>
      <w:tr w:rsidR="00AE2621" w:rsidRPr="00DA375B" w14:paraId="16F554C4" w14:textId="77777777" w:rsidTr="008C6672">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B3E5" w14:textId="77777777" w:rsidR="00AE2621" w:rsidRPr="00361D16" w:rsidRDefault="008C6672" w:rsidP="008C6672">
            <w:pPr>
              <w:jc w:val="center"/>
              <w:rPr>
                <w:rFonts w:ascii="Times New Roman" w:hAnsi="Times New Roman" w:cs="Times New Roman"/>
                <w:b/>
                <w:lang w:eastAsia="fr-FR"/>
              </w:rPr>
            </w:pPr>
            <w:r w:rsidRPr="00361D16">
              <w:rPr>
                <w:b/>
                <w:lang w:eastAsia="fr-FR"/>
              </w:rPr>
              <w:t>Société</w:t>
            </w:r>
          </w:p>
        </w:tc>
        <w:tc>
          <w:tcPr>
            <w:tcW w:w="3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D55D9" w14:textId="77777777" w:rsidR="00AE2621" w:rsidRPr="00361D16" w:rsidRDefault="00AE2621" w:rsidP="00BF4E28">
            <w:pPr>
              <w:jc w:val="center"/>
              <w:rPr>
                <w:rFonts w:ascii="Times New Roman" w:hAnsi="Times New Roman" w:cs="Times New Roman"/>
                <w:b/>
                <w:lang w:eastAsia="fr-FR"/>
              </w:rPr>
            </w:pPr>
            <w:r w:rsidRPr="00361D16">
              <w:rPr>
                <w:b/>
                <w:lang w:eastAsia="fr-FR"/>
              </w:rPr>
              <w:t>Localisation</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30D5" w14:textId="77777777" w:rsidR="00AE2621" w:rsidRPr="00361D16" w:rsidRDefault="00AE2621" w:rsidP="00BF4E28">
            <w:pPr>
              <w:jc w:val="center"/>
              <w:rPr>
                <w:rFonts w:ascii="Times New Roman" w:hAnsi="Times New Roman" w:cs="Times New Roman"/>
                <w:b/>
                <w:lang w:eastAsia="fr-FR"/>
              </w:rPr>
            </w:pPr>
            <w:r w:rsidRPr="00361D16">
              <w:rPr>
                <w:b/>
                <w:lang w:eastAsia="fr-FR"/>
              </w:rPr>
              <w:t>Mesure de protection des données personnelles</w:t>
            </w:r>
          </w:p>
        </w:tc>
      </w:tr>
      <w:tr w:rsidR="00AE2621" w:rsidRPr="00DA375B" w14:paraId="6C44137F" w14:textId="77777777" w:rsidTr="008C6672">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A091" w14:textId="77777777" w:rsidR="00AE2621" w:rsidRPr="00361D16" w:rsidRDefault="00361D16" w:rsidP="00BF4E28">
            <w:pPr>
              <w:jc w:val="center"/>
              <w:rPr>
                <w:lang w:eastAsia="fr-FR"/>
              </w:rPr>
            </w:pPr>
            <w:proofErr w:type="spellStart"/>
            <w:r w:rsidRPr="00361D16">
              <w:rPr>
                <w:lang w:eastAsia="fr-FR"/>
              </w:rPr>
              <w:t>Wix</w:t>
            </w:r>
            <w:proofErr w:type="spellEnd"/>
            <w:r w:rsidR="00AE2621" w:rsidRPr="00361D16">
              <w:rPr>
                <w:lang w:eastAsia="fr-FR"/>
              </w:rPr>
              <w:t>,</w:t>
            </w:r>
          </w:p>
          <w:p w14:paraId="0B39D1D1" w14:textId="77777777" w:rsidR="00AE2621" w:rsidRPr="00361D16" w:rsidRDefault="00AE2621" w:rsidP="00BF4E28">
            <w:pPr>
              <w:jc w:val="center"/>
              <w:rPr>
                <w:rFonts w:ascii="Times New Roman" w:hAnsi="Times New Roman" w:cs="Times New Roman"/>
                <w:lang w:eastAsia="fr-FR"/>
              </w:rPr>
            </w:pPr>
            <w:r w:rsidRPr="00361D16">
              <w:rPr>
                <w:lang w:eastAsia="fr-FR"/>
              </w:rPr>
              <w:t>Hébergeur</w:t>
            </w:r>
          </w:p>
        </w:tc>
        <w:tc>
          <w:tcPr>
            <w:tcW w:w="3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2EB0F" w14:textId="77777777" w:rsidR="008F7621" w:rsidRPr="00361D16" w:rsidRDefault="00AE2621" w:rsidP="008F7621">
            <w:pPr>
              <w:jc w:val="center"/>
              <w:rPr>
                <w:lang w:eastAsia="fr-FR"/>
              </w:rPr>
            </w:pPr>
            <w:r w:rsidRPr="00361D16">
              <w:rPr>
                <w:lang w:eastAsia="fr-FR"/>
              </w:rPr>
              <w:t xml:space="preserve">Entreprise : </w:t>
            </w:r>
            <w:r w:rsidR="00361D16" w:rsidRPr="00361D16">
              <w:rPr>
                <w:lang w:eastAsia="fr-FR"/>
              </w:rPr>
              <w:t>USA</w:t>
            </w:r>
          </w:p>
          <w:p w14:paraId="707077C3" w14:textId="77777777" w:rsidR="00AE2621" w:rsidRPr="00361D16" w:rsidRDefault="00AE2621" w:rsidP="00361D16">
            <w:pPr>
              <w:jc w:val="center"/>
              <w:rPr>
                <w:rFonts w:ascii="Times New Roman" w:hAnsi="Times New Roman" w:cs="Times New Roman"/>
                <w:lang w:eastAsia="fr-FR"/>
              </w:rPr>
            </w:pPr>
            <w:r w:rsidRPr="00361D16">
              <w:rPr>
                <w:lang w:eastAsia="fr-FR"/>
              </w:rPr>
              <w:t xml:space="preserve">Serveur : </w:t>
            </w:r>
            <w:r w:rsidR="00361D16" w:rsidRPr="00361D16">
              <w:rPr>
                <w:lang w:eastAsia="fr-FR"/>
              </w:rPr>
              <w:t>Mond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6176" w14:textId="77777777" w:rsidR="00AE2621" w:rsidRPr="00361D16" w:rsidRDefault="00231DFD" w:rsidP="008F7621">
            <w:pPr>
              <w:jc w:val="center"/>
              <w:rPr>
                <w:lang w:eastAsia="fr-FR"/>
              </w:rPr>
            </w:pPr>
            <w:r w:rsidRPr="00361D16">
              <w:rPr>
                <w:lang w:eastAsia="fr-FR"/>
              </w:rPr>
              <w:t xml:space="preserve">Soumission au </w:t>
            </w:r>
            <w:r w:rsidR="00AE2621" w:rsidRPr="00361D16">
              <w:rPr>
                <w:lang w:eastAsia="fr-FR"/>
              </w:rPr>
              <w:t>RGPD</w:t>
            </w:r>
          </w:p>
          <w:p w14:paraId="543ABBD1" w14:textId="77777777" w:rsidR="00361D16" w:rsidRPr="00361D16" w:rsidRDefault="00361D16" w:rsidP="008F7621">
            <w:pPr>
              <w:jc w:val="center"/>
              <w:rPr>
                <w:lang w:eastAsia="fr-FR"/>
              </w:rPr>
            </w:pPr>
            <w:r w:rsidRPr="00361D16">
              <w:rPr>
                <w:lang w:eastAsia="fr-FR"/>
              </w:rPr>
              <w:t>Clauses contractuelles type</w:t>
            </w:r>
          </w:p>
        </w:tc>
      </w:tr>
    </w:tbl>
    <w:p w14:paraId="0AACCF6C" w14:textId="77777777" w:rsidR="00BC4801" w:rsidRPr="00DA375B" w:rsidRDefault="00BC4801" w:rsidP="00BC4801">
      <w:pPr>
        <w:rPr>
          <w:rFonts w:ascii="Times New Roman" w:hAnsi="Times New Roman" w:cs="Times New Roman"/>
          <w:lang w:eastAsia="fr-FR"/>
        </w:rPr>
      </w:pPr>
    </w:p>
    <w:p w14:paraId="229E2572" w14:textId="77777777" w:rsidR="00BC4801" w:rsidRPr="00DA375B" w:rsidRDefault="00BC4801" w:rsidP="00BC4801">
      <w:pPr>
        <w:rPr>
          <w:rFonts w:ascii="Times New Roman" w:hAnsi="Times New Roman" w:cs="Times New Roman"/>
          <w:lang w:eastAsia="fr-FR"/>
        </w:rPr>
      </w:pPr>
      <w:r w:rsidRPr="00DA375B">
        <w:rPr>
          <w:lang w:eastAsia="fr-FR"/>
        </w:rPr>
        <w:t xml:space="preserve">L'Utilisateur du Site est informé qu'il dispose d’un droit d’accès, de rectification, de suppression, et de portabilité des données personnelles le concernant, ainsi que d’un droit de limitation, et d’opposition à leur </w:t>
      </w:r>
      <w:r w:rsidRPr="0024577C">
        <w:rPr>
          <w:lang w:eastAsia="fr-FR"/>
        </w:rPr>
        <w:t>traitement. L’Utilisateur peut exercer ces d</w:t>
      </w:r>
      <w:r w:rsidR="009A56EA" w:rsidRPr="0024577C">
        <w:rPr>
          <w:lang w:eastAsia="fr-FR"/>
        </w:rPr>
        <w:t xml:space="preserve">roits en s’adressant au service RGPD </w:t>
      </w:r>
      <w:r w:rsidRPr="0024577C">
        <w:rPr>
          <w:lang w:eastAsia="fr-FR"/>
        </w:rPr>
        <w:t xml:space="preserve">de </w:t>
      </w:r>
      <w:r w:rsidR="00E80320">
        <w:rPr>
          <w:lang w:eastAsia="fr-FR"/>
        </w:rPr>
        <w:t>la</w:t>
      </w:r>
      <w:r w:rsidR="0027211D">
        <w:rPr>
          <w:lang w:eastAsia="fr-FR"/>
        </w:rPr>
        <w:t xml:space="preserve"> SNC ROME</w:t>
      </w:r>
      <w:r w:rsidRPr="0024577C">
        <w:rPr>
          <w:lang w:eastAsia="fr-FR"/>
        </w:rPr>
        <w:t xml:space="preserve"> à l’adresse </w:t>
      </w:r>
      <w:hyperlink r:id="rId14" w:history="1">
        <w:r w:rsidRPr="0024577C">
          <w:rPr>
            <w:rStyle w:val="Lienhypertexte"/>
            <w:lang w:eastAsia="fr-FR"/>
          </w:rPr>
          <w:t>rgpd@virageconseil.com</w:t>
        </w:r>
      </w:hyperlink>
      <w:r w:rsidRPr="0024577C">
        <w:rPr>
          <w:lang w:eastAsia="fr-FR"/>
        </w:rPr>
        <w:t xml:space="preserve">  </w:t>
      </w:r>
      <w:r w:rsidR="00A14A4F" w:rsidRPr="0024577C">
        <w:rPr>
          <w:lang w:eastAsia="fr-FR"/>
        </w:rPr>
        <w:t>ou</w:t>
      </w:r>
      <w:r w:rsidR="00A14A4F">
        <w:rPr>
          <w:lang w:eastAsia="fr-FR"/>
        </w:rPr>
        <w:t xml:space="preserve"> par voie postale à l’adresse </w:t>
      </w:r>
      <w:r w:rsidR="00E80320">
        <w:rPr>
          <w:lang w:eastAsia="fr-FR"/>
        </w:rPr>
        <w:t>la</w:t>
      </w:r>
      <w:r w:rsidR="0027211D">
        <w:rPr>
          <w:lang w:eastAsia="fr-FR"/>
        </w:rPr>
        <w:t xml:space="preserve"> SNC ROME</w:t>
      </w:r>
      <w:r w:rsidR="00A14A4F">
        <w:rPr>
          <w:lang w:eastAsia="fr-FR"/>
        </w:rPr>
        <w:t xml:space="preserve">, Service RGPD, 1, Place Alsace Lorraine, 56100 Lorient. </w:t>
      </w:r>
    </w:p>
    <w:p w14:paraId="280F5DA2" w14:textId="77777777" w:rsidR="00BC4801" w:rsidRPr="00DA375B" w:rsidRDefault="00BC4801" w:rsidP="00BC4801">
      <w:pPr>
        <w:rPr>
          <w:rFonts w:ascii="Times New Roman" w:hAnsi="Times New Roman" w:cs="Times New Roman"/>
          <w:lang w:eastAsia="fr-FR"/>
        </w:rPr>
      </w:pPr>
      <w:r w:rsidRPr="00DA375B">
        <w:rPr>
          <w:lang w:eastAsia="fr-FR"/>
        </w:rPr>
        <w:t>L’Utilisateur dispose également du droit d’introduire une réclamation auprès de la CNIL</w:t>
      </w:r>
      <w:r w:rsidR="006B4811">
        <w:rPr>
          <w:lang w:eastAsia="fr-FR"/>
        </w:rPr>
        <w:t xml:space="preserve"> après avoir contacté </w:t>
      </w:r>
      <w:r w:rsidR="00E80320">
        <w:rPr>
          <w:lang w:eastAsia="fr-FR"/>
        </w:rPr>
        <w:t>la</w:t>
      </w:r>
      <w:r w:rsidR="0027211D">
        <w:rPr>
          <w:lang w:eastAsia="fr-FR"/>
        </w:rPr>
        <w:t xml:space="preserve"> SNC ROME</w:t>
      </w:r>
      <w:r w:rsidRPr="00DA375B">
        <w:rPr>
          <w:lang w:eastAsia="fr-FR"/>
        </w:rPr>
        <w:t>.</w:t>
      </w:r>
    </w:p>
    <w:p w14:paraId="7087D3CF" w14:textId="77777777" w:rsidR="00BC4801" w:rsidRPr="00DA375B" w:rsidRDefault="00BC4801" w:rsidP="00BC4801">
      <w:pPr>
        <w:rPr>
          <w:rFonts w:ascii="Times New Roman" w:hAnsi="Times New Roman" w:cs="Times New Roman"/>
          <w:lang w:eastAsia="fr-FR"/>
        </w:rPr>
      </w:pPr>
    </w:p>
    <w:p w14:paraId="25D5A2BD" w14:textId="77777777" w:rsidR="00BC4801" w:rsidRDefault="00BC4801" w:rsidP="00BC4801">
      <w:pPr>
        <w:rPr>
          <w:lang w:eastAsia="fr-FR"/>
        </w:rPr>
      </w:pPr>
      <w:r w:rsidRPr="00DA375B">
        <w:rPr>
          <w:lang w:eastAsia="fr-FR"/>
        </w:rPr>
        <w:t>Les Utilisateurs du Site sont tenus de respecter les dispositions de la loi Informatique et Libertés et du RGPD, notamment en s'abstenant de toute collecte ou utilisation détournée des données à caractère personnel auxquelles ils accèdent.</w:t>
      </w:r>
    </w:p>
    <w:p w14:paraId="0FD0EDED" w14:textId="77777777" w:rsidR="00BC4801" w:rsidRDefault="00BC4801" w:rsidP="00BC4801"/>
    <w:p w14:paraId="5D445897" w14:textId="77777777" w:rsidR="00005A01" w:rsidRDefault="00005A01" w:rsidP="00FA5B2A">
      <w:pPr>
        <w:rPr>
          <w:rFonts w:ascii="Times New Roman" w:hAnsi="Times New Roman"/>
          <w:lang w:eastAsia="fr-FR"/>
        </w:rPr>
      </w:pPr>
    </w:p>
    <w:p w14:paraId="22077B3D" w14:textId="77777777" w:rsidR="000E7995" w:rsidRDefault="000E7995">
      <w:pPr>
        <w:jc w:val="left"/>
        <w:rPr>
          <w:rFonts w:ascii="Times New Roman" w:hAnsi="Times New Roman"/>
          <w:lang w:eastAsia="fr-FR"/>
        </w:rPr>
      </w:pPr>
    </w:p>
    <w:p w14:paraId="140F9999" w14:textId="77777777" w:rsidR="00F0092D" w:rsidRDefault="00F0092D" w:rsidP="00BC4801">
      <w:pPr>
        <w:pStyle w:val="Sous-titre"/>
      </w:pPr>
    </w:p>
    <w:p w14:paraId="35842C2B" w14:textId="77777777" w:rsidR="00F0092D" w:rsidRDefault="00F0092D" w:rsidP="00BC4801">
      <w:pPr>
        <w:pStyle w:val="Sous-titre"/>
      </w:pPr>
    </w:p>
    <w:p w14:paraId="2A9F4032" w14:textId="77777777" w:rsidR="00F0092D" w:rsidRDefault="00F0092D" w:rsidP="00BC4801">
      <w:pPr>
        <w:pStyle w:val="Sous-titre"/>
      </w:pPr>
    </w:p>
    <w:p w14:paraId="3A6E7816" w14:textId="77777777" w:rsidR="00F0092D" w:rsidRDefault="00F0092D" w:rsidP="00BC4801">
      <w:pPr>
        <w:pStyle w:val="Sous-titre"/>
      </w:pPr>
    </w:p>
    <w:p w14:paraId="3B01A721" w14:textId="77777777" w:rsidR="00F0092D" w:rsidRDefault="00F0092D" w:rsidP="00BC4801">
      <w:pPr>
        <w:pStyle w:val="Sous-titre"/>
      </w:pPr>
    </w:p>
    <w:p w14:paraId="49756D3C" w14:textId="77777777" w:rsidR="00F0092D" w:rsidRDefault="00F0092D" w:rsidP="00BC4801">
      <w:pPr>
        <w:pStyle w:val="Sous-titre"/>
      </w:pPr>
    </w:p>
    <w:p w14:paraId="38EC853E" w14:textId="77777777" w:rsidR="00F0092D" w:rsidRDefault="00F0092D" w:rsidP="00BC4801">
      <w:pPr>
        <w:pStyle w:val="Sous-titre"/>
      </w:pPr>
    </w:p>
    <w:p w14:paraId="64C06B52" w14:textId="77777777" w:rsidR="00F0092D" w:rsidRDefault="00F0092D" w:rsidP="00BC4801">
      <w:pPr>
        <w:pStyle w:val="Sous-titre"/>
      </w:pPr>
    </w:p>
    <w:p w14:paraId="44E213C9" w14:textId="77777777" w:rsidR="00982925" w:rsidRDefault="00982925" w:rsidP="00BC4801">
      <w:pPr>
        <w:pStyle w:val="Sous-titre"/>
      </w:pPr>
    </w:p>
    <w:p w14:paraId="301DEE8C" w14:textId="77777777" w:rsidR="00210003" w:rsidRDefault="00210003" w:rsidP="00210003"/>
    <w:p w14:paraId="07553340" w14:textId="77777777" w:rsidR="00210003" w:rsidRDefault="00210003" w:rsidP="00210003"/>
    <w:p w14:paraId="6A9BCF2D" w14:textId="77777777" w:rsidR="00210003" w:rsidRDefault="00210003" w:rsidP="00210003"/>
    <w:p w14:paraId="7667E2A3" w14:textId="77777777" w:rsidR="00210003" w:rsidRDefault="00210003" w:rsidP="00210003"/>
    <w:p w14:paraId="0A6E79A2" w14:textId="77777777" w:rsidR="00210003" w:rsidRDefault="00210003" w:rsidP="00210003"/>
    <w:p w14:paraId="4B3CFD6A" w14:textId="77777777" w:rsidR="00210003" w:rsidRDefault="00210003" w:rsidP="00210003"/>
    <w:p w14:paraId="7DD2A2DF" w14:textId="77777777" w:rsidR="00210003" w:rsidRDefault="00210003" w:rsidP="00210003"/>
    <w:p w14:paraId="14BF3D46" w14:textId="77777777" w:rsidR="00F83F7A" w:rsidRDefault="00F83F7A" w:rsidP="00210003"/>
    <w:p w14:paraId="079E6E71" w14:textId="77777777" w:rsidR="00F83F7A" w:rsidRDefault="00F83F7A" w:rsidP="00210003"/>
    <w:p w14:paraId="63FF8784" w14:textId="77777777" w:rsidR="00F83F7A" w:rsidRPr="00210003" w:rsidRDefault="00F83F7A" w:rsidP="00210003"/>
    <w:p w14:paraId="5CFEC212" w14:textId="77777777" w:rsidR="00982925" w:rsidRDefault="00982925" w:rsidP="00BC4801">
      <w:pPr>
        <w:pStyle w:val="Sous-titre"/>
      </w:pPr>
    </w:p>
    <w:p w14:paraId="346814B1" w14:textId="77777777" w:rsidR="00BC4801" w:rsidRPr="00A83151" w:rsidRDefault="00BC4801" w:rsidP="00BC4801">
      <w:pPr>
        <w:pStyle w:val="Sous-titre"/>
        <w:rPr>
          <w:lang w:val="en-US"/>
        </w:rPr>
      </w:pPr>
      <w:r>
        <w:rPr>
          <w:noProof/>
          <w:lang w:eastAsia="fr-FR"/>
        </w:rPr>
        <mc:AlternateContent>
          <mc:Choice Requires="wps">
            <w:drawing>
              <wp:anchor distT="0" distB="0" distL="114300" distR="114300" simplePos="0" relativeHeight="487600128" behindDoc="1" locked="0" layoutInCell="1" allowOverlap="1" wp14:anchorId="2113CE99" wp14:editId="0FE9909D">
                <wp:simplePos x="0" y="0"/>
                <wp:positionH relativeFrom="page">
                  <wp:align>left</wp:align>
                </wp:positionH>
                <wp:positionV relativeFrom="page">
                  <wp:posOffset>27940</wp:posOffset>
                </wp:positionV>
                <wp:extent cx="7555865" cy="2712085"/>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2712085"/>
                        </a:xfrm>
                        <a:prstGeom prst="rect">
                          <a:avLst/>
                        </a:prstGeom>
                        <a:solidFill>
                          <a:schemeClr val="tx1">
                            <a:alpha val="667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5FFB" id="Rectangle 37" o:spid="_x0000_s1026" style="position:absolute;margin-left:0;margin-top:2.2pt;width:594.95pt;height:213.55pt;z-index:-157163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" fillcolor="black [3213]" stroked="f">
                <v:fill opacity="4369f"/>
                <w10:wrap anchorx="page" anchory="page"/>
              </v:rect>
            </w:pict>
          </mc:Fallback>
        </mc:AlternateContent>
      </w:r>
      <w:r w:rsidR="00AE59B1" w:rsidRPr="00A83151">
        <w:rPr>
          <w:noProof/>
          <w:lang w:val="en-US" w:eastAsia="fr-FR"/>
        </w:rPr>
        <w:t>OROOF</w:t>
      </w:r>
      <w:r w:rsidR="004807B9" w:rsidRPr="00A83151">
        <w:rPr>
          <w:lang w:val="en-US"/>
        </w:rPr>
        <w:t xml:space="preserve"> </w:t>
      </w:r>
    </w:p>
    <w:p w14:paraId="17EE9036" w14:textId="77777777" w:rsidR="00C110BD" w:rsidRPr="00A83151" w:rsidRDefault="00C110BD" w:rsidP="00C110BD">
      <w:pPr>
        <w:pStyle w:val="Sous-titre"/>
        <w:rPr>
          <w:lang w:val="en-US"/>
        </w:rPr>
      </w:pPr>
      <w:r w:rsidRPr="00A83151">
        <w:rPr>
          <w:lang w:val="en-US"/>
        </w:rPr>
        <w:t>SITE INTERNET https://www.</w:t>
      </w:r>
      <w:r w:rsidR="00AE59B1" w:rsidRPr="00A83151">
        <w:rPr>
          <w:lang w:val="en-US"/>
        </w:rPr>
        <w:t>oroof</w:t>
      </w:r>
      <w:r w:rsidRPr="00A83151">
        <w:rPr>
          <w:lang w:val="en-US"/>
        </w:rPr>
        <w:t>.fr/</w:t>
      </w:r>
    </w:p>
    <w:p w14:paraId="361F2D27" w14:textId="77777777" w:rsidR="00BC4801" w:rsidRPr="00A83151" w:rsidRDefault="00BC4801" w:rsidP="00BC4801">
      <w:pPr>
        <w:pStyle w:val="Corpsdetexte"/>
        <w:rPr>
          <w:lang w:val="en-US"/>
        </w:rPr>
      </w:pPr>
    </w:p>
    <w:p w14:paraId="6513FA39" w14:textId="77777777" w:rsidR="00BC4801" w:rsidRPr="00A83151" w:rsidRDefault="00BC4801" w:rsidP="00BC4801">
      <w:pPr>
        <w:pStyle w:val="Corpsdetexte"/>
        <w:rPr>
          <w:lang w:val="en-US"/>
        </w:rPr>
      </w:pPr>
    </w:p>
    <w:p w14:paraId="4A733A5E" w14:textId="77777777" w:rsidR="00BC4801" w:rsidRPr="00A83151" w:rsidRDefault="00BC4801" w:rsidP="00BC4801">
      <w:pPr>
        <w:pStyle w:val="Corpsdetexte"/>
        <w:rPr>
          <w:rFonts w:ascii="Microsoft Sans Serif"/>
          <w:sz w:val="11"/>
          <w:lang w:val="en-US"/>
        </w:rPr>
      </w:pPr>
      <w:r>
        <w:rPr>
          <w:noProof/>
          <w:lang w:eastAsia="fr-FR"/>
        </w:rPr>
        <mc:AlternateContent>
          <mc:Choice Requires="wps">
            <w:drawing>
              <wp:anchor distT="0" distB="0" distL="0" distR="0" simplePos="0" relativeHeight="487601152" behindDoc="1" locked="0" layoutInCell="1" allowOverlap="1" wp14:anchorId="0E5D8006" wp14:editId="3405275E">
                <wp:simplePos x="0" y="0"/>
                <wp:positionH relativeFrom="page">
                  <wp:posOffset>720090</wp:posOffset>
                </wp:positionH>
                <wp:positionV relativeFrom="paragraph">
                  <wp:posOffset>106680</wp:posOffset>
                </wp:positionV>
                <wp:extent cx="6119495" cy="28575"/>
                <wp:effectExtent l="0" t="0" r="0"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F68C" id="Rectangle 38" o:spid="_x0000_s1026" style="position:absolute;margin-left:56.7pt;margin-top:8.4pt;width:481.85pt;height:2.2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j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" fillcolor="black" stroked="f">
                <w10:wrap type="topAndBottom" anchorx="page"/>
              </v:rect>
            </w:pict>
          </mc:Fallback>
        </mc:AlternateContent>
      </w:r>
    </w:p>
    <w:p w14:paraId="419303F0" w14:textId="77777777" w:rsidR="00BC4801" w:rsidRPr="00A83151" w:rsidRDefault="00BC4801" w:rsidP="00BC4801">
      <w:pPr>
        <w:tabs>
          <w:tab w:val="left" w:pos="933"/>
        </w:tabs>
        <w:rPr>
          <w:lang w:val="en-US"/>
        </w:rPr>
      </w:pPr>
    </w:p>
    <w:p w14:paraId="400AD538" w14:textId="77777777" w:rsidR="00BC4801" w:rsidRDefault="00BC4801" w:rsidP="004B6699">
      <w:pPr>
        <w:pStyle w:val="Titre1"/>
      </w:pPr>
      <w:r>
        <w:t>GESTION DES COOKIES</w:t>
      </w:r>
    </w:p>
    <w:p w14:paraId="7AA2A6AC" w14:textId="77777777" w:rsidR="007471EC" w:rsidRPr="007471EC" w:rsidRDefault="007471EC" w:rsidP="007471EC"/>
    <w:p w14:paraId="4CE112D0" w14:textId="77777777" w:rsidR="00BC4801" w:rsidRDefault="00BC4801" w:rsidP="005B773D">
      <w:pPr>
        <w:pStyle w:val="Corpsdetexte"/>
        <w:tabs>
          <w:tab w:val="left" w:pos="720"/>
          <w:tab w:val="left" w:pos="2560"/>
        </w:tabs>
      </w:pPr>
      <w:r>
        <w:rPr>
          <w:noProof/>
          <w:lang w:eastAsia="fr-FR"/>
        </w:rPr>
        <mc:AlternateContent>
          <mc:Choice Requires="wps">
            <w:drawing>
              <wp:anchor distT="0" distB="0" distL="0" distR="0" simplePos="0" relativeHeight="487603200" behindDoc="1" locked="0" layoutInCell="1" allowOverlap="1" wp14:anchorId="44C41C09" wp14:editId="32746BC6">
                <wp:simplePos x="0" y="0"/>
                <wp:positionH relativeFrom="page">
                  <wp:posOffset>720090</wp:posOffset>
                </wp:positionH>
                <wp:positionV relativeFrom="paragraph">
                  <wp:posOffset>161290</wp:posOffset>
                </wp:positionV>
                <wp:extent cx="1075690" cy="104775"/>
                <wp:effectExtent l="0" t="0" r="0" b="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3F5E" id="Rectangle 39" o:spid="_x0000_s1026" style="position:absolute;margin-left:56.7pt;margin-top:12.7pt;width:84.7pt;height:8.2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" fillcolor="black" stroked="f">
                <w10:wrap type="topAndBottom" anchorx="page"/>
              </v:rect>
            </w:pict>
          </mc:Fallback>
        </mc:AlternateContent>
      </w:r>
      <w:r>
        <w:tab/>
      </w:r>
      <w:r w:rsidR="005B773D">
        <w:tab/>
      </w:r>
    </w:p>
    <w:p w14:paraId="719B98FD" w14:textId="77777777" w:rsidR="00BC4801" w:rsidRDefault="00BC4801" w:rsidP="00BC4801">
      <w:pPr>
        <w:tabs>
          <w:tab w:val="left" w:pos="933"/>
        </w:tabs>
        <w:ind w:firstLine="720"/>
      </w:pPr>
    </w:p>
    <w:p w14:paraId="79492388" w14:textId="77777777" w:rsidR="00BC4801" w:rsidRDefault="00BC4801" w:rsidP="00BC4801">
      <w:pPr>
        <w:tabs>
          <w:tab w:val="left" w:pos="933"/>
        </w:tabs>
        <w:sectPr w:rsidR="00BC4801" w:rsidSect="00DF5900">
          <w:type w:val="continuous"/>
          <w:pgSz w:w="11900" w:h="16850"/>
          <w:pgMar w:top="740" w:right="1020" w:bottom="280" w:left="760" w:header="720" w:footer="720" w:gutter="0"/>
          <w:cols w:space="720"/>
        </w:sectPr>
      </w:pPr>
    </w:p>
    <w:p w14:paraId="05E521E7" w14:textId="77777777" w:rsidR="00BC4801" w:rsidRDefault="00BC4801" w:rsidP="00FA5B2A">
      <w:pPr>
        <w:rPr>
          <w:rFonts w:ascii="Times New Roman" w:hAnsi="Times New Roman"/>
          <w:lang w:eastAsia="fr-FR"/>
        </w:rPr>
      </w:pPr>
    </w:p>
    <w:p w14:paraId="42525A62" w14:textId="77777777" w:rsidR="00C471E1" w:rsidRDefault="00C471E1" w:rsidP="00BC4801"/>
    <w:p w14:paraId="6C6235AB" w14:textId="77777777" w:rsidR="00C471E1" w:rsidRDefault="00C471E1" w:rsidP="00BC4801"/>
    <w:p w14:paraId="0EB1D9AF" w14:textId="77777777" w:rsidR="00BC4801" w:rsidRDefault="0027211D" w:rsidP="00BC4801">
      <w:r>
        <w:t>La SNC ROME</w:t>
      </w:r>
      <w:r w:rsidR="00BC4801">
        <w:t xml:space="preserve"> peut être amené à collecter des cookies sur les utilisateurs de son site dans le cadre d’une démarche d’amélioration de la qualité de service et de son site Internet. </w:t>
      </w:r>
    </w:p>
    <w:p w14:paraId="57F8CC17" w14:textId="77777777" w:rsidR="00CF417D" w:rsidRDefault="00CF417D" w:rsidP="00BC4801"/>
    <w:p w14:paraId="7EBA6D10" w14:textId="77777777" w:rsidR="00BC4801" w:rsidRPr="00771498" w:rsidRDefault="00BC4801" w:rsidP="00BC4801">
      <w:r w:rsidRPr="00376776">
        <w:t xml:space="preserve">Un </w:t>
      </w:r>
      <w:r w:rsidRPr="00771498">
        <w:t>cookie est un petit fichier envoyé avec les pages de ce site web et stocké par votre navigateur sur le disque dur de votre ordinateur ou d’un autre appareil. Les informations qui y sont stockées peuvent être renvoyées à nos serveurs ou aux serveurs des tierces parties concerné</w:t>
      </w:r>
      <w:r w:rsidR="00771498" w:rsidRPr="00771498">
        <w:t>es lors d’une visite ultérieure.</w:t>
      </w:r>
    </w:p>
    <w:p w14:paraId="50F6EF6E" w14:textId="77777777" w:rsidR="00BC4801" w:rsidRPr="00771498" w:rsidRDefault="00BC4801" w:rsidP="00BC4801"/>
    <w:p w14:paraId="2C4C291A" w14:textId="77777777" w:rsidR="00B71C04" w:rsidRDefault="00754B86" w:rsidP="00BC4801">
      <w:r w:rsidRPr="00754B86">
        <w:t xml:space="preserve">Le site utilise des Cookies de type nécessaire ou essentiel. Ces cookies </w:t>
      </w:r>
      <w:r w:rsidR="00771498" w:rsidRPr="00754B86">
        <w:t>sont essentiels au fonctionnement normal du site ainsi qu’à la collecte de votre consentement ou de votre refus pour les autres catégories de cookies.</w:t>
      </w:r>
    </w:p>
    <w:tbl>
      <w:tblPr>
        <w:tblStyle w:val="Grilledutableau"/>
        <w:tblpPr w:leftFromText="141" w:rightFromText="141" w:vertAnchor="text" w:horzAnchor="margin" w:tblpY="145"/>
        <w:tblW w:w="10485" w:type="dxa"/>
        <w:tblLook w:val="04A0" w:firstRow="1" w:lastRow="0" w:firstColumn="1" w:lastColumn="0" w:noHBand="0" w:noVBand="1"/>
      </w:tblPr>
      <w:tblGrid>
        <w:gridCol w:w="2508"/>
        <w:gridCol w:w="5709"/>
        <w:gridCol w:w="2268"/>
      </w:tblGrid>
      <w:tr w:rsidR="00B71C04" w14:paraId="418F8209" w14:textId="77777777" w:rsidTr="00AA5A74">
        <w:tc>
          <w:tcPr>
            <w:tcW w:w="2508" w:type="dxa"/>
          </w:tcPr>
          <w:p w14:paraId="00D191A2" w14:textId="77777777" w:rsidR="00B71C04" w:rsidRDefault="00B71C04" w:rsidP="00BF4E28">
            <w:r>
              <w:t>Nom du cookie</w:t>
            </w:r>
          </w:p>
        </w:tc>
        <w:tc>
          <w:tcPr>
            <w:tcW w:w="5709" w:type="dxa"/>
          </w:tcPr>
          <w:p w14:paraId="02CC9666" w14:textId="77777777" w:rsidR="00B71C04" w:rsidRDefault="00B71C04" w:rsidP="00EC3B3A">
            <w:r>
              <w:t xml:space="preserve">Description du </w:t>
            </w:r>
            <w:r w:rsidR="00EC3B3A">
              <w:t>cookie</w:t>
            </w:r>
          </w:p>
        </w:tc>
        <w:tc>
          <w:tcPr>
            <w:tcW w:w="2268" w:type="dxa"/>
          </w:tcPr>
          <w:p w14:paraId="7DB2706A" w14:textId="77777777" w:rsidR="00B71C04" w:rsidRDefault="00B71C04" w:rsidP="00BF4E28">
            <w:r>
              <w:t>Durée de vie du cookie</w:t>
            </w:r>
          </w:p>
        </w:tc>
      </w:tr>
      <w:tr w:rsidR="00B71C04" w14:paraId="36A9199C" w14:textId="77777777" w:rsidTr="00B71C04">
        <w:tc>
          <w:tcPr>
            <w:tcW w:w="2508" w:type="dxa"/>
          </w:tcPr>
          <w:p w14:paraId="397C7799" w14:textId="77777777" w:rsidR="00B71C04" w:rsidRPr="003D07ED" w:rsidRDefault="00210003" w:rsidP="00BF4E28">
            <w:pPr>
              <w:rPr>
                <w:szCs w:val="20"/>
              </w:rPr>
            </w:pPr>
            <w:proofErr w:type="spellStart"/>
            <w:r w:rsidRPr="00210003">
              <w:rPr>
                <w:szCs w:val="20"/>
              </w:rPr>
              <w:t>bSession</w:t>
            </w:r>
            <w:proofErr w:type="spellEnd"/>
          </w:p>
        </w:tc>
        <w:tc>
          <w:tcPr>
            <w:tcW w:w="5709" w:type="dxa"/>
          </w:tcPr>
          <w:p w14:paraId="77050ABC" w14:textId="77777777" w:rsidR="00604DE3" w:rsidRPr="00F36875" w:rsidRDefault="00FB63F6" w:rsidP="00BF4E28">
            <w:r w:rsidRPr="00FB63F6">
              <w:t>Utilisé pour mesurer l'efficacité du système</w:t>
            </w:r>
          </w:p>
        </w:tc>
        <w:tc>
          <w:tcPr>
            <w:tcW w:w="2268" w:type="dxa"/>
          </w:tcPr>
          <w:p w14:paraId="1779CC8E" w14:textId="77777777" w:rsidR="00B71C04" w:rsidRDefault="00210003" w:rsidP="00BF4E28">
            <w:r>
              <w:t>24h</w:t>
            </w:r>
          </w:p>
        </w:tc>
      </w:tr>
      <w:tr w:rsidR="00B71C04" w14:paraId="14042D4F" w14:textId="77777777" w:rsidTr="00B71C04">
        <w:tc>
          <w:tcPr>
            <w:tcW w:w="2508" w:type="dxa"/>
          </w:tcPr>
          <w:p w14:paraId="10484E17" w14:textId="77777777" w:rsidR="00B71C04" w:rsidRPr="003D07ED" w:rsidRDefault="00210003" w:rsidP="00BF4E28">
            <w:pPr>
              <w:rPr>
                <w:szCs w:val="20"/>
              </w:rPr>
            </w:pPr>
            <w:r w:rsidRPr="00210003">
              <w:rPr>
                <w:szCs w:val="20"/>
              </w:rPr>
              <w:t>XSRF-TOKEN</w:t>
            </w:r>
          </w:p>
        </w:tc>
        <w:tc>
          <w:tcPr>
            <w:tcW w:w="5709" w:type="dxa"/>
          </w:tcPr>
          <w:p w14:paraId="40E888B8" w14:textId="77777777" w:rsidR="00210003" w:rsidRPr="008B5C69" w:rsidRDefault="00FB63F6" w:rsidP="00210003">
            <w:r w:rsidRPr="00FB63F6">
              <w:t>Utilisé pour des raisons de sécurité</w:t>
            </w:r>
          </w:p>
        </w:tc>
        <w:tc>
          <w:tcPr>
            <w:tcW w:w="2268" w:type="dxa"/>
          </w:tcPr>
          <w:p w14:paraId="33D1D5CF" w14:textId="77777777" w:rsidR="00B71C04" w:rsidRDefault="00604DE3" w:rsidP="00BF4E28">
            <w:r>
              <w:t>Durée de la session</w:t>
            </w:r>
          </w:p>
        </w:tc>
      </w:tr>
      <w:tr w:rsidR="00FB63F6" w14:paraId="2AC12A8F" w14:textId="77777777" w:rsidTr="00B71C04">
        <w:tc>
          <w:tcPr>
            <w:tcW w:w="2508" w:type="dxa"/>
          </w:tcPr>
          <w:p w14:paraId="7F4AF1A2" w14:textId="77777777" w:rsidR="00FB63F6" w:rsidRPr="00210003" w:rsidRDefault="00FB63F6" w:rsidP="00FB63F6">
            <w:pPr>
              <w:rPr>
                <w:szCs w:val="20"/>
              </w:rPr>
            </w:pPr>
            <w:proofErr w:type="spellStart"/>
            <w:r w:rsidRPr="00210003">
              <w:rPr>
                <w:szCs w:val="20"/>
              </w:rPr>
              <w:t>svSession</w:t>
            </w:r>
            <w:proofErr w:type="spellEnd"/>
          </w:p>
        </w:tc>
        <w:tc>
          <w:tcPr>
            <w:tcW w:w="5709" w:type="dxa"/>
          </w:tcPr>
          <w:p w14:paraId="7924CE0E" w14:textId="77777777" w:rsidR="00FB63F6" w:rsidRPr="008B5C69" w:rsidRDefault="00FB63F6" w:rsidP="00FB63F6">
            <w:r w:rsidRPr="00FB63F6">
              <w:t>Utilisé en lien avec la connexion de l'utilisateur</w:t>
            </w:r>
          </w:p>
        </w:tc>
        <w:tc>
          <w:tcPr>
            <w:tcW w:w="2268" w:type="dxa"/>
          </w:tcPr>
          <w:p w14:paraId="1401F92F" w14:textId="77777777" w:rsidR="00FB63F6" w:rsidRDefault="00FB63F6" w:rsidP="00FB63F6">
            <w:r>
              <w:t>13 mois</w:t>
            </w:r>
          </w:p>
        </w:tc>
      </w:tr>
      <w:tr w:rsidR="00FB63F6" w14:paraId="18882B89" w14:textId="77777777" w:rsidTr="00B71C04">
        <w:tc>
          <w:tcPr>
            <w:tcW w:w="2508" w:type="dxa"/>
          </w:tcPr>
          <w:p w14:paraId="4F8A896A" w14:textId="77777777" w:rsidR="00FB63F6" w:rsidRPr="00210003" w:rsidRDefault="00FB63F6" w:rsidP="00FB63F6">
            <w:pPr>
              <w:rPr>
                <w:szCs w:val="20"/>
              </w:rPr>
            </w:pPr>
            <w:proofErr w:type="spellStart"/>
            <w:r>
              <w:rPr>
                <w:szCs w:val="20"/>
              </w:rPr>
              <w:t>hs</w:t>
            </w:r>
            <w:proofErr w:type="spellEnd"/>
          </w:p>
        </w:tc>
        <w:tc>
          <w:tcPr>
            <w:tcW w:w="5709" w:type="dxa"/>
          </w:tcPr>
          <w:p w14:paraId="10C67CB4" w14:textId="77777777" w:rsidR="00FB63F6" w:rsidRPr="008B5C69" w:rsidRDefault="00FB63F6" w:rsidP="00FB63F6">
            <w:r w:rsidRPr="00FB63F6">
              <w:t>Utilisé pour des raisons de sécurité</w:t>
            </w:r>
          </w:p>
        </w:tc>
        <w:tc>
          <w:tcPr>
            <w:tcW w:w="2268" w:type="dxa"/>
          </w:tcPr>
          <w:p w14:paraId="29AACD06" w14:textId="77777777" w:rsidR="00FB63F6" w:rsidRDefault="00FB63F6" w:rsidP="00FB63F6">
            <w:r>
              <w:t>Durée de la session</w:t>
            </w:r>
          </w:p>
        </w:tc>
      </w:tr>
      <w:tr w:rsidR="003005EA" w14:paraId="6884705C" w14:textId="77777777" w:rsidTr="00B71C04">
        <w:tc>
          <w:tcPr>
            <w:tcW w:w="2508" w:type="dxa"/>
          </w:tcPr>
          <w:p w14:paraId="3AFADDC4" w14:textId="77777777" w:rsidR="003005EA" w:rsidRDefault="003005EA" w:rsidP="00FB63F6">
            <w:pPr>
              <w:rPr>
                <w:szCs w:val="20"/>
              </w:rPr>
            </w:pPr>
            <w:r w:rsidRPr="003005EA">
              <w:rPr>
                <w:szCs w:val="20"/>
              </w:rPr>
              <w:t>TS*</w:t>
            </w:r>
          </w:p>
        </w:tc>
        <w:tc>
          <w:tcPr>
            <w:tcW w:w="5709" w:type="dxa"/>
          </w:tcPr>
          <w:p w14:paraId="451A8E7B" w14:textId="77777777" w:rsidR="003005EA" w:rsidRPr="00FB63F6" w:rsidRDefault="003005EA" w:rsidP="00FB63F6">
            <w:r w:rsidRPr="003005EA">
              <w:t>Utilisé pour des raisons de sécurité et de lutte contre la fraude</w:t>
            </w:r>
          </w:p>
        </w:tc>
        <w:tc>
          <w:tcPr>
            <w:tcW w:w="2268" w:type="dxa"/>
          </w:tcPr>
          <w:p w14:paraId="26D8DC34" w14:textId="77777777" w:rsidR="003005EA" w:rsidRDefault="003005EA" w:rsidP="00FB63F6">
            <w:r w:rsidRPr="003005EA">
              <w:t>Durée de la session</w:t>
            </w:r>
          </w:p>
        </w:tc>
      </w:tr>
    </w:tbl>
    <w:p w14:paraId="3BD75F7A" w14:textId="77777777" w:rsidR="00BC4801" w:rsidRDefault="00BC4801" w:rsidP="00BC4801"/>
    <w:p w14:paraId="50768DEE" w14:textId="77777777" w:rsidR="00BC4801" w:rsidRDefault="00BC4801" w:rsidP="00BC4801">
      <w:r w:rsidRPr="00494618">
        <w:t xml:space="preserve">Si vous préférez désactiver les cookies, vous pouvez le faire via le bandeau de cookies </w:t>
      </w:r>
      <w:r w:rsidR="00494618" w:rsidRPr="00494618">
        <w:t>ou en cliquant sur « Paramétrage des cookies » en bas de page.</w:t>
      </w:r>
    </w:p>
    <w:p w14:paraId="6F2FCFA8" w14:textId="77777777" w:rsidR="00BC4801" w:rsidRDefault="00BC4801" w:rsidP="00BC4801">
      <w:r>
        <w:t xml:space="preserve">En outre, vous pouvez aussi via les paramètres de votre navigateur bloquer ou supprimer des cookies. </w:t>
      </w:r>
    </w:p>
    <w:p w14:paraId="183E44F6" w14:textId="77777777" w:rsidR="004B6699" w:rsidRDefault="004B6699" w:rsidP="00BC4801"/>
    <w:p w14:paraId="27E85E9F" w14:textId="77777777" w:rsidR="004B6699" w:rsidRDefault="004B6699" w:rsidP="00BC4801"/>
    <w:p w14:paraId="1882B7A8" w14:textId="77777777" w:rsidR="00BC4801" w:rsidRDefault="007471EC" w:rsidP="00505E8C">
      <w:pPr>
        <w:pStyle w:val="Titre1"/>
      </w:pPr>
      <w:r>
        <w:t>PANNEAU DE GESTION DES COOKIES</w:t>
      </w:r>
    </w:p>
    <w:p w14:paraId="69CC5CDA" w14:textId="77777777" w:rsidR="007B3E40" w:rsidRPr="006A2FA5" w:rsidRDefault="007B3E40" w:rsidP="006A2FA5">
      <w:pPr>
        <w:rPr>
          <w:highlight w:val="green"/>
        </w:rPr>
      </w:pPr>
    </w:p>
    <w:p w14:paraId="60131992" w14:textId="07885F14" w:rsidR="00BC4801" w:rsidRDefault="00BC4801" w:rsidP="00BC4801">
      <w:r>
        <w:t>« Nous utilisons des cookies sur notre site web afin d’améliorer votre expérience d’utilisation</w:t>
      </w:r>
      <w:r w:rsidR="00635BD2">
        <w:t>.</w:t>
      </w:r>
      <w:r>
        <w:t xml:space="preserve"> En cliquant sur « Tout accepter »</w:t>
      </w:r>
      <w:r w:rsidRPr="004F52AE">
        <w:t xml:space="preserve">, vous consentez à l'utilisation de </w:t>
      </w:r>
      <w:r>
        <w:t>l’intégralité des</w:t>
      </w:r>
      <w:r w:rsidRPr="004F52AE">
        <w:t xml:space="preserve"> cookies. </w:t>
      </w:r>
      <w:r w:rsidRPr="0041233C">
        <w:rPr>
          <w:color w:val="31849B" w:themeColor="accent5" w:themeShade="BF"/>
          <w:u w:val="single"/>
        </w:rPr>
        <w:t>Plus d’informations</w:t>
      </w:r>
      <w:r w:rsidRPr="0041233C">
        <w:rPr>
          <w:color w:val="31849B" w:themeColor="accent5" w:themeShade="BF"/>
        </w:rPr>
        <w:t> </w:t>
      </w:r>
      <w:r w:rsidR="00A83151" w:rsidRPr="00A83151">
        <w:t>https://www.oroof.fr/mentions-juridiques</w:t>
      </w:r>
    </w:p>
    <w:p w14:paraId="57C8D1FA" w14:textId="77777777" w:rsidR="004B01A6" w:rsidRDefault="004B01A6">
      <w:pPr>
        <w:jc w:val="left"/>
        <w:rPr>
          <w:rFonts w:ascii="Times New Roman" w:hAnsi="Times New Roman"/>
          <w:lang w:eastAsia="fr-FR"/>
        </w:rPr>
      </w:pPr>
    </w:p>
    <w:p w14:paraId="4E2C38CA" w14:textId="77777777" w:rsidR="00915C53" w:rsidRPr="002D79ED" w:rsidRDefault="005B773D" w:rsidP="002D79ED">
      <w:r>
        <w:rPr>
          <w:lang w:eastAsia="fr-FR"/>
        </w:rPr>
        <w:lastRenderedPageBreak/>
        <w:br w:type="page"/>
      </w:r>
    </w:p>
    <w:p w14:paraId="118B767A" w14:textId="77777777" w:rsidR="005B773D" w:rsidRPr="00A83151" w:rsidRDefault="005B773D" w:rsidP="00E52FF6">
      <w:pPr>
        <w:pStyle w:val="Sous-titre"/>
        <w:tabs>
          <w:tab w:val="left" w:pos="5910"/>
        </w:tabs>
        <w:rPr>
          <w:lang w:val="en-US"/>
        </w:rPr>
      </w:pPr>
      <w:r>
        <w:rPr>
          <w:noProof/>
          <w:lang w:eastAsia="fr-FR"/>
        </w:rPr>
        <w:lastRenderedPageBreak/>
        <mc:AlternateContent>
          <mc:Choice Requires="wps">
            <w:drawing>
              <wp:anchor distT="0" distB="0" distL="114300" distR="114300" simplePos="0" relativeHeight="487605248" behindDoc="1" locked="0" layoutInCell="1" allowOverlap="1" wp14:anchorId="375750FD" wp14:editId="2BCACD62">
                <wp:simplePos x="0" y="0"/>
                <wp:positionH relativeFrom="page">
                  <wp:align>left</wp:align>
                </wp:positionH>
                <wp:positionV relativeFrom="page">
                  <wp:posOffset>27940</wp:posOffset>
                </wp:positionV>
                <wp:extent cx="7555865" cy="2712085"/>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2712085"/>
                        </a:xfrm>
                        <a:prstGeom prst="rect">
                          <a:avLst/>
                        </a:prstGeom>
                        <a:solidFill>
                          <a:schemeClr val="tx1">
                            <a:alpha val="667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E161" id="Rectangle 40" o:spid="_x0000_s1026" style="position:absolute;margin-left:0;margin-top:2.2pt;width:594.95pt;height:213.55pt;z-index:-15711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" fillcolor="black [3213]" stroked="f">
                <v:fill opacity="4369f"/>
                <w10:wrap anchorx="page" anchory="page"/>
              </v:rect>
            </w:pict>
          </mc:Fallback>
        </mc:AlternateContent>
      </w:r>
      <w:r w:rsidR="00AE59B1" w:rsidRPr="00A83151">
        <w:rPr>
          <w:noProof/>
          <w:lang w:val="en-US" w:eastAsia="fr-FR"/>
        </w:rPr>
        <w:t>O’ROOF</w:t>
      </w:r>
      <w:r w:rsidR="00E52FF6" w:rsidRPr="00A83151">
        <w:rPr>
          <w:lang w:val="en-US"/>
        </w:rPr>
        <w:tab/>
      </w:r>
    </w:p>
    <w:p w14:paraId="2E4CD8AC" w14:textId="77777777" w:rsidR="005B773D" w:rsidRPr="00A83151" w:rsidRDefault="00C110BD" w:rsidP="00C110BD">
      <w:pPr>
        <w:pStyle w:val="Sous-titre"/>
        <w:rPr>
          <w:lang w:val="en-US"/>
        </w:rPr>
      </w:pPr>
      <w:r w:rsidRPr="00A83151">
        <w:rPr>
          <w:lang w:val="en-US"/>
        </w:rPr>
        <w:t>SITE INTERNET https://www.</w:t>
      </w:r>
      <w:r w:rsidR="00AE59B1" w:rsidRPr="00A83151">
        <w:rPr>
          <w:lang w:val="en-US"/>
        </w:rPr>
        <w:t>oroof</w:t>
      </w:r>
      <w:r w:rsidRPr="00A83151">
        <w:rPr>
          <w:lang w:val="en-US"/>
        </w:rPr>
        <w:t>.fr/</w:t>
      </w:r>
      <w:r w:rsidR="00E52FF6" w:rsidRPr="00A83151">
        <w:rPr>
          <w:lang w:val="en-US"/>
        </w:rPr>
        <w:tab/>
      </w:r>
    </w:p>
    <w:p w14:paraId="55211AB8" w14:textId="77777777" w:rsidR="005B773D" w:rsidRPr="00A83151" w:rsidRDefault="00C110BD" w:rsidP="00C110BD">
      <w:pPr>
        <w:pStyle w:val="Corpsdetexte"/>
        <w:tabs>
          <w:tab w:val="left" w:pos="4270"/>
        </w:tabs>
        <w:rPr>
          <w:lang w:val="en-US"/>
        </w:rPr>
      </w:pPr>
      <w:r w:rsidRPr="00A83151">
        <w:rPr>
          <w:lang w:val="en-US"/>
        </w:rPr>
        <w:tab/>
      </w:r>
    </w:p>
    <w:p w14:paraId="720AF5AF" w14:textId="77777777" w:rsidR="005B773D" w:rsidRPr="00A83151" w:rsidRDefault="005B773D" w:rsidP="005B773D">
      <w:pPr>
        <w:pStyle w:val="Corpsdetexte"/>
        <w:rPr>
          <w:lang w:val="en-US"/>
        </w:rPr>
      </w:pPr>
    </w:p>
    <w:p w14:paraId="2980298B" w14:textId="77777777" w:rsidR="005B773D" w:rsidRPr="00A83151" w:rsidRDefault="005B773D" w:rsidP="005B773D">
      <w:pPr>
        <w:pStyle w:val="Corpsdetexte"/>
        <w:rPr>
          <w:rFonts w:ascii="Microsoft Sans Serif"/>
          <w:sz w:val="11"/>
          <w:lang w:val="en-US"/>
        </w:rPr>
      </w:pPr>
      <w:r>
        <w:rPr>
          <w:noProof/>
          <w:lang w:eastAsia="fr-FR"/>
        </w:rPr>
        <mc:AlternateContent>
          <mc:Choice Requires="wps">
            <w:drawing>
              <wp:anchor distT="0" distB="0" distL="0" distR="0" simplePos="0" relativeHeight="487606272" behindDoc="1" locked="0" layoutInCell="1" allowOverlap="1" wp14:anchorId="1E35E96B" wp14:editId="154865EC">
                <wp:simplePos x="0" y="0"/>
                <wp:positionH relativeFrom="page">
                  <wp:posOffset>720090</wp:posOffset>
                </wp:positionH>
                <wp:positionV relativeFrom="paragraph">
                  <wp:posOffset>106680</wp:posOffset>
                </wp:positionV>
                <wp:extent cx="6119495" cy="28575"/>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9A97" id="Rectangle 41" o:spid="_x0000_s1026" style="position:absolute;margin-left:56.7pt;margin-top:8.4pt;width:481.85pt;height:2.2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2Q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" fillcolor="black" stroked="f">
                <w10:wrap type="topAndBottom" anchorx="page"/>
              </v:rect>
            </w:pict>
          </mc:Fallback>
        </mc:AlternateContent>
      </w:r>
    </w:p>
    <w:p w14:paraId="34C693C9" w14:textId="77777777" w:rsidR="005B773D" w:rsidRPr="00A83151" w:rsidRDefault="005B773D" w:rsidP="005B773D">
      <w:pPr>
        <w:tabs>
          <w:tab w:val="left" w:pos="933"/>
        </w:tabs>
        <w:rPr>
          <w:lang w:val="en-US"/>
        </w:rPr>
      </w:pPr>
    </w:p>
    <w:p w14:paraId="41205B23" w14:textId="77777777" w:rsidR="005B773D" w:rsidRDefault="00DB611F" w:rsidP="004B6699">
      <w:pPr>
        <w:pStyle w:val="Titre1"/>
      </w:pPr>
      <w:r>
        <w:t>FORMULAIRE</w:t>
      </w:r>
      <w:r w:rsidR="0009134E">
        <w:t xml:space="preserve"> </w:t>
      </w:r>
      <w:r w:rsidR="006A2FA5">
        <w:t>D</w:t>
      </w:r>
      <w:r w:rsidR="006A2FA5">
        <w:t>’</w:t>
      </w:r>
      <w:r w:rsidR="006A2FA5">
        <w:t>ABONNEMENT</w:t>
      </w:r>
      <w:r w:rsidR="006727CE">
        <w:t xml:space="preserve"> NEWSLETTER</w:t>
      </w:r>
    </w:p>
    <w:p w14:paraId="115534BF" w14:textId="77777777" w:rsidR="00C110BD" w:rsidRPr="00C110BD" w:rsidRDefault="00C110BD" w:rsidP="00C110BD">
      <w:pPr>
        <w:rPr>
          <w:highlight w:val="green"/>
        </w:rPr>
      </w:pPr>
    </w:p>
    <w:p w14:paraId="0CD52D80" w14:textId="77777777" w:rsidR="005B773D" w:rsidRDefault="005B773D" w:rsidP="005B773D">
      <w:pPr>
        <w:pStyle w:val="Corpsdetexte"/>
        <w:tabs>
          <w:tab w:val="left" w:pos="720"/>
          <w:tab w:val="left" w:pos="2560"/>
        </w:tabs>
      </w:pPr>
      <w:r>
        <w:rPr>
          <w:noProof/>
          <w:lang w:eastAsia="fr-FR"/>
        </w:rPr>
        <mc:AlternateContent>
          <mc:Choice Requires="wps">
            <w:drawing>
              <wp:anchor distT="0" distB="0" distL="0" distR="0" simplePos="0" relativeHeight="487607296" behindDoc="1" locked="0" layoutInCell="1" allowOverlap="1" wp14:anchorId="157ABD1E" wp14:editId="20B5EC16">
                <wp:simplePos x="0" y="0"/>
                <wp:positionH relativeFrom="page">
                  <wp:posOffset>720090</wp:posOffset>
                </wp:positionH>
                <wp:positionV relativeFrom="paragraph">
                  <wp:posOffset>161290</wp:posOffset>
                </wp:positionV>
                <wp:extent cx="1075690" cy="104775"/>
                <wp:effectExtent l="0" t="0" r="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EBE3" id="Rectangle 42" o:spid="_x0000_s1026" style="position:absolute;margin-left:56.7pt;margin-top:12.7pt;width:84.7pt;height:8.2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gFdwIAAP0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" fillcolor="black" stroked="f">
                <w10:wrap type="topAndBottom" anchorx="page"/>
              </v:rect>
            </w:pict>
          </mc:Fallback>
        </mc:AlternateContent>
      </w:r>
      <w:r>
        <w:tab/>
      </w:r>
      <w:r>
        <w:tab/>
      </w:r>
    </w:p>
    <w:p w14:paraId="693F3E1F" w14:textId="77777777" w:rsidR="005B773D" w:rsidRDefault="005B773D" w:rsidP="00C3254B">
      <w:pPr>
        <w:tabs>
          <w:tab w:val="left" w:pos="933"/>
        </w:tabs>
        <w:ind w:firstLine="720"/>
        <w:jc w:val="center"/>
      </w:pPr>
    </w:p>
    <w:p w14:paraId="3A3F1510" w14:textId="77777777" w:rsidR="00A14A4F" w:rsidRPr="00A9759F" w:rsidRDefault="00A14A4F" w:rsidP="00A14A4F">
      <w:pPr>
        <w:rPr>
          <w:color w:val="FF0000"/>
        </w:rPr>
      </w:pPr>
    </w:p>
    <w:p w14:paraId="6051604C" w14:textId="77777777" w:rsidR="007C21B2" w:rsidRDefault="007C21B2" w:rsidP="007C21B2"/>
    <w:p w14:paraId="2CE82086" w14:textId="77777777" w:rsidR="007C21B2" w:rsidRPr="007C21B2" w:rsidRDefault="007C21B2" w:rsidP="007C21B2"/>
    <w:p w14:paraId="60347125" w14:textId="77777777" w:rsidR="00A14A4F" w:rsidRDefault="0027211D" w:rsidP="006231A8">
      <w:pPr>
        <w:ind w:left="360"/>
      </w:pPr>
      <w:r>
        <w:t>La SNC ROME</w:t>
      </w:r>
      <w:r w:rsidR="00A14A4F" w:rsidRPr="00A9759F">
        <w:t xml:space="preserve"> traite les données personnelles communiquées via ce formulaire pour la gestion des demandes </w:t>
      </w:r>
      <w:r w:rsidR="007C21B2">
        <w:t>d’abonnement</w:t>
      </w:r>
      <w:r w:rsidR="00F0092D">
        <w:t xml:space="preserve"> </w:t>
      </w:r>
      <w:r w:rsidR="00A14A4F">
        <w:t xml:space="preserve">sur la base de votre consentement. Vos données sont destinées à être traitées uniquement par les personnes habilitées par </w:t>
      </w:r>
      <w:r w:rsidR="00A86098">
        <w:t>l</w:t>
      </w:r>
      <w:r>
        <w:t>a SNC ROME</w:t>
      </w:r>
      <w:r w:rsidR="00A14A4F">
        <w:t xml:space="preserve"> et conservées pendant les durées légales applicables.  </w:t>
      </w:r>
    </w:p>
    <w:p w14:paraId="56E588AF" w14:textId="77777777" w:rsidR="00966D11" w:rsidRDefault="00966D11" w:rsidP="006231A8">
      <w:pPr>
        <w:ind w:left="360"/>
      </w:pPr>
    </w:p>
    <w:p w14:paraId="3EB97F29" w14:textId="77777777" w:rsidR="00A14A4F" w:rsidRDefault="00A14A4F" w:rsidP="006231A8">
      <w:pPr>
        <w:ind w:left="360"/>
      </w:pPr>
      <w:r>
        <w:t xml:space="preserve">Vous disposez du </w:t>
      </w:r>
      <w:r w:rsidRPr="00DA375B">
        <w:rPr>
          <w:lang w:eastAsia="fr-FR"/>
        </w:rPr>
        <w:t xml:space="preserve">droit d’accès, de rectification, de suppression, et de portabilité des données personnelles </w:t>
      </w:r>
      <w:r>
        <w:rPr>
          <w:lang w:eastAsia="fr-FR"/>
        </w:rPr>
        <w:t>vous</w:t>
      </w:r>
      <w:r w:rsidRPr="00DA375B">
        <w:rPr>
          <w:lang w:eastAsia="fr-FR"/>
        </w:rPr>
        <w:t xml:space="preserve"> concernant, ainsi que d’un droit de limitation, et d’opposition à leur traitement. </w:t>
      </w:r>
      <w:r>
        <w:rPr>
          <w:lang w:eastAsia="fr-FR"/>
        </w:rPr>
        <w:t>Vous</w:t>
      </w:r>
      <w:r w:rsidRPr="00DA375B">
        <w:rPr>
          <w:lang w:eastAsia="fr-FR"/>
        </w:rPr>
        <w:t xml:space="preserve"> </w:t>
      </w:r>
      <w:r>
        <w:rPr>
          <w:lang w:eastAsia="fr-FR"/>
        </w:rPr>
        <w:t>pouvez</w:t>
      </w:r>
      <w:r w:rsidRPr="00DA375B">
        <w:rPr>
          <w:lang w:eastAsia="fr-FR"/>
        </w:rPr>
        <w:t xml:space="preserve"> exercer ces d</w:t>
      </w:r>
      <w:r>
        <w:rPr>
          <w:lang w:eastAsia="fr-FR"/>
        </w:rPr>
        <w:t xml:space="preserve">roits en adressant un e-mail à </w:t>
      </w:r>
      <w:r w:rsidRPr="00DB611F">
        <w:rPr>
          <w:lang w:eastAsia="fr-FR"/>
        </w:rPr>
        <w:t xml:space="preserve">l’adresse </w:t>
      </w:r>
      <w:hyperlink r:id="rId15" w:history="1">
        <w:r w:rsidRPr="00DB611F">
          <w:rPr>
            <w:rStyle w:val="Lienhypertexte"/>
            <w:lang w:eastAsia="fr-FR"/>
          </w:rPr>
          <w:t>rgpd@virageconseil.com</w:t>
        </w:r>
      </w:hyperlink>
      <w:r w:rsidRPr="00DB611F">
        <w:t xml:space="preserve"> ou</w:t>
      </w:r>
      <w:r>
        <w:t xml:space="preserve"> bien un  </w:t>
      </w:r>
      <w:r w:rsidRPr="008B5C69">
        <w:t xml:space="preserve">courrier à </w:t>
      </w:r>
      <w:r w:rsidR="00A86098">
        <w:t>l</w:t>
      </w:r>
      <w:r w:rsidR="0027211D">
        <w:t>a SNC ROME</w:t>
      </w:r>
      <w:r w:rsidRPr="008B5C69">
        <w:t>, Service RGPD, 1, Place Alsace Lorraine, 56100 Lorient. Vous</w:t>
      </w:r>
      <w:r w:rsidRPr="00967451">
        <w:t xml:space="preserve"> pouvez aussi adresser une réclamation auprès de la CNIL.</w:t>
      </w:r>
    </w:p>
    <w:p w14:paraId="356A63A2" w14:textId="45647432" w:rsidR="00A14A4F" w:rsidRPr="00A14A4F" w:rsidRDefault="00A14A4F" w:rsidP="00A83151">
      <w:pPr>
        <w:ind w:left="360"/>
      </w:pPr>
      <w:r>
        <w:t xml:space="preserve">Consultez notre </w:t>
      </w:r>
      <w:r w:rsidR="00A83151" w:rsidRPr="00A83151">
        <w:t>https://www.oroof.fr/mentions-juridiques</w:t>
      </w:r>
    </w:p>
    <w:p w14:paraId="4D7D1EE2" w14:textId="77777777" w:rsidR="00DD0826" w:rsidRDefault="00DD0826" w:rsidP="00DD0826">
      <w:pPr>
        <w:ind w:left="360"/>
      </w:pPr>
      <w:r w:rsidRPr="000052F0">
        <w:rPr>
          <w:b/>
          <w:i/>
        </w:rPr>
        <w:t>Version courte</w:t>
      </w:r>
      <w:r>
        <w:t xml:space="preserve"> : </w:t>
      </w:r>
    </w:p>
    <w:p w14:paraId="5416A68E" w14:textId="7879D14E" w:rsidR="00DD0826" w:rsidRPr="000052F0" w:rsidRDefault="00BD66B5" w:rsidP="00DD0826">
      <w:pPr>
        <w:ind w:left="360"/>
      </w:pPr>
      <w:r>
        <w:t>Nous traitons</w:t>
      </w:r>
      <w:r w:rsidR="00DD0826" w:rsidRPr="000052F0">
        <w:t xml:space="preserve"> les données personnelles communiquées via ce formulaire</w:t>
      </w:r>
      <w:r w:rsidR="00DD0826">
        <w:t xml:space="preserve"> pour la gestion des demandes d’abonnement</w:t>
      </w:r>
      <w:r w:rsidR="00DD0826" w:rsidRPr="000052F0">
        <w:t xml:space="preserve">. Pour en savoir plus sur le traitement des données personnelles, cliquez ici : </w:t>
      </w:r>
      <w:r w:rsidR="00A83151" w:rsidRPr="00A83151">
        <w:t>https://www.oroof.fr/mentions-juridiques</w:t>
      </w:r>
    </w:p>
    <w:p w14:paraId="0400895B" w14:textId="77777777" w:rsidR="0009134E" w:rsidRPr="002F1B95" w:rsidRDefault="0009134E" w:rsidP="002F1B95"/>
    <w:sectPr w:rsidR="0009134E" w:rsidRPr="002F1B95">
      <w:type w:val="continuous"/>
      <w:pgSz w:w="11900" w:h="16850"/>
      <w:pgMar w:top="720" w:right="10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D504" w14:textId="77777777" w:rsidR="001E456E" w:rsidRDefault="001E456E" w:rsidP="0009134E">
      <w:r>
        <w:separator/>
      </w:r>
    </w:p>
  </w:endnote>
  <w:endnote w:type="continuationSeparator" w:id="0">
    <w:p w14:paraId="1A356E23" w14:textId="77777777" w:rsidR="001E456E" w:rsidRDefault="001E456E"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P Simplified">
    <w:altName w:val="Calibri"/>
    <w:panose1 w:val="020B0604020202020204"/>
    <w:charset w:val="00"/>
    <w:family w:val="swiss"/>
    <w:pitch w:val="variable"/>
    <w:sig w:usb0="A00000AF" w:usb1="5000205B" w:usb2="00000000" w:usb3="00000000" w:csb0="00000093" w:csb1="00000000"/>
  </w:font>
  <w:font w:name="HP Simplified Jpan Light">
    <w:altName w:val="Yu Gothic"/>
    <w:panose1 w:val="020B0604020202020204"/>
    <w:charset w:val="80"/>
    <w:family w:val="swiss"/>
    <w:pitch w:val="variable"/>
    <w:sig w:usb0="E00002FF" w:usb1="38CFEDFA" w:usb2="00000012" w:usb3="00000000" w:csb0="0016019F" w:csb1="00000000"/>
  </w:font>
  <w:font w:name="Palatino Linotype">
    <w:panose1 w:val="02040502050505030304"/>
    <w:charset w:val="00"/>
    <w:family w:val="roman"/>
    <w:pitch w:val="variable"/>
    <w:sig w:usb0="E0000287" w:usb1="40000013"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092" w14:textId="77777777" w:rsidR="00ED299B" w:rsidRDefault="00ED299B">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5BB1795C" wp14:editId="42899A95">
              <wp:simplePos x="0" y="0"/>
              <wp:positionH relativeFrom="margin">
                <wp:align>right</wp:align>
              </wp:positionH>
              <mc:AlternateContent>
                <mc:Choice Requires="wp14">
                  <wp:positionV relativeFrom="bottomMargin">
                    <wp14:pctPosVOffset>20000</wp14:pctPosVOffset>
                  </wp:positionV>
                </mc:Choice>
                <mc:Fallback>
                  <wp:positionV relativeFrom="page">
                    <wp:posOffset>10557510</wp:posOffset>
                  </wp:positionV>
                </mc:Fallback>
              </mc:AlternateContent>
              <wp:extent cx="5943600" cy="320040"/>
              <wp:effectExtent l="0" t="0" r="0" b="3810"/>
              <wp:wrapSquare wrapText="bothSides"/>
              <wp:docPr id="50" name="Groupe 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1" name="Rectangle 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B484332" w14:textId="77777777" w:rsidR="00ED299B" w:rsidRDefault="00ED299B">
                                <w:pPr>
                                  <w:jc w:val="right"/>
                                  <w:rPr>
                                    <w:color w:val="7F7F7F" w:themeColor="text1" w:themeTint="80"/>
                                  </w:rPr>
                                </w:pPr>
                                <w:r>
                                  <w:rPr>
                                    <w:color w:val="7F7F7F" w:themeColor="text1" w:themeTint="80"/>
                                  </w:rPr>
                                  <w:t>[Date]</w:t>
                                </w:r>
                              </w:p>
                            </w:sdtContent>
                          </w:sdt>
                          <w:p w14:paraId="0E46A6EA" w14:textId="77777777" w:rsidR="00ED299B" w:rsidRDefault="00ED29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D10A6F" id="Groupe 50"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dD4OocQMAAJMKAAAOAAAAAAAAAAAAAAAAAC4CAABkcnMvZTJvRG9jLnhtbFBLAQItABQA&#10;BgAIAAAAIQD9BHT83AAAAAQBAAAPAAAAAAAAAAAAAAAAAMsFAABkcnMvZG93bnJldi54bWxQSwUG&#10;AAAAAAQABADzAAAA1AYAAAAA&#10;">
              <v:rect id="Rectangle 5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Zone de texte 52"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D299B" w:rsidRDefault="00ED299B">
                          <w:pPr>
                            <w:jc w:val="right"/>
                            <w:rPr>
                              <w:color w:val="7F7F7F" w:themeColor="text1" w:themeTint="80"/>
                            </w:rPr>
                          </w:pPr>
                          <w:r>
                            <w:rPr>
                              <w:color w:val="7F7F7F" w:themeColor="text1" w:themeTint="80"/>
                            </w:rPr>
                            <w:t>[Date]</w:t>
                          </w:r>
                        </w:p>
                      </w:sdtContent>
                    </w:sdt>
                    <w:p w:rsidR="00ED299B" w:rsidRDefault="00ED299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33FC3001" wp14:editId="6CCA6316">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7510</wp:posOffset>
                  </wp:positionV>
                </mc:Fallback>
              </mc:AlternateContent>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20578" w14:textId="77777777" w:rsidR="00ED299B" w:rsidRDefault="00ED29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66B5">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6996" id="Rectangle 53"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5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7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VO&#10;Qs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s+7l5oQIAAJ8FAAAOAAAAAAAAAAAAAAAAAC4CAABkcnMv&#10;ZTJvRG9jLnhtbFBLAQItABQABgAIAAAAIQAJPbdw2gAAAAMBAAAPAAAAAAAAAAAAAAAAAPsEAABk&#10;cnMvZG93bnJldi54bWxQSwUGAAAAAAQABADzAAAAAgYAAAAA&#10;" fillcolor="black [3213]" stroked="f" strokeweight="3pt">
              <v:textbox>
                <w:txbxContent>
                  <w:p w:rsidR="00ED299B" w:rsidRDefault="00ED29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66B5">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C6B4" w14:textId="77777777" w:rsidR="001E456E" w:rsidRDefault="001E456E" w:rsidP="0009134E">
      <w:r>
        <w:separator/>
      </w:r>
    </w:p>
  </w:footnote>
  <w:footnote w:type="continuationSeparator" w:id="0">
    <w:p w14:paraId="3CB761B1" w14:textId="77777777" w:rsidR="001E456E" w:rsidRDefault="001E456E" w:rsidP="0009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931"/>
    <w:multiLevelType w:val="multilevel"/>
    <w:tmpl w:val="5BF434F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A1829"/>
    <w:multiLevelType w:val="hybridMultilevel"/>
    <w:tmpl w:val="04AEF672"/>
    <w:lvl w:ilvl="0" w:tplc="BAFCCCB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91E7C"/>
    <w:multiLevelType w:val="hybridMultilevel"/>
    <w:tmpl w:val="224C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647328"/>
    <w:multiLevelType w:val="hybridMultilevel"/>
    <w:tmpl w:val="28F239AC"/>
    <w:lvl w:ilvl="0" w:tplc="4EF226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B42D0F"/>
    <w:multiLevelType w:val="multilevel"/>
    <w:tmpl w:val="CCC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F21CC"/>
    <w:multiLevelType w:val="hybridMultilevel"/>
    <w:tmpl w:val="47FE6ED0"/>
    <w:lvl w:ilvl="0" w:tplc="493CD6E2">
      <w:start w:val="2"/>
      <w:numFmt w:val="bullet"/>
      <w:lvlText w:val="-"/>
      <w:lvlJc w:val="left"/>
      <w:pPr>
        <w:ind w:left="720" w:hanging="360"/>
      </w:pPr>
      <w:rPr>
        <w:rFonts w:ascii="HP Simplified" w:eastAsia="HP Simplified Jpan Light" w:hAnsi="HP Simplified" w:cs="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F6177"/>
    <w:multiLevelType w:val="hybridMultilevel"/>
    <w:tmpl w:val="B47EF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924A2"/>
    <w:multiLevelType w:val="hybridMultilevel"/>
    <w:tmpl w:val="31A27190"/>
    <w:lvl w:ilvl="0" w:tplc="15E2047A">
      <w:start w:val="24"/>
      <w:numFmt w:val="bullet"/>
      <w:lvlText w:val=""/>
      <w:lvlJc w:val="left"/>
      <w:pPr>
        <w:ind w:left="720" w:hanging="360"/>
      </w:pPr>
      <w:rPr>
        <w:rFonts w:ascii="Wingdings" w:eastAsia="HP Simplified Jpan Light" w:hAnsi="Wingdings" w:cs="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F5195B"/>
    <w:multiLevelType w:val="multilevel"/>
    <w:tmpl w:val="E1669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72FF8"/>
    <w:multiLevelType w:val="hybridMultilevel"/>
    <w:tmpl w:val="146834A6"/>
    <w:lvl w:ilvl="0" w:tplc="BE1243DA">
      <w:start w:val="1"/>
      <w:numFmt w:val="bullet"/>
      <w:lvlText w:val="-"/>
      <w:lvlJc w:val="left"/>
      <w:pPr>
        <w:ind w:left="720" w:hanging="360"/>
      </w:pPr>
      <w:rPr>
        <w:rFonts w:ascii="Arial Nova Light" w:eastAsiaTheme="minorHAnsi"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0"/>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5"/>
    <w:rsid w:val="00002F1C"/>
    <w:rsid w:val="00005A01"/>
    <w:rsid w:val="00010E49"/>
    <w:rsid w:val="0002487D"/>
    <w:rsid w:val="00032960"/>
    <w:rsid w:val="000352F5"/>
    <w:rsid w:val="0003577D"/>
    <w:rsid w:val="00040F22"/>
    <w:rsid w:val="0005230E"/>
    <w:rsid w:val="00060652"/>
    <w:rsid w:val="0006416A"/>
    <w:rsid w:val="00064647"/>
    <w:rsid w:val="00064FA6"/>
    <w:rsid w:val="00070CA8"/>
    <w:rsid w:val="00076B54"/>
    <w:rsid w:val="00083032"/>
    <w:rsid w:val="0008492A"/>
    <w:rsid w:val="00084DD2"/>
    <w:rsid w:val="0009134E"/>
    <w:rsid w:val="000A0396"/>
    <w:rsid w:val="000A5D4B"/>
    <w:rsid w:val="000B270A"/>
    <w:rsid w:val="000B5F00"/>
    <w:rsid w:val="000C0575"/>
    <w:rsid w:val="000C7B3F"/>
    <w:rsid w:val="000E5621"/>
    <w:rsid w:val="000E7995"/>
    <w:rsid w:val="000E7CCC"/>
    <w:rsid w:val="000E7E71"/>
    <w:rsid w:val="000F548D"/>
    <w:rsid w:val="00114193"/>
    <w:rsid w:val="00114BEF"/>
    <w:rsid w:val="001178E1"/>
    <w:rsid w:val="00122FD8"/>
    <w:rsid w:val="00136FCE"/>
    <w:rsid w:val="00152DCE"/>
    <w:rsid w:val="00163D85"/>
    <w:rsid w:val="00180805"/>
    <w:rsid w:val="00181DC3"/>
    <w:rsid w:val="001851B7"/>
    <w:rsid w:val="001A078E"/>
    <w:rsid w:val="001A2A4F"/>
    <w:rsid w:val="001D2403"/>
    <w:rsid w:val="001D5252"/>
    <w:rsid w:val="001E456E"/>
    <w:rsid w:val="00210003"/>
    <w:rsid w:val="00216318"/>
    <w:rsid w:val="002206C4"/>
    <w:rsid w:val="00224C40"/>
    <w:rsid w:val="00227264"/>
    <w:rsid w:val="00231DFD"/>
    <w:rsid w:val="00233E34"/>
    <w:rsid w:val="0024577C"/>
    <w:rsid w:val="00245A24"/>
    <w:rsid w:val="00254A56"/>
    <w:rsid w:val="0026468E"/>
    <w:rsid w:val="002654E0"/>
    <w:rsid w:val="0027211D"/>
    <w:rsid w:val="00272835"/>
    <w:rsid w:val="0027612C"/>
    <w:rsid w:val="00297733"/>
    <w:rsid w:val="002D39F9"/>
    <w:rsid w:val="002D79ED"/>
    <w:rsid w:val="002E3129"/>
    <w:rsid w:val="002E4120"/>
    <w:rsid w:val="002F0275"/>
    <w:rsid w:val="002F1B95"/>
    <w:rsid w:val="002F5F87"/>
    <w:rsid w:val="002F7DE5"/>
    <w:rsid w:val="003005EA"/>
    <w:rsid w:val="00301459"/>
    <w:rsid w:val="0030408D"/>
    <w:rsid w:val="003079BE"/>
    <w:rsid w:val="00333046"/>
    <w:rsid w:val="00340E54"/>
    <w:rsid w:val="00350B93"/>
    <w:rsid w:val="00361D16"/>
    <w:rsid w:val="00362603"/>
    <w:rsid w:val="00363070"/>
    <w:rsid w:val="00364773"/>
    <w:rsid w:val="003761FB"/>
    <w:rsid w:val="00377A14"/>
    <w:rsid w:val="00382296"/>
    <w:rsid w:val="003908D2"/>
    <w:rsid w:val="00392F0E"/>
    <w:rsid w:val="003A05A0"/>
    <w:rsid w:val="003A25C4"/>
    <w:rsid w:val="003B000E"/>
    <w:rsid w:val="003B09A0"/>
    <w:rsid w:val="003B1818"/>
    <w:rsid w:val="003C0D97"/>
    <w:rsid w:val="003C3854"/>
    <w:rsid w:val="003D6A8D"/>
    <w:rsid w:val="003E31EB"/>
    <w:rsid w:val="003E4F44"/>
    <w:rsid w:val="003E75AA"/>
    <w:rsid w:val="003F1306"/>
    <w:rsid w:val="003F2D0E"/>
    <w:rsid w:val="004049BA"/>
    <w:rsid w:val="00420378"/>
    <w:rsid w:val="00420E97"/>
    <w:rsid w:val="0042619D"/>
    <w:rsid w:val="0043150C"/>
    <w:rsid w:val="004346F3"/>
    <w:rsid w:val="00443DBF"/>
    <w:rsid w:val="00444D7D"/>
    <w:rsid w:val="00445561"/>
    <w:rsid w:val="004626A3"/>
    <w:rsid w:val="00472D73"/>
    <w:rsid w:val="00474E81"/>
    <w:rsid w:val="004807B9"/>
    <w:rsid w:val="00486BE1"/>
    <w:rsid w:val="004937FB"/>
    <w:rsid w:val="00494618"/>
    <w:rsid w:val="004952D9"/>
    <w:rsid w:val="004972B3"/>
    <w:rsid w:val="00497AAF"/>
    <w:rsid w:val="004A697C"/>
    <w:rsid w:val="004B01A6"/>
    <w:rsid w:val="004B6699"/>
    <w:rsid w:val="004B6C6D"/>
    <w:rsid w:val="004E10E7"/>
    <w:rsid w:val="00505E8C"/>
    <w:rsid w:val="00523B18"/>
    <w:rsid w:val="00530D1C"/>
    <w:rsid w:val="005363F5"/>
    <w:rsid w:val="00540562"/>
    <w:rsid w:val="00545C32"/>
    <w:rsid w:val="00554EB6"/>
    <w:rsid w:val="0057238A"/>
    <w:rsid w:val="00581789"/>
    <w:rsid w:val="00585C27"/>
    <w:rsid w:val="005863E8"/>
    <w:rsid w:val="005A2718"/>
    <w:rsid w:val="005A2F69"/>
    <w:rsid w:val="005B5FC7"/>
    <w:rsid w:val="005B773D"/>
    <w:rsid w:val="005B7BBF"/>
    <w:rsid w:val="005C0F8F"/>
    <w:rsid w:val="005C3F14"/>
    <w:rsid w:val="005D3155"/>
    <w:rsid w:val="005E2C7E"/>
    <w:rsid w:val="005E3AC6"/>
    <w:rsid w:val="00604DE3"/>
    <w:rsid w:val="006131F1"/>
    <w:rsid w:val="006173E9"/>
    <w:rsid w:val="006231A8"/>
    <w:rsid w:val="006272D4"/>
    <w:rsid w:val="00634866"/>
    <w:rsid w:val="0063488C"/>
    <w:rsid w:val="00635BD2"/>
    <w:rsid w:val="00637585"/>
    <w:rsid w:val="00642F4C"/>
    <w:rsid w:val="00650E3F"/>
    <w:rsid w:val="00661291"/>
    <w:rsid w:val="00665DE9"/>
    <w:rsid w:val="00667F62"/>
    <w:rsid w:val="006727CE"/>
    <w:rsid w:val="00677E2F"/>
    <w:rsid w:val="00686E1F"/>
    <w:rsid w:val="006923F9"/>
    <w:rsid w:val="00695C83"/>
    <w:rsid w:val="006A09FB"/>
    <w:rsid w:val="006A2FA5"/>
    <w:rsid w:val="006B08E4"/>
    <w:rsid w:val="006B4811"/>
    <w:rsid w:val="006C29B2"/>
    <w:rsid w:val="00700449"/>
    <w:rsid w:val="00703DC9"/>
    <w:rsid w:val="007338E9"/>
    <w:rsid w:val="007351A5"/>
    <w:rsid w:val="00735376"/>
    <w:rsid w:val="00742C9E"/>
    <w:rsid w:val="007460F9"/>
    <w:rsid w:val="0074652C"/>
    <w:rsid w:val="007471EC"/>
    <w:rsid w:val="007522CD"/>
    <w:rsid w:val="00754B86"/>
    <w:rsid w:val="00755B65"/>
    <w:rsid w:val="0076083F"/>
    <w:rsid w:val="00770339"/>
    <w:rsid w:val="00771498"/>
    <w:rsid w:val="00773B27"/>
    <w:rsid w:val="0077659D"/>
    <w:rsid w:val="00793949"/>
    <w:rsid w:val="007A1468"/>
    <w:rsid w:val="007A24C6"/>
    <w:rsid w:val="007A4229"/>
    <w:rsid w:val="007A531F"/>
    <w:rsid w:val="007B3E40"/>
    <w:rsid w:val="007C21B2"/>
    <w:rsid w:val="007D0714"/>
    <w:rsid w:val="007D1C3C"/>
    <w:rsid w:val="007E5F71"/>
    <w:rsid w:val="007F4A30"/>
    <w:rsid w:val="007F7AE5"/>
    <w:rsid w:val="00805B78"/>
    <w:rsid w:val="008201CA"/>
    <w:rsid w:val="00825937"/>
    <w:rsid w:val="00844A88"/>
    <w:rsid w:val="0085795F"/>
    <w:rsid w:val="008631A5"/>
    <w:rsid w:val="008728BA"/>
    <w:rsid w:val="008856A5"/>
    <w:rsid w:val="008A03E0"/>
    <w:rsid w:val="008A2796"/>
    <w:rsid w:val="008A6222"/>
    <w:rsid w:val="008B16D1"/>
    <w:rsid w:val="008B5C69"/>
    <w:rsid w:val="008C56E2"/>
    <w:rsid w:val="008C6672"/>
    <w:rsid w:val="008D1865"/>
    <w:rsid w:val="008E3CCE"/>
    <w:rsid w:val="008E59CD"/>
    <w:rsid w:val="008F03DE"/>
    <w:rsid w:val="008F387A"/>
    <w:rsid w:val="008F7621"/>
    <w:rsid w:val="0091433B"/>
    <w:rsid w:val="00915C53"/>
    <w:rsid w:val="00916FFD"/>
    <w:rsid w:val="00933886"/>
    <w:rsid w:val="00933F48"/>
    <w:rsid w:val="00935B57"/>
    <w:rsid w:val="00954572"/>
    <w:rsid w:val="0096043B"/>
    <w:rsid w:val="00966D11"/>
    <w:rsid w:val="00967451"/>
    <w:rsid w:val="00982925"/>
    <w:rsid w:val="009A56EA"/>
    <w:rsid w:val="009F4310"/>
    <w:rsid w:val="009F65C1"/>
    <w:rsid w:val="00A14A4F"/>
    <w:rsid w:val="00A14D02"/>
    <w:rsid w:val="00A160F2"/>
    <w:rsid w:val="00A25DCD"/>
    <w:rsid w:val="00A3618F"/>
    <w:rsid w:val="00A40489"/>
    <w:rsid w:val="00A40627"/>
    <w:rsid w:val="00A46175"/>
    <w:rsid w:val="00A50DDF"/>
    <w:rsid w:val="00A75C39"/>
    <w:rsid w:val="00A80601"/>
    <w:rsid w:val="00A83151"/>
    <w:rsid w:val="00A83D6B"/>
    <w:rsid w:val="00A86098"/>
    <w:rsid w:val="00A952A8"/>
    <w:rsid w:val="00A9759F"/>
    <w:rsid w:val="00AA5A74"/>
    <w:rsid w:val="00AA79C8"/>
    <w:rsid w:val="00AB77A4"/>
    <w:rsid w:val="00AC7196"/>
    <w:rsid w:val="00AD1A67"/>
    <w:rsid w:val="00AD6626"/>
    <w:rsid w:val="00AE2621"/>
    <w:rsid w:val="00AE2EAC"/>
    <w:rsid w:val="00AE59B1"/>
    <w:rsid w:val="00B12F15"/>
    <w:rsid w:val="00B15324"/>
    <w:rsid w:val="00B2706E"/>
    <w:rsid w:val="00B46BC5"/>
    <w:rsid w:val="00B62B47"/>
    <w:rsid w:val="00B71C04"/>
    <w:rsid w:val="00B7460F"/>
    <w:rsid w:val="00B77F19"/>
    <w:rsid w:val="00B80BA4"/>
    <w:rsid w:val="00B94AD4"/>
    <w:rsid w:val="00BA321B"/>
    <w:rsid w:val="00BA490D"/>
    <w:rsid w:val="00BA4A11"/>
    <w:rsid w:val="00BA6573"/>
    <w:rsid w:val="00BC4801"/>
    <w:rsid w:val="00BD4D72"/>
    <w:rsid w:val="00BD66B5"/>
    <w:rsid w:val="00BE1D97"/>
    <w:rsid w:val="00BE6083"/>
    <w:rsid w:val="00BE7A90"/>
    <w:rsid w:val="00BF07F4"/>
    <w:rsid w:val="00BF4E28"/>
    <w:rsid w:val="00C032DF"/>
    <w:rsid w:val="00C0509D"/>
    <w:rsid w:val="00C07345"/>
    <w:rsid w:val="00C110BD"/>
    <w:rsid w:val="00C13C52"/>
    <w:rsid w:val="00C15264"/>
    <w:rsid w:val="00C15E5D"/>
    <w:rsid w:val="00C23A70"/>
    <w:rsid w:val="00C322C7"/>
    <w:rsid w:val="00C3254B"/>
    <w:rsid w:val="00C34D5A"/>
    <w:rsid w:val="00C45730"/>
    <w:rsid w:val="00C471E1"/>
    <w:rsid w:val="00C634E7"/>
    <w:rsid w:val="00C6651D"/>
    <w:rsid w:val="00C73855"/>
    <w:rsid w:val="00C73A5A"/>
    <w:rsid w:val="00C93440"/>
    <w:rsid w:val="00CB15E6"/>
    <w:rsid w:val="00CB6A79"/>
    <w:rsid w:val="00CB7E3C"/>
    <w:rsid w:val="00CC3223"/>
    <w:rsid w:val="00CC420D"/>
    <w:rsid w:val="00CD0A16"/>
    <w:rsid w:val="00CE5AE2"/>
    <w:rsid w:val="00CE6E18"/>
    <w:rsid w:val="00CF417D"/>
    <w:rsid w:val="00D0739E"/>
    <w:rsid w:val="00D07DC7"/>
    <w:rsid w:val="00D20F1B"/>
    <w:rsid w:val="00D23F26"/>
    <w:rsid w:val="00D3121A"/>
    <w:rsid w:val="00D5262B"/>
    <w:rsid w:val="00D54B0B"/>
    <w:rsid w:val="00D63BF9"/>
    <w:rsid w:val="00D64371"/>
    <w:rsid w:val="00D66B96"/>
    <w:rsid w:val="00D834A5"/>
    <w:rsid w:val="00D83B1F"/>
    <w:rsid w:val="00D9669D"/>
    <w:rsid w:val="00DA3706"/>
    <w:rsid w:val="00DA7702"/>
    <w:rsid w:val="00DB611F"/>
    <w:rsid w:val="00DB6640"/>
    <w:rsid w:val="00DC0798"/>
    <w:rsid w:val="00DD01E6"/>
    <w:rsid w:val="00DD0826"/>
    <w:rsid w:val="00DE6669"/>
    <w:rsid w:val="00DF3610"/>
    <w:rsid w:val="00DF5900"/>
    <w:rsid w:val="00E00D45"/>
    <w:rsid w:val="00E17D0F"/>
    <w:rsid w:val="00E26F62"/>
    <w:rsid w:val="00E4293D"/>
    <w:rsid w:val="00E459F9"/>
    <w:rsid w:val="00E52FF6"/>
    <w:rsid w:val="00E534A9"/>
    <w:rsid w:val="00E710A1"/>
    <w:rsid w:val="00E72957"/>
    <w:rsid w:val="00E75C68"/>
    <w:rsid w:val="00E80320"/>
    <w:rsid w:val="00E84770"/>
    <w:rsid w:val="00E84A3C"/>
    <w:rsid w:val="00EA5E82"/>
    <w:rsid w:val="00EA70A6"/>
    <w:rsid w:val="00EB429A"/>
    <w:rsid w:val="00EC3B3A"/>
    <w:rsid w:val="00EC6B92"/>
    <w:rsid w:val="00EC7BD9"/>
    <w:rsid w:val="00ED1971"/>
    <w:rsid w:val="00ED299B"/>
    <w:rsid w:val="00EE1021"/>
    <w:rsid w:val="00EF69A2"/>
    <w:rsid w:val="00F0092D"/>
    <w:rsid w:val="00F07084"/>
    <w:rsid w:val="00F07E83"/>
    <w:rsid w:val="00F13F1C"/>
    <w:rsid w:val="00F149A0"/>
    <w:rsid w:val="00F31F02"/>
    <w:rsid w:val="00F36411"/>
    <w:rsid w:val="00F37B82"/>
    <w:rsid w:val="00F42358"/>
    <w:rsid w:val="00F53299"/>
    <w:rsid w:val="00F54971"/>
    <w:rsid w:val="00F61DE9"/>
    <w:rsid w:val="00F657F2"/>
    <w:rsid w:val="00F676A4"/>
    <w:rsid w:val="00F74459"/>
    <w:rsid w:val="00F815AB"/>
    <w:rsid w:val="00F83F7A"/>
    <w:rsid w:val="00F86C49"/>
    <w:rsid w:val="00FA3C1E"/>
    <w:rsid w:val="00FA5B2A"/>
    <w:rsid w:val="00FB63F6"/>
    <w:rsid w:val="00FD79CB"/>
    <w:rsid w:val="00FE333B"/>
    <w:rsid w:val="00FF4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EDEA9"/>
  <w15:docId w15:val="{21EE8683-6DD4-4A49-9625-88B3F562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2F4C"/>
    <w:pPr>
      <w:jc w:val="both"/>
    </w:pPr>
    <w:rPr>
      <w:rFonts w:ascii="HP Simplified" w:eastAsia="HP Simplified Jpan Light" w:hAnsi="HP Simplified" w:cs="Palatino Linotype"/>
      <w:w w:val="95"/>
      <w:sz w:val="24"/>
      <w:szCs w:val="24"/>
      <w:lang w:val="fr-FR"/>
    </w:rPr>
  </w:style>
  <w:style w:type="paragraph" w:styleId="Titre1">
    <w:name w:val="heading 1"/>
    <w:basedOn w:val="Normal"/>
    <w:uiPriority w:val="1"/>
    <w:qFormat/>
    <w:rsid w:val="004B6699"/>
    <w:pPr>
      <w:numPr>
        <w:numId w:val="5"/>
      </w:numPr>
      <w:spacing w:before="66"/>
      <w:outlineLvl w:val="0"/>
    </w:pPr>
    <w:rPr>
      <w:rFonts w:ascii="Microsoft Sans Serif"/>
      <w:w w:val="90"/>
      <w:sz w:val="59"/>
    </w:rPr>
  </w:style>
  <w:style w:type="paragraph" w:styleId="Titre2">
    <w:name w:val="heading 2"/>
    <w:basedOn w:val="Normal"/>
    <w:next w:val="Normal"/>
    <w:link w:val="Titre2Car"/>
    <w:uiPriority w:val="9"/>
    <w:unhideWhenUsed/>
    <w:qFormat/>
    <w:rsid w:val="004B6699"/>
    <w:pPr>
      <w:numPr>
        <w:ilvl w:val="1"/>
        <w:numId w:val="5"/>
      </w:numPr>
      <w:ind w:left="792"/>
      <w:outlineLvl w:val="1"/>
    </w:pPr>
    <w:rPr>
      <w:b/>
    </w:rPr>
  </w:style>
  <w:style w:type="paragraph" w:styleId="Titre3">
    <w:name w:val="heading 3"/>
    <w:basedOn w:val="Normal"/>
    <w:next w:val="Normal"/>
    <w:link w:val="Titre3Car"/>
    <w:uiPriority w:val="9"/>
    <w:unhideWhenUsed/>
    <w:qFormat/>
    <w:rsid w:val="00DF361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Palatino Linotype" w:eastAsia="Palatino Linotype" w:hAnsi="Palatino Linotype"/>
      <w:sz w:val="16"/>
      <w:szCs w:val="16"/>
    </w:rPr>
  </w:style>
  <w:style w:type="paragraph" w:styleId="Titre">
    <w:name w:val="Title"/>
    <w:basedOn w:val="Normal"/>
    <w:uiPriority w:val="1"/>
    <w:qFormat/>
    <w:rsid w:val="00A25DCD"/>
    <w:pPr>
      <w:spacing w:before="184" w:line="218" w:lineRule="auto"/>
      <w:ind w:left="103" w:right="1225"/>
    </w:pPr>
    <w:rPr>
      <w:rFonts w:ascii="Tahoma"/>
      <w:b/>
      <w:color w:val="212121"/>
      <w:spacing w:val="56"/>
      <w:sz w:val="72"/>
      <w:szCs w:val="7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4B6699"/>
    <w:rPr>
      <w:rFonts w:ascii="HP Simplified Jpan Light" w:eastAsia="HP Simplified Jpan Light" w:hAnsi="HP Simplified Jpan Light" w:cs="Palatino Linotype"/>
      <w:b/>
      <w:w w:val="95"/>
      <w:sz w:val="24"/>
      <w:szCs w:val="24"/>
      <w:lang w:val="fr-FR"/>
    </w:rPr>
  </w:style>
  <w:style w:type="character" w:customStyle="1" w:styleId="Titre3Car">
    <w:name w:val="Titre 3 Car"/>
    <w:basedOn w:val="Policepardfaut"/>
    <w:link w:val="Titre3"/>
    <w:uiPriority w:val="9"/>
    <w:rsid w:val="00DF3610"/>
    <w:rPr>
      <w:rFonts w:asciiTheme="majorHAnsi" w:eastAsiaTheme="majorEastAsia" w:hAnsiTheme="majorHAnsi" w:cstheme="majorBidi"/>
      <w:color w:val="243F60" w:themeColor="accent1" w:themeShade="7F"/>
      <w:sz w:val="24"/>
      <w:szCs w:val="24"/>
      <w:lang w:val="fr-FR"/>
    </w:rPr>
  </w:style>
  <w:style w:type="paragraph" w:styleId="Sous-titre">
    <w:name w:val="Subtitle"/>
    <w:basedOn w:val="Normal"/>
    <w:next w:val="Normal"/>
    <w:link w:val="Sous-titreCar"/>
    <w:uiPriority w:val="11"/>
    <w:qFormat/>
    <w:rsid w:val="00A25DCD"/>
    <w:pPr>
      <w:ind w:firstLine="361"/>
    </w:pPr>
  </w:style>
  <w:style w:type="character" w:customStyle="1" w:styleId="Sous-titreCar">
    <w:name w:val="Sous-titre Car"/>
    <w:basedOn w:val="Policepardfaut"/>
    <w:link w:val="Sous-titre"/>
    <w:uiPriority w:val="11"/>
    <w:rsid w:val="00A25DCD"/>
    <w:rPr>
      <w:rFonts w:ascii="HP Simplified Jpan Light" w:eastAsia="HP Simplified Jpan Light" w:hAnsi="HP Simplified Jpan Light" w:cs="Palatino Linotype"/>
      <w:sz w:val="24"/>
      <w:szCs w:val="24"/>
      <w:lang w:val="fr-FR"/>
    </w:rPr>
  </w:style>
  <w:style w:type="character" w:styleId="Lienhypertexte">
    <w:name w:val="Hyperlink"/>
    <w:basedOn w:val="Policepardfaut"/>
    <w:uiPriority w:val="99"/>
    <w:unhideWhenUsed/>
    <w:rsid w:val="00A25DCD"/>
    <w:rPr>
      <w:color w:val="0000FF" w:themeColor="hyperlink"/>
      <w:u w:val="single"/>
    </w:rPr>
  </w:style>
  <w:style w:type="table" w:styleId="Grilledutableau">
    <w:name w:val="Table Grid"/>
    <w:basedOn w:val="TableauNormal"/>
    <w:uiPriority w:val="39"/>
    <w:rsid w:val="00BC4801"/>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134E"/>
    <w:pPr>
      <w:tabs>
        <w:tab w:val="center" w:pos="4536"/>
        <w:tab w:val="right" w:pos="9072"/>
      </w:tabs>
    </w:pPr>
  </w:style>
  <w:style w:type="character" w:customStyle="1" w:styleId="En-tteCar">
    <w:name w:val="En-tête Car"/>
    <w:basedOn w:val="Policepardfaut"/>
    <w:link w:val="En-tte"/>
    <w:uiPriority w:val="99"/>
    <w:rsid w:val="0009134E"/>
    <w:rPr>
      <w:rFonts w:ascii="HP Simplified Jpan Light" w:eastAsia="HP Simplified Jpan Light" w:hAnsi="HP Simplified Jpan Light" w:cs="Palatino Linotype"/>
      <w:w w:val="95"/>
      <w:sz w:val="24"/>
      <w:szCs w:val="24"/>
      <w:lang w:val="fr-FR"/>
    </w:rPr>
  </w:style>
  <w:style w:type="paragraph" w:styleId="Pieddepage">
    <w:name w:val="footer"/>
    <w:basedOn w:val="Normal"/>
    <w:link w:val="PieddepageCar"/>
    <w:uiPriority w:val="99"/>
    <w:unhideWhenUsed/>
    <w:rsid w:val="0009134E"/>
    <w:pPr>
      <w:tabs>
        <w:tab w:val="center" w:pos="4536"/>
        <w:tab w:val="right" w:pos="9072"/>
      </w:tabs>
    </w:pPr>
  </w:style>
  <w:style w:type="character" w:customStyle="1" w:styleId="PieddepageCar">
    <w:name w:val="Pied de page Car"/>
    <w:basedOn w:val="Policepardfaut"/>
    <w:link w:val="Pieddepage"/>
    <w:uiPriority w:val="99"/>
    <w:rsid w:val="0009134E"/>
    <w:rPr>
      <w:rFonts w:ascii="HP Simplified Jpan Light" w:eastAsia="HP Simplified Jpan Light" w:hAnsi="HP Simplified Jpan Light" w:cs="Palatino Linotype"/>
      <w:w w:val="95"/>
      <w:sz w:val="24"/>
      <w:szCs w:val="24"/>
      <w:lang w:val="fr-FR"/>
    </w:rPr>
  </w:style>
  <w:style w:type="character" w:styleId="Lienhypertextesuivivisit">
    <w:name w:val="FollowedHyperlink"/>
    <w:basedOn w:val="Policepardfaut"/>
    <w:uiPriority w:val="99"/>
    <w:semiHidden/>
    <w:unhideWhenUsed/>
    <w:rsid w:val="00EA7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051">
      <w:bodyDiv w:val="1"/>
      <w:marLeft w:val="0"/>
      <w:marRight w:val="0"/>
      <w:marTop w:val="0"/>
      <w:marBottom w:val="0"/>
      <w:divBdr>
        <w:top w:val="none" w:sz="0" w:space="0" w:color="auto"/>
        <w:left w:val="none" w:sz="0" w:space="0" w:color="auto"/>
        <w:bottom w:val="none" w:sz="0" w:space="0" w:color="auto"/>
        <w:right w:val="none" w:sz="0" w:space="0" w:color="auto"/>
      </w:divBdr>
      <w:divsChild>
        <w:div w:id="1080172168">
          <w:marLeft w:val="0"/>
          <w:marRight w:val="0"/>
          <w:marTop w:val="0"/>
          <w:marBottom w:val="0"/>
          <w:divBdr>
            <w:top w:val="none" w:sz="0" w:space="0" w:color="auto"/>
            <w:left w:val="none" w:sz="0" w:space="0" w:color="auto"/>
            <w:bottom w:val="none" w:sz="0" w:space="0" w:color="auto"/>
            <w:right w:val="none" w:sz="0" w:space="0" w:color="auto"/>
          </w:divBdr>
        </w:div>
      </w:divsChild>
    </w:div>
    <w:div w:id="690766530">
      <w:bodyDiv w:val="1"/>
      <w:marLeft w:val="0"/>
      <w:marRight w:val="0"/>
      <w:marTop w:val="0"/>
      <w:marBottom w:val="0"/>
      <w:divBdr>
        <w:top w:val="none" w:sz="0" w:space="0" w:color="auto"/>
        <w:left w:val="none" w:sz="0" w:space="0" w:color="auto"/>
        <w:bottom w:val="none" w:sz="0" w:space="0" w:color="auto"/>
        <w:right w:val="none" w:sz="0" w:space="0" w:color="auto"/>
      </w:divBdr>
    </w:div>
    <w:div w:id="729570385">
      <w:bodyDiv w:val="1"/>
      <w:marLeft w:val="0"/>
      <w:marRight w:val="0"/>
      <w:marTop w:val="0"/>
      <w:marBottom w:val="0"/>
      <w:divBdr>
        <w:top w:val="none" w:sz="0" w:space="0" w:color="auto"/>
        <w:left w:val="none" w:sz="0" w:space="0" w:color="auto"/>
        <w:bottom w:val="none" w:sz="0" w:space="0" w:color="auto"/>
        <w:right w:val="none" w:sz="0" w:space="0" w:color="auto"/>
      </w:divBdr>
    </w:div>
    <w:div w:id="1050809700">
      <w:bodyDiv w:val="1"/>
      <w:marLeft w:val="0"/>
      <w:marRight w:val="0"/>
      <w:marTop w:val="0"/>
      <w:marBottom w:val="0"/>
      <w:divBdr>
        <w:top w:val="none" w:sz="0" w:space="0" w:color="auto"/>
        <w:left w:val="none" w:sz="0" w:space="0" w:color="auto"/>
        <w:bottom w:val="none" w:sz="0" w:space="0" w:color="auto"/>
        <w:right w:val="none" w:sz="0" w:space="0" w:color="auto"/>
      </w:divBdr>
    </w:div>
    <w:div w:id="145779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gpd@virageconse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wix.com/en/article/contacting-wix-customer-care-for-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gpd@virageconseil.com"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gpd@virageconse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FCC0-3854-46B9-98C7-0268046B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GAKOSSO</dc:creator>
  <cp:keywords/>
  <dc:description/>
  <cp:lastModifiedBy>Thomas GIRARD</cp:lastModifiedBy>
  <cp:revision>2</cp:revision>
  <dcterms:created xsi:type="dcterms:W3CDTF">2023-03-14T10:26:00Z</dcterms:created>
  <dcterms:modified xsi:type="dcterms:W3CDTF">2023-03-14T10:26:00Z</dcterms:modified>
</cp:coreProperties>
</file>